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CBCC" w14:textId="77777777" w:rsidR="00F31CD6" w:rsidRDefault="00F31CD6"/>
    <w:p w14:paraId="3F744015" w14:textId="77777777" w:rsidR="00F31CD6" w:rsidRDefault="00F31CD6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D05CC8" w:rsidRPr="00A4727B" w14:paraId="02D22687" w14:textId="77777777" w:rsidTr="00A4727B">
        <w:trPr>
          <w:cantSplit/>
          <w:trHeight w:val="678"/>
        </w:trPr>
        <w:tc>
          <w:tcPr>
            <w:tcW w:w="7938" w:type="dxa"/>
            <w:tcBorders>
              <w:right w:val="single" w:sz="4" w:space="0" w:color="auto"/>
            </w:tcBorders>
          </w:tcPr>
          <w:p w14:paraId="69CB307B" w14:textId="77777777" w:rsidR="004101B8" w:rsidRDefault="00D05CC8" w:rsidP="004101B8">
            <w:pPr>
              <w:jc w:val="center"/>
              <w:rPr>
                <w:b/>
                <w:sz w:val="28"/>
                <w:szCs w:val="28"/>
              </w:rPr>
            </w:pPr>
            <w:r w:rsidRPr="00A4727B">
              <w:rPr>
                <w:b/>
                <w:sz w:val="28"/>
                <w:szCs w:val="28"/>
              </w:rPr>
              <w:t>Анкета кандидата в резерв</w:t>
            </w:r>
            <w:r w:rsidR="00D71B51">
              <w:rPr>
                <w:b/>
                <w:sz w:val="28"/>
                <w:szCs w:val="28"/>
              </w:rPr>
              <w:t xml:space="preserve"> </w:t>
            </w:r>
          </w:p>
          <w:p w14:paraId="330FCA22" w14:textId="77777777" w:rsidR="00F31CD6" w:rsidRDefault="00F31CD6" w:rsidP="00410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ящих кадров Минобрнауки России</w:t>
            </w:r>
          </w:p>
          <w:p w14:paraId="7FCA3FF5" w14:textId="77777777" w:rsidR="00F31CD6" w:rsidRDefault="00F31CD6" w:rsidP="00F31DF2">
            <w:pPr>
              <w:rPr>
                <w:b/>
                <w:sz w:val="28"/>
                <w:szCs w:val="28"/>
              </w:rPr>
            </w:pPr>
          </w:p>
          <w:p w14:paraId="0D049065" w14:textId="77777777" w:rsidR="00FF1F3C" w:rsidRPr="00A4727B" w:rsidRDefault="00F31CD6" w:rsidP="004101B8">
            <w:pPr>
              <w:jc w:val="center"/>
              <w:rPr>
                <w:b/>
              </w:rPr>
            </w:pPr>
            <w:r w:rsidRPr="00F31CD6">
              <w:rPr>
                <w:b/>
                <w:sz w:val="28"/>
                <w:szCs w:val="28"/>
              </w:rPr>
              <w:t>по целевой руководящей должности</w:t>
            </w:r>
            <w:r>
              <w:rPr>
                <w:b/>
              </w:rPr>
              <w:t xml:space="preserve"> __________________________________________________________________________________________________________________________________________________________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5DF" w14:textId="77777777" w:rsidR="00D05CC8" w:rsidRPr="00A4727B" w:rsidRDefault="00D05CC8" w:rsidP="00A4727B">
            <w:pPr>
              <w:ind w:left="-108" w:right="-108"/>
              <w:jc w:val="center"/>
            </w:pPr>
          </w:p>
          <w:p w14:paraId="1CCD91D0" w14:textId="77777777" w:rsidR="00D05CC8" w:rsidRPr="00A4727B" w:rsidRDefault="00D05CC8" w:rsidP="00A4727B">
            <w:pPr>
              <w:ind w:left="-108" w:right="-108"/>
              <w:jc w:val="center"/>
            </w:pPr>
          </w:p>
          <w:p w14:paraId="155F9C14" w14:textId="77777777" w:rsidR="00D05CC8" w:rsidRPr="00A4727B" w:rsidRDefault="00D05CC8" w:rsidP="00A4727B">
            <w:pPr>
              <w:ind w:left="-108"/>
              <w:jc w:val="center"/>
              <w:rPr>
                <w:b/>
              </w:rPr>
            </w:pPr>
          </w:p>
          <w:p w14:paraId="0FF368A3" w14:textId="77777777" w:rsidR="00D05CC8" w:rsidRPr="00A4727B" w:rsidRDefault="00D05CC8" w:rsidP="00A4727B">
            <w:pPr>
              <w:ind w:left="-108" w:right="-108"/>
              <w:jc w:val="center"/>
              <w:rPr>
                <w:b/>
              </w:rPr>
            </w:pPr>
            <w:r w:rsidRPr="00A4727B">
              <w:rPr>
                <w:b/>
              </w:rPr>
              <w:t>Место</w:t>
            </w:r>
          </w:p>
          <w:p w14:paraId="0801DFA1" w14:textId="77777777" w:rsidR="00D05CC8" w:rsidRPr="00A4727B" w:rsidRDefault="00D05CC8" w:rsidP="00A4727B">
            <w:pPr>
              <w:ind w:left="-108" w:right="-108"/>
              <w:jc w:val="center"/>
              <w:rPr>
                <w:b/>
              </w:rPr>
            </w:pPr>
            <w:r w:rsidRPr="00A4727B">
              <w:rPr>
                <w:b/>
              </w:rPr>
              <w:t>для</w:t>
            </w:r>
          </w:p>
          <w:p w14:paraId="4AECCF9F" w14:textId="77777777" w:rsidR="00D05CC8" w:rsidRPr="00A4727B" w:rsidRDefault="00D05CC8" w:rsidP="00A4727B">
            <w:pPr>
              <w:ind w:left="-108" w:right="-108"/>
              <w:jc w:val="center"/>
              <w:rPr>
                <w:b/>
              </w:rPr>
            </w:pPr>
            <w:r w:rsidRPr="00A4727B">
              <w:rPr>
                <w:b/>
              </w:rPr>
              <w:t>фотографии</w:t>
            </w:r>
          </w:p>
          <w:p w14:paraId="79E5E013" w14:textId="77777777" w:rsidR="00D05CC8" w:rsidRPr="00A4727B" w:rsidRDefault="00D05CC8" w:rsidP="00A4727B">
            <w:pPr>
              <w:ind w:left="-108" w:right="-108"/>
              <w:jc w:val="center"/>
              <w:rPr>
                <w:b/>
              </w:rPr>
            </w:pPr>
          </w:p>
        </w:tc>
      </w:tr>
      <w:tr w:rsidR="00D05CC8" w:rsidRPr="00A4727B" w14:paraId="327F3FBC" w14:textId="77777777" w:rsidTr="00A777B4">
        <w:trPr>
          <w:cantSplit/>
          <w:trHeight w:val="679"/>
        </w:trPr>
        <w:tc>
          <w:tcPr>
            <w:tcW w:w="7938" w:type="dxa"/>
            <w:tcBorders>
              <w:right w:val="single" w:sz="4" w:space="0" w:color="auto"/>
            </w:tcBorders>
          </w:tcPr>
          <w:p w14:paraId="531CB2A1" w14:textId="77777777" w:rsidR="00D05CC8" w:rsidRPr="00A4727B" w:rsidRDefault="00D05CC8" w:rsidP="00F31DF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D11" w14:textId="77777777" w:rsidR="00D05CC8" w:rsidRPr="00A4727B" w:rsidRDefault="00D05CC8" w:rsidP="00A4727B">
            <w:pPr>
              <w:ind w:left="-108" w:right="-108"/>
              <w:jc w:val="center"/>
            </w:pPr>
          </w:p>
        </w:tc>
      </w:tr>
    </w:tbl>
    <w:p w14:paraId="56BCEFBB" w14:textId="77777777" w:rsidR="00D05CC8" w:rsidRPr="007B64D7" w:rsidRDefault="00EE1298" w:rsidP="00EE1298">
      <w:pPr>
        <w:numPr>
          <w:ilvl w:val="0"/>
          <w:numId w:val="1"/>
        </w:numPr>
        <w:jc w:val="center"/>
        <w:rPr>
          <w:b/>
          <w:sz w:val="24"/>
        </w:rPr>
      </w:pPr>
      <w:r w:rsidRPr="007B64D7">
        <w:rPr>
          <w:b/>
          <w:sz w:val="24"/>
        </w:rPr>
        <w:t>Общая информация</w:t>
      </w:r>
    </w:p>
    <w:p w14:paraId="2945AA02" w14:textId="77777777" w:rsidR="00EE1298" w:rsidRPr="00A367A1" w:rsidRDefault="00EE1298" w:rsidP="00D05CC8">
      <w:pPr>
        <w:tabs>
          <w:tab w:val="num" w:pos="720"/>
        </w:tabs>
        <w:rPr>
          <w:b/>
          <w:lang w:val="en-US"/>
        </w:rPr>
      </w:pPr>
    </w:p>
    <w:p w14:paraId="7097D6BB" w14:textId="14D3D1BA" w:rsidR="00D05CC8" w:rsidRPr="00865D37" w:rsidRDefault="00D05CC8" w:rsidP="006314F6">
      <w:pPr>
        <w:tabs>
          <w:tab w:val="num" w:pos="720"/>
        </w:tabs>
        <w:spacing w:after="240"/>
        <w:rPr>
          <w:b/>
          <w:lang w:val="en-US"/>
        </w:rPr>
      </w:pPr>
      <w:r w:rsidRPr="00A4727B">
        <w:rPr>
          <w:b/>
        </w:rPr>
        <w:t xml:space="preserve">Фамилия </w:t>
      </w:r>
      <w:r w:rsidR="00BA14CF">
        <w:rPr>
          <w:b/>
        </w:rPr>
        <w:tab/>
      </w:r>
      <w:r w:rsidR="00865D37">
        <w:rPr>
          <w:lang w:val="en-US"/>
        </w:rPr>
        <w:t>${</w:t>
      </w:r>
      <w:proofErr w:type="spellStart"/>
      <w:r w:rsidR="00865D37">
        <w:rPr>
          <w:lang w:val="en-US"/>
        </w:rPr>
        <w:t>lastName</w:t>
      </w:r>
      <w:proofErr w:type="spellEnd"/>
      <w:r w:rsidR="00865D37">
        <w:rPr>
          <w:lang w:val="en-US"/>
        </w:rPr>
        <w:t>}</w:t>
      </w:r>
    </w:p>
    <w:p w14:paraId="0C15B321" w14:textId="04B7D545" w:rsidR="00D05CC8" w:rsidRPr="00865D37" w:rsidRDefault="00D05CC8" w:rsidP="006314F6">
      <w:pPr>
        <w:tabs>
          <w:tab w:val="num" w:pos="720"/>
        </w:tabs>
        <w:spacing w:after="240"/>
        <w:rPr>
          <w:b/>
          <w:lang w:val="en-US"/>
        </w:rPr>
      </w:pPr>
      <w:r w:rsidRPr="00A4727B">
        <w:rPr>
          <w:b/>
        </w:rPr>
        <w:t xml:space="preserve">Имя </w:t>
      </w:r>
      <w:r w:rsidR="00BA14CF">
        <w:rPr>
          <w:b/>
        </w:rPr>
        <w:tab/>
      </w:r>
      <w:r w:rsidR="00BA14CF">
        <w:rPr>
          <w:b/>
        </w:rPr>
        <w:tab/>
      </w:r>
      <w:r w:rsidR="00865D37" w:rsidRPr="00865D37">
        <w:t>${</w:t>
      </w:r>
      <w:proofErr w:type="spellStart"/>
      <w:r w:rsidR="00865D37" w:rsidRPr="00865D37">
        <w:t>name</w:t>
      </w:r>
      <w:proofErr w:type="spellEnd"/>
      <w:r w:rsidR="00865D37" w:rsidRPr="00865D37">
        <w:t>}</w:t>
      </w:r>
    </w:p>
    <w:p w14:paraId="3785C1BF" w14:textId="3403BB80" w:rsidR="00D05CC8" w:rsidRPr="00865D37" w:rsidRDefault="00D05CC8" w:rsidP="006314F6">
      <w:pPr>
        <w:tabs>
          <w:tab w:val="num" w:pos="720"/>
        </w:tabs>
        <w:spacing w:after="240"/>
        <w:rPr>
          <w:b/>
          <w:lang w:val="en-US"/>
        </w:rPr>
      </w:pPr>
      <w:r w:rsidRPr="00A4727B">
        <w:rPr>
          <w:b/>
        </w:rPr>
        <w:t>Отчество</w:t>
      </w:r>
      <w:r w:rsidR="00BA14CF">
        <w:rPr>
          <w:b/>
        </w:rPr>
        <w:tab/>
      </w:r>
      <w:r w:rsidR="00865D37" w:rsidRPr="00865D37">
        <w:t>${</w:t>
      </w:r>
      <w:proofErr w:type="spellStart"/>
      <w:r w:rsidR="00865D37" w:rsidRPr="00865D37">
        <w:t>middleName</w:t>
      </w:r>
      <w:proofErr w:type="spellEnd"/>
      <w:r w:rsidR="00865D37" w:rsidRPr="00865D37">
        <w:t>}</w:t>
      </w:r>
    </w:p>
    <w:p w14:paraId="21667E2D" w14:textId="157FD33B" w:rsidR="00BA14CF" w:rsidRPr="00865D37" w:rsidRDefault="00A17129" w:rsidP="00BA14CF">
      <w:pPr>
        <w:tabs>
          <w:tab w:val="left" w:pos="575"/>
          <w:tab w:val="left" w:pos="1080"/>
          <w:tab w:val="left" w:pos="4680"/>
          <w:tab w:val="left" w:pos="5220"/>
        </w:tabs>
        <w:spacing w:before="60" w:after="60"/>
        <w:rPr>
          <w:sz w:val="22"/>
          <w:szCs w:val="22"/>
          <w:lang w:val="en-US"/>
        </w:rPr>
      </w:pPr>
      <w:r>
        <w:rPr>
          <w:b/>
        </w:rPr>
        <w:t>Пол</w:t>
      </w:r>
      <w:r w:rsidR="00BA14CF">
        <w:rPr>
          <w:b/>
        </w:rPr>
        <w:tab/>
      </w:r>
      <w:r w:rsidR="00BA14CF">
        <w:rPr>
          <w:b/>
        </w:rPr>
        <w:tab/>
        <w:t xml:space="preserve">     </w:t>
      </w:r>
      <w:r w:rsidR="00A8468D">
        <w:rPr>
          <w:b/>
          <w:lang w:val="en-US"/>
        </w:rPr>
        <w:t xml:space="preserve">  </w:t>
      </w:r>
      <w:r w:rsidR="00865D37" w:rsidRPr="00A8468D">
        <w:rPr>
          <w:bCs/>
          <w:lang w:val="en-US"/>
        </w:rPr>
        <w:t>${</w:t>
      </w:r>
      <w:r w:rsidR="00A8468D">
        <w:rPr>
          <w:bCs/>
          <w:lang w:val="en-US"/>
        </w:rPr>
        <w:t>sex</w:t>
      </w:r>
      <w:r w:rsidR="00865D37" w:rsidRPr="00A8468D">
        <w:rPr>
          <w:bCs/>
          <w:lang w:val="en-US"/>
        </w:rPr>
        <w:t>}</w:t>
      </w:r>
    </w:p>
    <w:p w14:paraId="74034A41" w14:textId="77777777" w:rsidR="00A17129" w:rsidRPr="00A4727B" w:rsidRDefault="00A17129" w:rsidP="006314F6">
      <w:pPr>
        <w:tabs>
          <w:tab w:val="num" w:pos="720"/>
        </w:tabs>
        <w:spacing w:after="240"/>
        <w:rPr>
          <w:b/>
        </w:rPr>
      </w:pPr>
    </w:p>
    <w:p w14:paraId="3D448B83" w14:textId="12AC438B" w:rsidR="009572AF" w:rsidRPr="00865D37" w:rsidRDefault="00D05CC8" w:rsidP="006314F6">
      <w:pPr>
        <w:pStyle w:val="5"/>
        <w:rPr>
          <w:b/>
          <w:sz w:val="20"/>
        </w:rPr>
      </w:pPr>
      <w:r w:rsidRPr="00A4727B">
        <w:rPr>
          <w:b/>
          <w:sz w:val="20"/>
        </w:rPr>
        <w:t>Изменение</w:t>
      </w:r>
      <w:r w:rsidR="009572AF">
        <w:rPr>
          <w:b/>
          <w:sz w:val="20"/>
        </w:rPr>
        <w:t xml:space="preserve"> </w:t>
      </w:r>
      <w:r w:rsidRPr="009572AF">
        <w:rPr>
          <w:b/>
          <w:sz w:val="20"/>
        </w:rPr>
        <w:t>Ф.И.О</w:t>
      </w:r>
      <w:r w:rsidR="00EE1298">
        <w:rPr>
          <w:sz w:val="20"/>
        </w:rPr>
        <w:t>:</w:t>
      </w:r>
      <w:r w:rsidR="00865D37" w:rsidRPr="00865D37">
        <w:rPr>
          <w:b/>
          <w:sz w:val="20"/>
        </w:rPr>
        <w:t xml:space="preserve"> </w:t>
      </w:r>
      <w:r w:rsidR="00865D37" w:rsidRPr="00865D37">
        <w:rPr>
          <w:bCs/>
          <w:sz w:val="20"/>
        </w:rPr>
        <w:t>${</w:t>
      </w:r>
      <w:r w:rsidR="00865D37" w:rsidRPr="00865D37">
        <w:rPr>
          <w:bCs/>
          <w:sz w:val="20"/>
          <w:lang w:val="en-US"/>
        </w:rPr>
        <w:t>old</w:t>
      </w:r>
      <w:r w:rsidR="00865D37" w:rsidRPr="00865D37">
        <w:rPr>
          <w:bCs/>
          <w:sz w:val="20"/>
        </w:rPr>
        <w:t>_</w:t>
      </w:r>
      <w:proofErr w:type="spellStart"/>
      <w:r w:rsidR="00865D37" w:rsidRPr="00865D37">
        <w:rPr>
          <w:bCs/>
          <w:sz w:val="20"/>
          <w:lang w:val="en-US"/>
        </w:rPr>
        <w:t>fio</w:t>
      </w:r>
      <w:proofErr w:type="spellEnd"/>
      <w:r w:rsidR="00865D37" w:rsidRPr="00865D37">
        <w:rPr>
          <w:bCs/>
          <w:sz w:val="20"/>
        </w:rPr>
        <w:t>}</w:t>
      </w:r>
    </w:p>
    <w:p w14:paraId="09A8E9A6" w14:textId="77777777" w:rsidR="009572AF" w:rsidRPr="009572AF" w:rsidRDefault="00EE1298" w:rsidP="00EE1298">
      <w:pPr>
        <w:spacing w:after="240"/>
        <w:ind w:firstLine="708"/>
        <w:jc w:val="center"/>
      </w:pPr>
      <w:r w:rsidRPr="00A4727B">
        <w:t>(если изменяли, то укажите их, а также когда, где и по какой причине)</w:t>
      </w:r>
    </w:p>
    <w:p w14:paraId="30183C9A" w14:textId="77777777" w:rsidR="00D05CC8" w:rsidRDefault="009572AF" w:rsidP="006314F6">
      <w:pPr>
        <w:pStyle w:val="5"/>
        <w:rPr>
          <w:b/>
          <w:i/>
          <w:sz w:val="20"/>
        </w:rPr>
      </w:pPr>
      <w:r>
        <w:rPr>
          <w:b/>
          <w:sz w:val="20"/>
        </w:rPr>
        <w:t>__________________________________________________________</w:t>
      </w:r>
      <w:r w:rsidR="00A4259E">
        <w:rPr>
          <w:b/>
          <w:sz w:val="20"/>
        </w:rPr>
        <w:t>_____________________________</w:t>
      </w:r>
      <w:r>
        <w:rPr>
          <w:b/>
          <w:i/>
          <w:sz w:val="20"/>
        </w:rPr>
        <w:t xml:space="preserve"> </w:t>
      </w:r>
    </w:p>
    <w:p w14:paraId="2CD9BBBC" w14:textId="77777777" w:rsidR="00EE1298" w:rsidRPr="00EE1298" w:rsidRDefault="00EE1298" w:rsidP="00EE1298"/>
    <w:p w14:paraId="3803E254" w14:textId="15EBF11A" w:rsidR="00D05CC8" w:rsidRDefault="00D05CC8" w:rsidP="00D05CC8">
      <w:pPr>
        <w:rPr>
          <w:b/>
        </w:rPr>
      </w:pPr>
      <w:r w:rsidRPr="00A4727B">
        <w:rPr>
          <w:b/>
        </w:rPr>
        <w:t xml:space="preserve">Гражданство: </w:t>
      </w:r>
      <w:r w:rsidR="00B542CC" w:rsidRPr="00202D77">
        <w:rPr>
          <w:bCs/>
        </w:rPr>
        <w:t>${</w:t>
      </w:r>
      <w:r w:rsidR="00B542CC" w:rsidRPr="00B542CC">
        <w:rPr>
          <w:bCs/>
          <w:lang w:val="en-US"/>
        </w:rPr>
        <w:t>citizenship</w:t>
      </w:r>
      <w:r w:rsidR="00B542CC" w:rsidRPr="00202D77">
        <w:rPr>
          <w:bCs/>
        </w:rPr>
        <w:t>}</w:t>
      </w:r>
      <w:r w:rsidR="009572AF">
        <w:rPr>
          <w:b/>
        </w:rPr>
        <w:t xml:space="preserve"> </w:t>
      </w:r>
    </w:p>
    <w:p w14:paraId="080E91DA" w14:textId="77777777" w:rsidR="00EE1298" w:rsidRPr="00A4727B" w:rsidRDefault="00EE1298" w:rsidP="00EE1298">
      <w:pPr>
        <w:ind w:left="708"/>
        <w:jc w:val="center"/>
      </w:pPr>
      <w:r w:rsidRPr="00A4727B">
        <w:t>(если изменяли, то укажите, когда и по какой причине, если имеете гражданство</w:t>
      </w:r>
    </w:p>
    <w:p w14:paraId="31FE09CD" w14:textId="77777777" w:rsidR="009572AF" w:rsidRPr="00A4259E" w:rsidRDefault="00EE1298" w:rsidP="00A4259E">
      <w:pPr>
        <w:ind w:firstLine="708"/>
        <w:jc w:val="center"/>
      </w:pPr>
      <w:r w:rsidRPr="00A4727B">
        <w:t xml:space="preserve">другого государства </w:t>
      </w:r>
      <w:r>
        <w:t xml:space="preserve">или вид на жительство в другом государстве </w:t>
      </w:r>
      <w:r w:rsidR="00A4259E">
        <w:t>- укажите)</w:t>
      </w:r>
    </w:p>
    <w:p w14:paraId="79CABA63" w14:textId="77777777" w:rsidR="009572AF" w:rsidRPr="00A4727B" w:rsidRDefault="00A4259E" w:rsidP="00D05CC8">
      <w:pPr>
        <w:rPr>
          <w:b/>
        </w:rPr>
      </w:pPr>
      <w:r>
        <w:rPr>
          <w:b/>
        </w:rPr>
        <w:t>______</w:t>
      </w:r>
      <w:r w:rsidR="009572AF">
        <w:rPr>
          <w:b/>
        </w:rPr>
        <w:t>___________________________________________________</w:t>
      </w:r>
      <w:r>
        <w:rPr>
          <w:b/>
        </w:rPr>
        <w:t>______________________________</w:t>
      </w:r>
    </w:p>
    <w:p w14:paraId="6D3901F8" w14:textId="3F16C523" w:rsidR="00D05CC8" w:rsidRPr="00B542CC" w:rsidRDefault="00D05CC8" w:rsidP="00B542CC">
      <w:pPr>
        <w:pStyle w:val="3"/>
        <w:spacing w:before="240"/>
        <w:jc w:val="left"/>
      </w:pPr>
      <w:r w:rsidRPr="00A4727B">
        <w:rPr>
          <w:b/>
          <w:sz w:val="20"/>
        </w:rPr>
        <w:t>Паспорт</w:t>
      </w:r>
      <w:r w:rsidR="00CC30DA">
        <w:rPr>
          <w:b/>
          <w:sz w:val="20"/>
        </w:rPr>
        <w:t xml:space="preserve">: </w:t>
      </w:r>
      <w:r w:rsidR="00B542CC" w:rsidRPr="00B542CC">
        <w:rPr>
          <w:bCs/>
          <w:sz w:val="20"/>
        </w:rPr>
        <w:t>${</w:t>
      </w:r>
      <w:r w:rsidR="00B542CC">
        <w:rPr>
          <w:bCs/>
          <w:sz w:val="20"/>
          <w:lang w:val="en-US"/>
        </w:rPr>
        <w:t>passport</w:t>
      </w:r>
      <w:r w:rsidR="00B542CC" w:rsidRPr="00B542CC">
        <w:rPr>
          <w:bCs/>
          <w:sz w:val="20"/>
        </w:rPr>
        <w:t>}</w:t>
      </w:r>
    </w:p>
    <w:p w14:paraId="3F0D6A73" w14:textId="3B18F50B" w:rsidR="00D05CC8" w:rsidRPr="003B00D4" w:rsidRDefault="000F58A6" w:rsidP="000F58A6">
      <w:pPr>
        <w:pStyle w:val="3"/>
        <w:spacing w:before="240"/>
        <w:jc w:val="left"/>
        <w:rPr>
          <w:b/>
          <w:sz w:val="20"/>
        </w:rPr>
      </w:pPr>
      <w:r>
        <w:rPr>
          <w:b/>
          <w:sz w:val="20"/>
        </w:rPr>
        <w:t>Дата рождения</w:t>
      </w:r>
      <w:r w:rsidR="00CC30DA">
        <w:rPr>
          <w:b/>
          <w:sz w:val="20"/>
        </w:rPr>
        <w:t>:</w:t>
      </w:r>
      <w:r w:rsidR="00014BC7">
        <w:rPr>
          <w:b/>
          <w:sz w:val="20"/>
        </w:rPr>
        <w:t xml:space="preserve"> </w:t>
      </w:r>
      <w:r w:rsidR="003B00D4" w:rsidRPr="003B00D4">
        <w:rPr>
          <w:rStyle w:val="ae"/>
        </w:rPr>
        <w:t>${</w:t>
      </w:r>
      <w:r w:rsidR="003B00D4" w:rsidRPr="003B00D4">
        <w:rPr>
          <w:rStyle w:val="ae"/>
          <w:lang w:val="en-US"/>
        </w:rPr>
        <w:t>birthday</w:t>
      </w:r>
      <w:r w:rsidR="003B00D4" w:rsidRPr="003B00D4">
        <w:rPr>
          <w:rStyle w:val="ae"/>
        </w:rPr>
        <w:t>}</w:t>
      </w:r>
    </w:p>
    <w:p w14:paraId="00B9923A" w14:textId="77777777" w:rsidR="000F58A6" w:rsidRPr="000F58A6" w:rsidRDefault="000F58A6" w:rsidP="000F58A6"/>
    <w:p w14:paraId="6A2B6361" w14:textId="6965ED43" w:rsidR="006239B4" w:rsidRPr="003B00D4" w:rsidRDefault="00EE1298" w:rsidP="00376BFA">
      <w:pPr>
        <w:spacing w:after="180"/>
        <w:rPr>
          <w:b/>
        </w:rPr>
      </w:pPr>
      <w:r>
        <w:rPr>
          <w:b/>
        </w:rPr>
        <w:t>Место рождения</w:t>
      </w:r>
      <w:r w:rsidR="00CC30DA">
        <w:rPr>
          <w:b/>
        </w:rPr>
        <w:t>:</w:t>
      </w:r>
      <w:r w:rsidR="00D05CC8" w:rsidRPr="00A4727B">
        <w:t xml:space="preserve"> </w:t>
      </w:r>
      <w:r w:rsidR="003B00D4" w:rsidRPr="003B00D4">
        <w:rPr>
          <w:rStyle w:val="ae"/>
        </w:rPr>
        <w:t>${</w:t>
      </w:r>
      <w:r w:rsidR="003B00D4" w:rsidRPr="003B00D4">
        <w:rPr>
          <w:rStyle w:val="ae"/>
          <w:lang w:val="en-US"/>
        </w:rPr>
        <w:t>birthplace</w:t>
      </w:r>
      <w:r w:rsidR="003B00D4" w:rsidRPr="003B00D4">
        <w:rPr>
          <w:rStyle w:val="ae"/>
        </w:rPr>
        <w:t>}</w:t>
      </w:r>
    </w:p>
    <w:p w14:paraId="1D9075CE" w14:textId="77777777" w:rsidR="00BA14CF" w:rsidRDefault="00BA14CF" w:rsidP="00376BFA">
      <w:pPr>
        <w:spacing w:after="180"/>
        <w:rPr>
          <w:b/>
        </w:rPr>
      </w:pPr>
      <w:r>
        <w:rPr>
          <w:b/>
        </w:rPr>
        <w:t>А</w:t>
      </w:r>
      <w:r w:rsidR="00CC30DA">
        <w:rPr>
          <w:b/>
        </w:rPr>
        <w:t>дрес регистрации:</w:t>
      </w:r>
    </w:p>
    <w:p w14:paraId="4A041E8D" w14:textId="62C0698B" w:rsidR="00D05CC8" w:rsidRPr="00202D77" w:rsidRDefault="00202D77" w:rsidP="00376BFA">
      <w:pPr>
        <w:spacing w:after="180"/>
        <w:rPr>
          <w:b/>
        </w:rPr>
      </w:pPr>
      <w:r w:rsidRPr="00A4727B">
        <w:t>И</w:t>
      </w:r>
      <w:r w:rsidR="00D05CC8" w:rsidRPr="00A4727B">
        <w:t>ндекс</w:t>
      </w:r>
      <w:r w:rsidRPr="00202D77">
        <w:t xml:space="preserve"> ${</w:t>
      </w:r>
      <w:r>
        <w:rPr>
          <w:lang w:val="en-US"/>
        </w:rPr>
        <w:t>index</w:t>
      </w:r>
      <w:r w:rsidRPr="00202D77">
        <w:t>}</w:t>
      </w:r>
    </w:p>
    <w:p w14:paraId="1B14E257" w14:textId="1A8EBE5F" w:rsidR="00D05CC8" w:rsidRPr="00202D77" w:rsidRDefault="00D05CC8" w:rsidP="00AA2A0B">
      <w:pPr>
        <w:pStyle w:val="a7"/>
        <w:spacing w:after="180"/>
        <w:rPr>
          <w:color w:val="FF0000"/>
          <w:sz w:val="20"/>
          <w:szCs w:val="20"/>
        </w:rPr>
      </w:pPr>
      <w:r w:rsidRPr="003E1F3B">
        <w:rPr>
          <w:sz w:val="20"/>
          <w:szCs w:val="20"/>
        </w:rPr>
        <w:t>республика (край, область</w:t>
      </w:r>
      <w:r w:rsidR="00A17129" w:rsidRPr="003E1F3B">
        <w:rPr>
          <w:b/>
          <w:sz w:val="20"/>
          <w:szCs w:val="20"/>
        </w:rPr>
        <w:t xml:space="preserve">) </w:t>
      </w:r>
      <w:r w:rsidR="00202D77" w:rsidRPr="00202D77">
        <w:rPr>
          <w:sz w:val="20"/>
          <w:szCs w:val="20"/>
        </w:rPr>
        <w:t>${</w:t>
      </w:r>
      <w:r w:rsidR="00202D77">
        <w:rPr>
          <w:sz w:val="20"/>
          <w:szCs w:val="20"/>
          <w:lang w:val="en-US"/>
        </w:rPr>
        <w:t>region</w:t>
      </w:r>
      <w:r w:rsidR="00202D77" w:rsidRPr="00202D77">
        <w:rPr>
          <w:sz w:val="20"/>
          <w:szCs w:val="20"/>
        </w:rPr>
        <w:t>}</w:t>
      </w:r>
    </w:p>
    <w:p w14:paraId="23161F75" w14:textId="22C1A3B2" w:rsidR="008966B6" w:rsidRPr="00202D77" w:rsidRDefault="00D05CC8" w:rsidP="00376BFA">
      <w:pPr>
        <w:spacing w:after="180"/>
      </w:pPr>
      <w:r w:rsidRPr="00A4727B">
        <w:t>район</w:t>
      </w:r>
      <w:r w:rsidR="00202D77" w:rsidRPr="00202D77">
        <w:t xml:space="preserve"> ${</w:t>
      </w:r>
      <w:r w:rsidR="00202D77">
        <w:rPr>
          <w:lang w:val="en-US"/>
        </w:rPr>
        <w:t>district</w:t>
      </w:r>
      <w:r w:rsidR="00202D77" w:rsidRPr="00202D77">
        <w:t>}</w:t>
      </w:r>
    </w:p>
    <w:p w14:paraId="10FF1A95" w14:textId="06DF36E8" w:rsidR="00D05CC8" w:rsidRPr="008966B6" w:rsidRDefault="00A17129" w:rsidP="008966B6">
      <w:pPr>
        <w:spacing w:line="480" w:lineRule="auto"/>
      </w:pPr>
      <w:r>
        <w:t>населенный пункт</w:t>
      </w:r>
      <w:r w:rsidR="00D05CC8" w:rsidRPr="00A4727B">
        <w:t xml:space="preserve"> </w:t>
      </w:r>
      <w:r w:rsidR="00202D77" w:rsidRPr="00202D77">
        <w:t>$</w:t>
      </w:r>
      <w:r w:rsidR="00202D77" w:rsidRPr="008966B6">
        <w:t>{</w:t>
      </w:r>
      <w:r w:rsidR="00202D77">
        <w:rPr>
          <w:lang w:val="en-US"/>
        </w:rPr>
        <w:t>city</w:t>
      </w:r>
      <w:r w:rsidR="00202D77" w:rsidRPr="008966B6">
        <w:t>}</w:t>
      </w:r>
    </w:p>
    <w:p w14:paraId="3D9BCA09" w14:textId="1E08544B" w:rsidR="00A4259E" w:rsidRPr="00202D77" w:rsidRDefault="00D05CC8" w:rsidP="004A4ABE">
      <w:pPr>
        <w:pStyle w:val="a7"/>
        <w:spacing w:after="180"/>
        <w:rPr>
          <w:sz w:val="20"/>
          <w:szCs w:val="20"/>
        </w:rPr>
      </w:pPr>
      <w:r w:rsidRPr="00A4727B">
        <w:rPr>
          <w:sz w:val="20"/>
          <w:szCs w:val="20"/>
        </w:rPr>
        <w:t xml:space="preserve">улица </w:t>
      </w:r>
      <w:r w:rsidR="00202D77" w:rsidRPr="00202D77">
        <w:rPr>
          <w:sz w:val="20"/>
          <w:szCs w:val="20"/>
        </w:rPr>
        <w:t>${</w:t>
      </w:r>
      <w:r w:rsidR="00202D77" w:rsidRPr="00202D77">
        <w:rPr>
          <w:sz w:val="20"/>
          <w:szCs w:val="20"/>
          <w:lang w:val="en-US"/>
        </w:rPr>
        <w:t>street</w:t>
      </w:r>
      <w:r w:rsidR="00202D77" w:rsidRPr="00202D77">
        <w:rPr>
          <w:sz w:val="20"/>
          <w:szCs w:val="20"/>
        </w:rPr>
        <w:t>}</w:t>
      </w:r>
      <w:r w:rsidRPr="00A4727B">
        <w:rPr>
          <w:sz w:val="20"/>
          <w:szCs w:val="20"/>
        </w:rPr>
        <w:t xml:space="preserve"> дом </w:t>
      </w:r>
      <w:r w:rsidR="00202D77" w:rsidRPr="00202D77">
        <w:rPr>
          <w:sz w:val="20"/>
          <w:szCs w:val="20"/>
        </w:rPr>
        <w:t>${</w:t>
      </w:r>
      <w:proofErr w:type="spellStart"/>
      <w:r w:rsidR="00202D77" w:rsidRPr="00202D77">
        <w:rPr>
          <w:sz w:val="20"/>
          <w:szCs w:val="20"/>
        </w:rPr>
        <w:t>house</w:t>
      </w:r>
      <w:proofErr w:type="spellEnd"/>
      <w:r w:rsidR="00202D77" w:rsidRPr="00202D77">
        <w:rPr>
          <w:sz w:val="20"/>
          <w:szCs w:val="20"/>
        </w:rPr>
        <w:t>}</w:t>
      </w:r>
      <w:r w:rsidRPr="00A4727B">
        <w:rPr>
          <w:sz w:val="20"/>
          <w:szCs w:val="20"/>
        </w:rPr>
        <w:t xml:space="preserve"> корп.</w:t>
      </w:r>
      <w:r w:rsidR="00202D77" w:rsidRPr="00202D77">
        <w:rPr>
          <w:sz w:val="20"/>
          <w:szCs w:val="20"/>
        </w:rPr>
        <w:t>${</w:t>
      </w:r>
      <w:r w:rsidR="00202D77" w:rsidRPr="00202D77">
        <w:rPr>
          <w:sz w:val="20"/>
          <w:szCs w:val="20"/>
          <w:lang w:val="en-US"/>
        </w:rPr>
        <w:t>corpus</w:t>
      </w:r>
      <w:r w:rsidR="00202D77" w:rsidRPr="00202D77">
        <w:rPr>
          <w:sz w:val="20"/>
          <w:szCs w:val="20"/>
        </w:rPr>
        <w:t>}</w:t>
      </w:r>
      <w:r w:rsidRPr="00A4727B">
        <w:rPr>
          <w:sz w:val="20"/>
          <w:szCs w:val="20"/>
          <w:vertAlign w:val="superscript"/>
        </w:rPr>
        <w:t xml:space="preserve"> </w:t>
      </w:r>
      <w:r w:rsidRPr="00A4727B">
        <w:rPr>
          <w:sz w:val="20"/>
          <w:szCs w:val="20"/>
        </w:rPr>
        <w:t xml:space="preserve">квартира </w:t>
      </w:r>
      <w:r w:rsidR="00202D77" w:rsidRPr="00202D77">
        <w:rPr>
          <w:sz w:val="20"/>
          <w:szCs w:val="20"/>
        </w:rPr>
        <w:t>${</w:t>
      </w:r>
      <w:proofErr w:type="spellStart"/>
      <w:r w:rsidR="00202D77" w:rsidRPr="00202D77">
        <w:rPr>
          <w:sz w:val="20"/>
          <w:szCs w:val="20"/>
        </w:rPr>
        <w:t>room</w:t>
      </w:r>
      <w:proofErr w:type="spellEnd"/>
      <w:r w:rsidR="00202D77" w:rsidRPr="00202D77">
        <w:rPr>
          <w:sz w:val="20"/>
          <w:szCs w:val="20"/>
        </w:rPr>
        <w:t>}</w:t>
      </w:r>
    </w:p>
    <w:p w14:paraId="1CA2823B" w14:textId="2713FB4F" w:rsidR="00723AFF" w:rsidRPr="00C75428" w:rsidRDefault="00723AFF" w:rsidP="004A4ABE">
      <w:pPr>
        <w:pStyle w:val="a7"/>
        <w:spacing w:after="180"/>
        <w:rPr>
          <w:sz w:val="20"/>
          <w:szCs w:val="20"/>
        </w:rPr>
      </w:pPr>
      <w:r w:rsidRPr="00723AFF">
        <w:rPr>
          <w:b/>
          <w:sz w:val="20"/>
          <w:szCs w:val="20"/>
        </w:rPr>
        <w:t>Регион фактического проживания</w:t>
      </w:r>
      <w:r w:rsidR="00E55A9D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02D77" w:rsidRPr="00C75428">
        <w:rPr>
          <w:sz w:val="20"/>
          <w:szCs w:val="20"/>
        </w:rPr>
        <w:t>${</w:t>
      </w:r>
      <w:r w:rsidR="00202D77">
        <w:rPr>
          <w:sz w:val="20"/>
          <w:szCs w:val="20"/>
          <w:lang w:val="en-US"/>
        </w:rPr>
        <w:t>region</w:t>
      </w:r>
      <w:r w:rsidR="00202D77" w:rsidRPr="00C75428">
        <w:rPr>
          <w:sz w:val="20"/>
          <w:szCs w:val="20"/>
        </w:rPr>
        <w:t>_</w:t>
      </w:r>
      <w:r w:rsidR="00202D77">
        <w:rPr>
          <w:sz w:val="20"/>
          <w:szCs w:val="20"/>
          <w:lang w:val="en-US"/>
        </w:rPr>
        <w:t>fact</w:t>
      </w:r>
      <w:r w:rsidR="00202D77" w:rsidRPr="00C75428">
        <w:rPr>
          <w:sz w:val="20"/>
          <w:szCs w:val="20"/>
        </w:rPr>
        <w:t>}</w:t>
      </w:r>
    </w:p>
    <w:p w14:paraId="216AC570" w14:textId="4832A1F6" w:rsidR="00E55A9D" w:rsidRPr="008966B6" w:rsidRDefault="00E55A9D" w:rsidP="004A4ABE">
      <w:pPr>
        <w:pStyle w:val="a7"/>
        <w:spacing w:after="180"/>
        <w:rPr>
          <w:b/>
          <w:sz w:val="20"/>
          <w:szCs w:val="20"/>
        </w:rPr>
      </w:pPr>
      <w:r w:rsidRPr="00E55A9D">
        <w:rPr>
          <w:b/>
          <w:sz w:val="20"/>
          <w:szCs w:val="20"/>
        </w:rPr>
        <w:t xml:space="preserve">Готовность к </w:t>
      </w:r>
      <w:r w:rsidR="008966B6" w:rsidRPr="00E55A9D">
        <w:rPr>
          <w:b/>
          <w:sz w:val="20"/>
          <w:szCs w:val="20"/>
        </w:rPr>
        <w:t>переезду:</w:t>
      </w:r>
      <w:r w:rsidR="008966B6" w:rsidRPr="00B542CC">
        <w:rPr>
          <w:b/>
          <w:sz w:val="20"/>
          <w:szCs w:val="20"/>
        </w:rPr>
        <w:t xml:space="preserve"> </w:t>
      </w:r>
      <w:r w:rsidR="008966B6">
        <w:rPr>
          <w:b/>
          <w:sz w:val="20"/>
          <w:szCs w:val="20"/>
        </w:rPr>
        <w:t>$</w:t>
      </w:r>
      <w:r w:rsidR="00C75428" w:rsidRPr="008966B6">
        <w:rPr>
          <w:rStyle w:val="ad"/>
          <w:color w:val="auto"/>
          <w:sz w:val="20"/>
          <w:szCs w:val="20"/>
        </w:rPr>
        <w:t>{</w:t>
      </w:r>
      <w:proofErr w:type="spellStart"/>
      <w:r w:rsidR="00C75428" w:rsidRPr="00C75428">
        <w:rPr>
          <w:rStyle w:val="ad"/>
          <w:color w:val="auto"/>
          <w:sz w:val="20"/>
          <w:szCs w:val="20"/>
          <w:lang w:val="en-US"/>
        </w:rPr>
        <w:t>ready</w:t>
      </w:r>
      <w:r w:rsidR="00C75428">
        <w:rPr>
          <w:rStyle w:val="ad"/>
          <w:color w:val="auto"/>
          <w:sz w:val="20"/>
          <w:szCs w:val="20"/>
          <w:lang w:val="en-US"/>
        </w:rPr>
        <w:t>T</w:t>
      </w:r>
      <w:r w:rsidR="00C75428" w:rsidRPr="00C75428">
        <w:rPr>
          <w:rStyle w:val="ad"/>
          <w:color w:val="auto"/>
          <w:sz w:val="20"/>
          <w:szCs w:val="20"/>
          <w:lang w:val="en-US"/>
        </w:rPr>
        <w:t>o</w:t>
      </w:r>
      <w:r w:rsidR="00C75428">
        <w:rPr>
          <w:rStyle w:val="ad"/>
          <w:color w:val="auto"/>
          <w:sz w:val="20"/>
          <w:szCs w:val="20"/>
          <w:lang w:val="en-US"/>
        </w:rPr>
        <w:t>M</w:t>
      </w:r>
      <w:r w:rsidR="00C75428" w:rsidRPr="00C75428">
        <w:rPr>
          <w:rStyle w:val="ad"/>
          <w:color w:val="auto"/>
          <w:sz w:val="20"/>
          <w:szCs w:val="20"/>
          <w:lang w:val="en-US"/>
        </w:rPr>
        <w:t>ove</w:t>
      </w:r>
      <w:proofErr w:type="spellEnd"/>
      <w:r w:rsidR="00C75428" w:rsidRPr="008966B6">
        <w:rPr>
          <w:rStyle w:val="ad"/>
          <w:color w:val="auto"/>
          <w:sz w:val="20"/>
          <w:szCs w:val="20"/>
        </w:rPr>
        <w:t>}</w:t>
      </w:r>
    </w:p>
    <w:p w14:paraId="18250F6A" w14:textId="03043F3F" w:rsidR="00E55A9D" w:rsidRDefault="00D05CC8" w:rsidP="00D05CC8">
      <w:pPr>
        <w:spacing w:line="360" w:lineRule="auto"/>
        <w:rPr>
          <w:b/>
        </w:rPr>
      </w:pPr>
      <w:r w:rsidRPr="00CC30DA">
        <w:rPr>
          <w:b/>
        </w:rPr>
        <w:t>Контактная информация</w:t>
      </w:r>
      <w:r w:rsidR="00E55A9D">
        <w:rPr>
          <w:b/>
        </w:rPr>
        <w:t>:</w:t>
      </w:r>
      <w:r w:rsidR="009D1669" w:rsidRPr="009D1669">
        <w:rPr>
          <w:b/>
        </w:rPr>
        <w:t xml:space="preserve"> </w:t>
      </w:r>
      <w:r w:rsidR="009D1669">
        <w:rPr>
          <w:b/>
          <w:lang w:val="en-US"/>
        </w:rPr>
        <w:t>E</w:t>
      </w:r>
      <w:r w:rsidR="009D1669" w:rsidRPr="009D1669">
        <w:rPr>
          <w:b/>
        </w:rPr>
        <w:t>-</w:t>
      </w:r>
      <w:proofErr w:type="spellStart"/>
      <w:r w:rsidR="009D1669" w:rsidRPr="009D1669">
        <w:rPr>
          <w:b/>
        </w:rPr>
        <w:t>mail</w:t>
      </w:r>
      <w:proofErr w:type="spellEnd"/>
      <w:r w:rsidR="009D1669">
        <w:t xml:space="preserve"> </w:t>
      </w:r>
      <w:r w:rsidR="008966B6" w:rsidRPr="008966B6">
        <w:t>${</w:t>
      </w:r>
      <w:r w:rsidR="008966B6" w:rsidRPr="008966B6">
        <w:rPr>
          <w:lang w:val="en-US"/>
        </w:rPr>
        <w:t>email</w:t>
      </w:r>
      <w:r w:rsidR="008966B6" w:rsidRPr="008966B6">
        <w:t>}</w:t>
      </w:r>
      <w:r w:rsidR="009D1669">
        <w:t xml:space="preserve">  </w:t>
      </w:r>
    </w:p>
    <w:p w14:paraId="60CD120C" w14:textId="37BE63D3" w:rsidR="00D05CC8" w:rsidRPr="008966B6" w:rsidRDefault="009D1669" w:rsidP="00D05CC8">
      <w:pPr>
        <w:spacing w:line="360" w:lineRule="auto"/>
        <w:rPr>
          <w:b/>
        </w:rPr>
      </w:pPr>
      <w:r>
        <w:rPr>
          <w:b/>
        </w:rPr>
        <w:t>Сотовый</w:t>
      </w:r>
      <w:r w:rsidR="00E55A9D" w:rsidRPr="00E55A9D">
        <w:rPr>
          <w:b/>
        </w:rPr>
        <w:t xml:space="preserve"> телефон</w:t>
      </w:r>
      <w:r w:rsidR="00E55A9D" w:rsidRPr="00E55A9D">
        <w:t xml:space="preserve"> </w:t>
      </w:r>
      <w:r w:rsidR="008966B6" w:rsidRPr="008966B6">
        <w:t>${</w:t>
      </w:r>
      <w:r w:rsidR="008966B6" w:rsidRPr="008966B6">
        <w:rPr>
          <w:lang w:val="en-US"/>
        </w:rPr>
        <w:t>phone</w:t>
      </w:r>
      <w:r w:rsidR="008966B6" w:rsidRPr="008966B6">
        <w:t>}</w:t>
      </w:r>
      <w:r w:rsidR="008966B6">
        <w:t xml:space="preserve"> Рабочий</w:t>
      </w:r>
      <w:r w:rsidR="00E55A9D" w:rsidRPr="00E55A9D">
        <w:rPr>
          <w:b/>
        </w:rPr>
        <w:t xml:space="preserve"> телефон</w:t>
      </w:r>
      <w:r w:rsidR="00E55A9D" w:rsidRPr="00E55A9D">
        <w:t xml:space="preserve"> </w:t>
      </w:r>
      <w:r w:rsidR="008966B6" w:rsidRPr="008966B6">
        <w:t>${</w:t>
      </w:r>
      <w:proofErr w:type="spellStart"/>
      <w:r w:rsidR="008966B6" w:rsidRPr="008966B6">
        <w:t>job_phone</w:t>
      </w:r>
      <w:proofErr w:type="spellEnd"/>
      <w:r w:rsidR="008966B6" w:rsidRPr="008966B6">
        <w:t>}</w:t>
      </w:r>
    </w:p>
    <w:p w14:paraId="363A4D92" w14:textId="653F86FC" w:rsidR="009D1669" w:rsidRPr="00844191" w:rsidRDefault="009D1669" w:rsidP="00A4259E">
      <w:pPr>
        <w:pStyle w:val="a7"/>
        <w:rPr>
          <w:sz w:val="20"/>
          <w:szCs w:val="20"/>
        </w:rPr>
      </w:pPr>
      <w:r w:rsidRPr="00497EF2">
        <w:rPr>
          <w:b/>
          <w:sz w:val="20"/>
          <w:szCs w:val="20"/>
        </w:rPr>
        <w:t>Ссылки на социальные сети 2-3 шт.</w:t>
      </w:r>
      <w:r>
        <w:rPr>
          <w:sz w:val="20"/>
          <w:szCs w:val="20"/>
        </w:rPr>
        <w:t xml:space="preserve"> </w:t>
      </w:r>
      <w:r w:rsidR="008D7650" w:rsidRPr="00844191">
        <w:rPr>
          <w:sz w:val="20"/>
          <w:szCs w:val="20"/>
        </w:rPr>
        <w:t>${</w:t>
      </w:r>
      <w:r w:rsidR="008D7650" w:rsidRPr="008D7650">
        <w:rPr>
          <w:sz w:val="20"/>
          <w:szCs w:val="20"/>
          <w:lang w:val="en-US"/>
        </w:rPr>
        <w:t>social</w:t>
      </w:r>
      <w:r w:rsidR="008D7650" w:rsidRPr="00844191">
        <w:rPr>
          <w:sz w:val="20"/>
          <w:szCs w:val="20"/>
        </w:rPr>
        <w:t>_</w:t>
      </w:r>
      <w:r w:rsidR="008D7650" w:rsidRPr="008D7650">
        <w:rPr>
          <w:sz w:val="20"/>
          <w:szCs w:val="20"/>
          <w:lang w:val="en-US"/>
        </w:rPr>
        <w:t>network</w:t>
      </w:r>
      <w:r w:rsidR="008D7650" w:rsidRPr="00844191">
        <w:rPr>
          <w:sz w:val="20"/>
          <w:szCs w:val="20"/>
        </w:rPr>
        <w:t>}</w:t>
      </w:r>
    </w:p>
    <w:p w14:paraId="0F09E812" w14:textId="0A18AA6C" w:rsidR="008D7650" w:rsidRPr="00844191" w:rsidRDefault="008D7650" w:rsidP="00A4259E">
      <w:pPr>
        <w:pStyle w:val="a7"/>
        <w:rPr>
          <w:sz w:val="20"/>
          <w:szCs w:val="20"/>
        </w:rPr>
      </w:pPr>
    </w:p>
    <w:p w14:paraId="6F4EA754" w14:textId="37764743" w:rsidR="008D7650" w:rsidRPr="00844191" w:rsidRDefault="008D7650" w:rsidP="00A4259E">
      <w:pPr>
        <w:pStyle w:val="a7"/>
        <w:rPr>
          <w:sz w:val="20"/>
          <w:szCs w:val="20"/>
        </w:rPr>
      </w:pPr>
    </w:p>
    <w:p w14:paraId="4F98B805" w14:textId="30D87A20" w:rsidR="008D7650" w:rsidRPr="00844191" w:rsidRDefault="008D7650" w:rsidP="00A4259E">
      <w:pPr>
        <w:pStyle w:val="a7"/>
        <w:rPr>
          <w:sz w:val="20"/>
          <w:szCs w:val="20"/>
        </w:rPr>
      </w:pPr>
    </w:p>
    <w:p w14:paraId="7BD1DD16" w14:textId="3D1B8F6D" w:rsidR="008D7650" w:rsidRPr="00844191" w:rsidRDefault="008D7650" w:rsidP="00A4259E">
      <w:pPr>
        <w:pStyle w:val="a7"/>
        <w:rPr>
          <w:sz w:val="20"/>
          <w:szCs w:val="20"/>
        </w:rPr>
      </w:pPr>
    </w:p>
    <w:p w14:paraId="655A1AF1" w14:textId="77777777" w:rsidR="008D7650" w:rsidRDefault="008D7650" w:rsidP="00A4259E">
      <w:pPr>
        <w:pStyle w:val="a7"/>
        <w:rPr>
          <w:b/>
          <w:bCs/>
          <w:sz w:val="20"/>
          <w:szCs w:val="20"/>
        </w:rPr>
      </w:pPr>
    </w:p>
    <w:p w14:paraId="2FF9310F" w14:textId="4DC0F71B" w:rsidR="00A4259E" w:rsidRPr="00844191" w:rsidRDefault="00A4259E" w:rsidP="00A4259E">
      <w:pPr>
        <w:pStyle w:val="a7"/>
        <w:rPr>
          <w:sz w:val="20"/>
          <w:szCs w:val="20"/>
        </w:rPr>
      </w:pPr>
      <w:r>
        <w:rPr>
          <w:b/>
          <w:bCs/>
          <w:sz w:val="20"/>
          <w:szCs w:val="20"/>
        </w:rPr>
        <w:t>Какими языками владеете:</w:t>
      </w:r>
    </w:p>
    <w:p w14:paraId="05DBD429" w14:textId="77777777" w:rsidR="00A4259E" w:rsidRPr="00A4259E" w:rsidRDefault="00A4259E" w:rsidP="00A4259E">
      <w:pPr>
        <w:pStyle w:val="a7"/>
        <w:rPr>
          <w:b/>
          <w:bCs/>
          <w:sz w:val="20"/>
          <w:szCs w:val="20"/>
        </w:rPr>
      </w:pPr>
    </w:p>
    <w:tbl>
      <w:tblPr>
        <w:tblW w:w="9055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4661"/>
        <w:gridCol w:w="4394"/>
      </w:tblGrid>
      <w:tr w:rsidR="00844191" w:rsidRPr="00A4727B" w14:paraId="26AF4028" w14:textId="77777777" w:rsidTr="00844191">
        <w:trPr>
          <w:trHeight w:val="6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5DA" w14:textId="77777777" w:rsidR="00844191" w:rsidRPr="00A4727B" w:rsidRDefault="00844191" w:rsidP="002358D8">
            <w:pPr>
              <w:jc w:val="center"/>
              <w:rPr>
                <w:b/>
              </w:rPr>
            </w:pPr>
            <w:r w:rsidRPr="00A4727B">
              <w:rPr>
                <w:b/>
              </w:rPr>
              <w:lastRenderedPageBreak/>
              <w:t>Язы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D26E56F" w14:textId="77777777" w:rsidR="00844191" w:rsidRPr="00A4727B" w:rsidRDefault="00844191" w:rsidP="002358D8">
            <w:pPr>
              <w:jc w:val="center"/>
              <w:rPr>
                <w:b/>
              </w:rPr>
            </w:pPr>
            <w:r w:rsidRPr="00657FAE">
              <w:rPr>
                <w:b/>
              </w:rPr>
              <w:t>Степень владения</w:t>
            </w:r>
          </w:p>
        </w:tc>
      </w:tr>
      <w:tr w:rsidR="00844191" w:rsidRPr="00A4727B" w14:paraId="3DF69B44" w14:textId="77777777" w:rsidTr="00844191">
        <w:trPr>
          <w:trHeight w:val="610"/>
        </w:trPr>
        <w:tc>
          <w:tcPr>
            <w:tcW w:w="4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7016" w14:textId="1CCCAAAF" w:rsidR="00844191" w:rsidRPr="00844191" w:rsidRDefault="00844191" w:rsidP="002358D8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lang</w:t>
            </w:r>
            <w:r w:rsidR="00BF6A93">
              <w:rPr>
                <w:lang w:val="en-US"/>
              </w:rPr>
              <w:t>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CDE4" w14:textId="709FCE9D" w:rsidR="00844191" w:rsidRPr="00844191" w:rsidRDefault="00844191" w:rsidP="002358D8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lang_level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38AF677B" w14:textId="77777777" w:rsidR="00A4259E" w:rsidRPr="00A4727B" w:rsidRDefault="00A4259E" w:rsidP="00A4259E">
      <w:pPr>
        <w:spacing w:line="360" w:lineRule="auto"/>
        <w:rPr>
          <w:b/>
        </w:rPr>
      </w:pPr>
    </w:p>
    <w:p w14:paraId="3C21A31D" w14:textId="77777777" w:rsidR="00A4259E" w:rsidRPr="00A4727B" w:rsidRDefault="00A4259E" w:rsidP="00A4259E">
      <w:pPr>
        <w:spacing w:line="360" w:lineRule="auto"/>
        <w:rPr>
          <w:b/>
        </w:rPr>
      </w:pPr>
      <w:r w:rsidRPr="00A4727B">
        <w:rPr>
          <w:b/>
        </w:rPr>
        <w:t>Навыки работы с компьютером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4820"/>
        <w:gridCol w:w="1984"/>
      </w:tblGrid>
      <w:tr w:rsidR="001D276E" w:rsidRPr="00A4727B" w14:paraId="3EF301FA" w14:textId="77777777" w:rsidTr="00402753">
        <w:trPr>
          <w:trHeight w:val="301"/>
        </w:trPr>
        <w:tc>
          <w:tcPr>
            <w:tcW w:w="2260" w:type="dxa"/>
            <w:vAlign w:val="center"/>
          </w:tcPr>
          <w:p w14:paraId="717B69AC" w14:textId="77777777" w:rsidR="001D276E" w:rsidRPr="00A4727B" w:rsidRDefault="001D276E" w:rsidP="001D276E">
            <w:pPr>
              <w:jc w:val="center"/>
              <w:rPr>
                <w:b/>
              </w:rPr>
            </w:pPr>
            <w:r w:rsidRPr="00A4727B">
              <w:rPr>
                <w:b/>
              </w:rPr>
              <w:t>Вид</w:t>
            </w:r>
          </w:p>
          <w:p w14:paraId="2691D908" w14:textId="77777777" w:rsidR="001D276E" w:rsidRPr="00A4727B" w:rsidRDefault="001D276E" w:rsidP="001D276E">
            <w:pPr>
              <w:jc w:val="center"/>
              <w:rPr>
                <w:b/>
              </w:rPr>
            </w:pPr>
            <w:r w:rsidRPr="00A4727B">
              <w:rPr>
                <w:b/>
              </w:rPr>
              <w:t>программного</w:t>
            </w:r>
          </w:p>
          <w:p w14:paraId="443FD0F6" w14:textId="77777777" w:rsidR="001D276E" w:rsidRPr="00A4727B" w:rsidRDefault="001D276E" w:rsidP="001D276E">
            <w:pPr>
              <w:jc w:val="center"/>
              <w:rPr>
                <w:b/>
              </w:rPr>
            </w:pPr>
            <w:r w:rsidRPr="00A4727B">
              <w:rPr>
                <w:b/>
              </w:rPr>
              <w:t>обеспечения</w:t>
            </w:r>
          </w:p>
        </w:tc>
        <w:tc>
          <w:tcPr>
            <w:tcW w:w="4820" w:type="dxa"/>
          </w:tcPr>
          <w:p w14:paraId="5F404B07" w14:textId="77777777" w:rsidR="001D276E" w:rsidRPr="00A4727B" w:rsidRDefault="001D276E" w:rsidP="001D276E">
            <w:pPr>
              <w:jc w:val="center"/>
              <w:rPr>
                <w:b/>
              </w:rPr>
            </w:pPr>
            <w:r>
              <w:rPr>
                <w:b/>
              </w:rPr>
              <w:t>Конкретный</w:t>
            </w:r>
          </w:p>
          <w:p w14:paraId="408B2755" w14:textId="77777777" w:rsidR="001D276E" w:rsidRPr="00A4727B" w:rsidRDefault="001D276E" w:rsidP="001D276E">
            <w:pPr>
              <w:jc w:val="center"/>
              <w:rPr>
                <w:b/>
              </w:rPr>
            </w:pPr>
            <w:r w:rsidRPr="00A4727B">
              <w:rPr>
                <w:b/>
              </w:rPr>
              <w:t>программны</w:t>
            </w:r>
            <w:r>
              <w:rPr>
                <w:b/>
              </w:rPr>
              <w:t>й</w:t>
            </w:r>
            <w:r w:rsidRPr="00A4727B">
              <w:rPr>
                <w:b/>
              </w:rPr>
              <w:t xml:space="preserve"> продукт</w:t>
            </w:r>
          </w:p>
        </w:tc>
        <w:tc>
          <w:tcPr>
            <w:tcW w:w="1984" w:type="dxa"/>
          </w:tcPr>
          <w:p w14:paraId="3570AEE9" w14:textId="77777777" w:rsidR="001D276E" w:rsidRDefault="001D276E" w:rsidP="001D276E">
            <w:pPr>
              <w:jc w:val="center"/>
              <w:rPr>
                <w:b/>
              </w:rPr>
            </w:pPr>
            <w:r w:rsidRPr="001D276E">
              <w:rPr>
                <w:b/>
              </w:rPr>
              <w:t>Степень владения</w:t>
            </w:r>
          </w:p>
        </w:tc>
      </w:tr>
      <w:tr w:rsidR="008736ED" w:rsidRPr="00A4727B" w14:paraId="439C2DAC" w14:textId="77777777" w:rsidTr="00402753">
        <w:trPr>
          <w:trHeight w:val="230"/>
        </w:trPr>
        <w:tc>
          <w:tcPr>
            <w:tcW w:w="2260" w:type="dxa"/>
          </w:tcPr>
          <w:p w14:paraId="72A0544C" w14:textId="32C29FC0" w:rsidR="008736ED" w:rsidRPr="00A4727B" w:rsidRDefault="008736ED" w:rsidP="001D276E">
            <w:r w:rsidRPr="00A4727B">
              <w:t>Текстовые редакторы</w:t>
            </w:r>
          </w:p>
        </w:tc>
        <w:tc>
          <w:tcPr>
            <w:tcW w:w="4820" w:type="dxa"/>
          </w:tcPr>
          <w:p w14:paraId="0BCED2D6" w14:textId="19D34C9B" w:rsidR="008736ED" w:rsidRPr="00D60607" w:rsidRDefault="00D60607" w:rsidP="00D60607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ext_skill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4" w:type="dxa"/>
          </w:tcPr>
          <w:p w14:paraId="187B0C86" w14:textId="75EAEEF3" w:rsidR="008736ED" w:rsidRPr="00A4727B" w:rsidRDefault="00D60607" w:rsidP="001D276E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ext_skill_level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736ED" w:rsidRPr="00A4727B" w14:paraId="282659CF" w14:textId="77777777" w:rsidTr="00471CE7">
        <w:trPr>
          <w:trHeight w:val="144"/>
        </w:trPr>
        <w:tc>
          <w:tcPr>
            <w:tcW w:w="2260" w:type="dxa"/>
          </w:tcPr>
          <w:p w14:paraId="355D1CBC" w14:textId="50DDD05F" w:rsidR="008736ED" w:rsidRPr="00A4727B" w:rsidRDefault="008736ED" w:rsidP="001D276E">
            <w:r w:rsidRPr="00A4727B">
              <w:t>Электронные таблицы</w:t>
            </w:r>
          </w:p>
        </w:tc>
        <w:tc>
          <w:tcPr>
            <w:tcW w:w="4820" w:type="dxa"/>
          </w:tcPr>
          <w:p w14:paraId="50242DB7" w14:textId="6F544E76" w:rsidR="008736ED" w:rsidRPr="00A4727B" w:rsidRDefault="004C5510" w:rsidP="001D276E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able_skill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4" w:type="dxa"/>
          </w:tcPr>
          <w:p w14:paraId="16FAA205" w14:textId="64253C8C" w:rsidR="008736ED" w:rsidRPr="00A4727B" w:rsidRDefault="004C5510" w:rsidP="001D276E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able_skill_level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736ED" w:rsidRPr="00A4727B" w14:paraId="6DBE5280" w14:textId="77777777" w:rsidTr="00402753">
        <w:trPr>
          <w:trHeight w:val="155"/>
        </w:trPr>
        <w:tc>
          <w:tcPr>
            <w:tcW w:w="2260" w:type="dxa"/>
          </w:tcPr>
          <w:p w14:paraId="4CC136C5" w14:textId="0390C185" w:rsidR="008736ED" w:rsidRPr="00A4727B" w:rsidRDefault="008736ED" w:rsidP="001D276E">
            <w:r w:rsidRPr="00A4727B">
              <w:t>Правовые базы данных</w:t>
            </w:r>
          </w:p>
        </w:tc>
        <w:tc>
          <w:tcPr>
            <w:tcW w:w="4820" w:type="dxa"/>
          </w:tcPr>
          <w:p w14:paraId="2B5F00DB" w14:textId="3E4F15E4" w:rsidR="008736ED" w:rsidRPr="00A4727B" w:rsidRDefault="004C5510" w:rsidP="001D276E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bd_skill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4" w:type="dxa"/>
          </w:tcPr>
          <w:p w14:paraId="76B08A80" w14:textId="7FBF1C32" w:rsidR="008736ED" w:rsidRPr="00A4727B" w:rsidRDefault="004C5510" w:rsidP="001D276E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bd_skill_level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92C4D" w:rsidRPr="00A4727B" w14:paraId="21A1D07C" w14:textId="77777777" w:rsidTr="00471CE7">
        <w:trPr>
          <w:trHeight w:val="236"/>
        </w:trPr>
        <w:tc>
          <w:tcPr>
            <w:tcW w:w="2260" w:type="dxa"/>
          </w:tcPr>
          <w:p w14:paraId="06364B17" w14:textId="13F43ABC" w:rsidR="00292C4D" w:rsidRPr="00A4727B" w:rsidRDefault="00292C4D" w:rsidP="001D276E">
            <w:r w:rsidRPr="00A4727B">
              <w:t>Специальные программные продукты</w:t>
            </w:r>
          </w:p>
        </w:tc>
        <w:tc>
          <w:tcPr>
            <w:tcW w:w="4820" w:type="dxa"/>
          </w:tcPr>
          <w:p w14:paraId="6BEB5E76" w14:textId="591D0EC1" w:rsidR="00292C4D" w:rsidRPr="00A4727B" w:rsidRDefault="004C5510" w:rsidP="001D276E">
            <w:pPr>
              <w:ind w:right="-44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pecial_skill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4" w:type="dxa"/>
          </w:tcPr>
          <w:p w14:paraId="3F93BC0B" w14:textId="5386C210" w:rsidR="00292C4D" w:rsidRPr="00A4727B" w:rsidRDefault="004C5510" w:rsidP="001D276E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pcial_skill_level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92C4D" w:rsidRPr="00A4727B" w14:paraId="219E824F" w14:textId="77777777" w:rsidTr="00471CE7">
        <w:trPr>
          <w:trHeight w:val="134"/>
        </w:trPr>
        <w:tc>
          <w:tcPr>
            <w:tcW w:w="2260" w:type="dxa"/>
          </w:tcPr>
          <w:p w14:paraId="3BFB95FE" w14:textId="30DFC779" w:rsidR="00292C4D" w:rsidRPr="00A4727B" w:rsidRDefault="00292C4D" w:rsidP="001D276E">
            <w:r w:rsidRPr="00A4727B">
              <w:t>Операционные системы</w:t>
            </w:r>
          </w:p>
        </w:tc>
        <w:tc>
          <w:tcPr>
            <w:tcW w:w="4820" w:type="dxa"/>
          </w:tcPr>
          <w:p w14:paraId="3DB5FCF4" w14:textId="0609E55B" w:rsidR="00292C4D" w:rsidRPr="00A4727B" w:rsidRDefault="004C5510" w:rsidP="001D276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s_skill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4" w:type="dxa"/>
          </w:tcPr>
          <w:p w14:paraId="09B5E1A7" w14:textId="0ACE0FE7" w:rsidR="00292C4D" w:rsidRPr="00A4727B" w:rsidRDefault="004C5510" w:rsidP="001D276E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s_skill_level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45817C94" w14:textId="77777777" w:rsidR="00A4259E" w:rsidRDefault="00A4259E" w:rsidP="00D05CC8">
      <w:pPr>
        <w:pStyle w:val="a7"/>
        <w:rPr>
          <w:sz w:val="20"/>
          <w:szCs w:val="20"/>
        </w:rPr>
      </w:pPr>
    </w:p>
    <w:p w14:paraId="3466D231" w14:textId="679A768B" w:rsidR="00A4259E" w:rsidRPr="00A4727B" w:rsidRDefault="00E070EF" w:rsidP="00E070EF">
      <w:r>
        <w:br w:type="page"/>
      </w:r>
    </w:p>
    <w:p w14:paraId="59770EF8" w14:textId="77777777" w:rsidR="004918C7" w:rsidRPr="007B64D7" w:rsidRDefault="00EE1298" w:rsidP="00EE1298">
      <w:pPr>
        <w:numPr>
          <w:ilvl w:val="0"/>
          <w:numId w:val="1"/>
        </w:numPr>
        <w:jc w:val="center"/>
        <w:rPr>
          <w:b/>
          <w:sz w:val="24"/>
        </w:rPr>
      </w:pPr>
      <w:r w:rsidRPr="007B64D7">
        <w:rPr>
          <w:b/>
          <w:sz w:val="24"/>
        </w:rPr>
        <w:lastRenderedPageBreak/>
        <w:t>Сведения об образовании</w:t>
      </w:r>
    </w:p>
    <w:p w14:paraId="4786332F" w14:textId="77777777" w:rsidR="00B958A4" w:rsidRDefault="00B958A4" w:rsidP="00B958A4">
      <w:pPr>
        <w:tabs>
          <w:tab w:val="num" w:pos="720"/>
        </w:tabs>
        <w:spacing w:after="240"/>
        <w:rPr>
          <w:b/>
        </w:rPr>
      </w:pPr>
    </w:p>
    <w:p w14:paraId="02666BEB" w14:textId="03878525" w:rsidR="000F58A6" w:rsidRPr="00A42EBE" w:rsidRDefault="00EE1298" w:rsidP="00B958A4">
      <w:pPr>
        <w:tabs>
          <w:tab w:val="num" w:pos="720"/>
        </w:tabs>
        <w:spacing w:after="240"/>
        <w:rPr>
          <w:b/>
        </w:rPr>
      </w:pPr>
      <w:r w:rsidRPr="00EE1298">
        <w:rPr>
          <w:b/>
        </w:rPr>
        <w:t>Уровень образования</w:t>
      </w:r>
      <w:r w:rsidR="007A3EBC" w:rsidRPr="007E2B03">
        <w:rPr>
          <w:b/>
        </w:rPr>
        <w:t xml:space="preserve"> (</w:t>
      </w:r>
      <w:r w:rsidR="007A3EBC">
        <w:rPr>
          <w:b/>
        </w:rPr>
        <w:t>наивысший):</w:t>
      </w:r>
      <w:r w:rsidR="007E2B03">
        <w:rPr>
          <w:b/>
        </w:rPr>
        <w:t xml:space="preserve"> </w:t>
      </w:r>
      <w:r w:rsidR="00CB1582">
        <w:rPr>
          <w:b/>
          <w:lang w:val="en-US"/>
        </w:rPr>
        <w:t>${</w:t>
      </w:r>
      <w:r w:rsidR="000A1304">
        <w:rPr>
          <w:b/>
          <w:lang w:val="en-US"/>
        </w:rPr>
        <w:t>education</w:t>
      </w:r>
      <w:r w:rsidR="00CB1582">
        <w:rPr>
          <w:b/>
          <w:lang w:val="en-US"/>
        </w:rPr>
        <w:t>}</w:t>
      </w:r>
    </w:p>
    <w:p w14:paraId="2E46C1AE" w14:textId="77777777" w:rsidR="00B958A4" w:rsidRPr="00A4727B" w:rsidRDefault="00B958A4" w:rsidP="00B958A4">
      <w:pPr>
        <w:tabs>
          <w:tab w:val="num" w:pos="720"/>
        </w:tabs>
        <w:spacing w:after="240"/>
        <w:rPr>
          <w:b/>
        </w:rPr>
      </w:pPr>
      <w:r>
        <w:rPr>
          <w:b/>
        </w:rPr>
        <w:t>Информация об образовании (все ступени):</w:t>
      </w:r>
    </w:p>
    <w:tbl>
      <w:tblPr>
        <w:tblW w:w="9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47"/>
        <w:gridCol w:w="1247"/>
        <w:gridCol w:w="1814"/>
        <w:gridCol w:w="1814"/>
      </w:tblGrid>
      <w:tr w:rsidR="00A4259E" w:rsidRPr="00A4727B" w14:paraId="68E5CB5C" w14:textId="77777777" w:rsidTr="00CC30DA">
        <w:trPr>
          <w:trHeight w:val="936"/>
        </w:trPr>
        <w:tc>
          <w:tcPr>
            <w:tcW w:w="2943" w:type="dxa"/>
            <w:vAlign w:val="center"/>
          </w:tcPr>
          <w:p w14:paraId="6B81099A" w14:textId="77777777" w:rsidR="00A4259E" w:rsidRPr="000F58A6" w:rsidRDefault="00A4259E" w:rsidP="00D71B51">
            <w:pPr>
              <w:jc w:val="center"/>
              <w:rPr>
                <w:b/>
              </w:rPr>
            </w:pPr>
            <w:r w:rsidRPr="000F58A6">
              <w:rPr>
                <w:b/>
              </w:rPr>
              <w:t>наименование</w:t>
            </w:r>
            <w:r>
              <w:rPr>
                <w:b/>
              </w:rPr>
              <w:t xml:space="preserve"> организации, </w:t>
            </w:r>
            <w:r w:rsidR="00D71B51">
              <w:rPr>
                <w:b/>
              </w:rPr>
              <w:t>образовательной организации</w:t>
            </w:r>
          </w:p>
        </w:tc>
        <w:tc>
          <w:tcPr>
            <w:tcW w:w="1247" w:type="dxa"/>
            <w:vAlign w:val="center"/>
          </w:tcPr>
          <w:p w14:paraId="505A3E2C" w14:textId="77777777" w:rsidR="00A4259E" w:rsidRDefault="00A4259E" w:rsidP="00CC30DA">
            <w:pPr>
              <w:jc w:val="center"/>
              <w:rPr>
                <w:b/>
              </w:rPr>
            </w:pPr>
            <w:r w:rsidRPr="000F58A6">
              <w:rPr>
                <w:b/>
              </w:rPr>
              <w:t>год</w:t>
            </w:r>
          </w:p>
          <w:p w14:paraId="3110071C" w14:textId="77777777" w:rsidR="00A4259E" w:rsidRPr="000F58A6" w:rsidRDefault="00A4259E" w:rsidP="00CC30DA">
            <w:pPr>
              <w:jc w:val="center"/>
              <w:rPr>
                <w:b/>
              </w:rPr>
            </w:pPr>
            <w:r w:rsidRPr="000F58A6">
              <w:rPr>
                <w:b/>
              </w:rPr>
              <w:t>начала обучения</w:t>
            </w:r>
          </w:p>
        </w:tc>
        <w:tc>
          <w:tcPr>
            <w:tcW w:w="1247" w:type="dxa"/>
            <w:vAlign w:val="center"/>
          </w:tcPr>
          <w:p w14:paraId="4EED90F1" w14:textId="77777777" w:rsidR="00A4259E" w:rsidRDefault="00A4259E" w:rsidP="00CC30DA">
            <w:pPr>
              <w:jc w:val="center"/>
              <w:rPr>
                <w:b/>
              </w:rPr>
            </w:pPr>
            <w:r w:rsidRPr="000F58A6">
              <w:rPr>
                <w:b/>
              </w:rPr>
              <w:t>год</w:t>
            </w:r>
          </w:p>
          <w:p w14:paraId="0ADE4A3E" w14:textId="77777777" w:rsidR="00A4259E" w:rsidRDefault="00A4259E" w:rsidP="00CC30DA">
            <w:pPr>
              <w:jc w:val="center"/>
              <w:rPr>
                <w:b/>
              </w:rPr>
            </w:pPr>
            <w:r w:rsidRPr="000F58A6">
              <w:rPr>
                <w:b/>
              </w:rPr>
              <w:t>окончания</w:t>
            </w:r>
          </w:p>
          <w:p w14:paraId="0CD2D417" w14:textId="77777777" w:rsidR="00A4259E" w:rsidRPr="000F58A6" w:rsidRDefault="00A4259E" w:rsidP="00CC30DA">
            <w:pPr>
              <w:jc w:val="center"/>
              <w:rPr>
                <w:b/>
              </w:rPr>
            </w:pPr>
            <w:r w:rsidRPr="000F58A6">
              <w:rPr>
                <w:b/>
              </w:rPr>
              <w:t>обучения</w:t>
            </w:r>
          </w:p>
        </w:tc>
        <w:tc>
          <w:tcPr>
            <w:tcW w:w="1814" w:type="dxa"/>
            <w:vAlign w:val="center"/>
          </w:tcPr>
          <w:p w14:paraId="0F1F263D" w14:textId="77777777" w:rsidR="00A4259E" w:rsidRPr="000F58A6" w:rsidRDefault="00A4259E" w:rsidP="00CC30DA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</w:t>
            </w:r>
          </w:p>
        </w:tc>
        <w:tc>
          <w:tcPr>
            <w:tcW w:w="1814" w:type="dxa"/>
            <w:vAlign w:val="center"/>
          </w:tcPr>
          <w:p w14:paraId="390AA842" w14:textId="77777777" w:rsidR="00A4259E" w:rsidRPr="000F58A6" w:rsidRDefault="00A4259E" w:rsidP="00CC30DA">
            <w:pPr>
              <w:jc w:val="center"/>
              <w:rPr>
                <w:b/>
              </w:rPr>
            </w:pPr>
            <w:r w:rsidRPr="000F58A6">
              <w:rPr>
                <w:b/>
              </w:rPr>
              <w:t>№ диплома</w:t>
            </w:r>
          </w:p>
        </w:tc>
      </w:tr>
      <w:tr w:rsidR="00A4259E" w:rsidRPr="00A4727B" w14:paraId="0091B517" w14:textId="77777777" w:rsidTr="00A4259E">
        <w:trPr>
          <w:trHeight w:val="936"/>
        </w:trPr>
        <w:tc>
          <w:tcPr>
            <w:tcW w:w="2943" w:type="dxa"/>
          </w:tcPr>
          <w:p w14:paraId="52B76B07" w14:textId="581F7771" w:rsidR="00A4259E" w:rsidRPr="002E2B08" w:rsidRDefault="002E2B08" w:rsidP="00BE7373">
            <w:pPr>
              <w:rPr>
                <w:lang w:val="en-US"/>
              </w:rPr>
            </w:pPr>
            <w:r>
              <w:rPr>
                <w:lang w:val="en-US"/>
              </w:rPr>
              <w:t>${ed_</w:t>
            </w:r>
            <w:proofErr w:type="spellStart"/>
            <w:r w:rsidR="00216E0F" w:rsidRPr="00216E0F">
              <w:t>org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247" w:type="dxa"/>
          </w:tcPr>
          <w:p w14:paraId="6191C6E1" w14:textId="451A8B28" w:rsidR="00A4259E" w:rsidRPr="000F58A6" w:rsidRDefault="002E2B08" w:rsidP="00BE7373">
            <w:r>
              <w:rPr>
                <w:lang w:val="en-US"/>
              </w:rPr>
              <w:t>${</w:t>
            </w:r>
            <w:proofErr w:type="spellStart"/>
            <w:r w:rsidRPr="002E2B08">
              <w:rPr>
                <w:lang w:val="en-US"/>
              </w:rPr>
              <w:t>ed_start_yea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247" w:type="dxa"/>
          </w:tcPr>
          <w:p w14:paraId="30878FB0" w14:textId="7211D62D" w:rsidR="00A4259E" w:rsidRPr="000F58A6" w:rsidRDefault="002E2B08" w:rsidP="00BE7373">
            <w:r>
              <w:rPr>
                <w:lang w:val="en-US"/>
              </w:rPr>
              <w:t>${</w:t>
            </w:r>
            <w:proofErr w:type="spellStart"/>
            <w:r w:rsidRPr="002E2B08">
              <w:rPr>
                <w:lang w:val="en-US"/>
              </w:rPr>
              <w:t>ed_end_yea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814" w:type="dxa"/>
          </w:tcPr>
          <w:p w14:paraId="5BA026A2" w14:textId="1D0091C4" w:rsidR="00A4259E" w:rsidRPr="000F58A6" w:rsidRDefault="002E2B08" w:rsidP="00BE7373">
            <w:r>
              <w:rPr>
                <w:lang w:val="en-US"/>
              </w:rPr>
              <w:t>${</w:t>
            </w:r>
            <w:proofErr w:type="spellStart"/>
            <w:r w:rsidRPr="002E2B08">
              <w:rPr>
                <w:lang w:val="en-US"/>
              </w:rPr>
              <w:t>ed_speciality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814" w:type="dxa"/>
          </w:tcPr>
          <w:p w14:paraId="29F6EA92" w14:textId="26AA5A18" w:rsidR="00A4259E" w:rsidRPr="000F58A6" w:rsidRDefault="002E2B08" w:rsidP="00BE7373">
            <w:r>
              <w:rPr>
                <w:lang w:val="en-US"/>
              </w:rPr>
              <w:t>${</w:t>
            </w:r>
            <w:proofErr w:type="spellStart"/>
            <w:r w:rsidRPr="002E2B08">
              <w:rPr>
                <w:lang w:val="en-US"/>
              </w:rPr>
              <w:t>ed_diplo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3E7EEAD9" w14:textId="77777777" w:rsidR="00E070EF" w:rsidRDefault="00E070EF" w:rsidP="00A4259E"/>
    <w:p w14:paraId="3F8C69E9" w14:textId="2BC29D0C" w:rsidR="00A4259E" w:rsidRPr="00E070EF" w:rsidRDefault="00A4259E" w:rsidP="00E070EF">
      <w:r w:rsidRPr="00A4727B">
        <w:rPr>
          <w:b/>
        </w:rPr>
        <w:t xml:space="preserve">Дополнительное профессиональное </w:t>
      </w:r>
      <w:r w:rsidRPr="00CC30DA">
        <w:rPr>
          <w:b/>
        </w:rPr>
        <w:t>образование (в последние 5 лет</w:t>
      </w:r>
      <w:r w:rsidR="00944F03">
        <w:rPr>
          <w:b/>
        </w:rPr>
        <w:t>, начиная с последнего</w:t>
      </w:r>
      <w:r w:rsidRPr="00CC30DA">
        <w:rPr>
          <w:b/>
        </w:rPr>
        <w:t>):</w:t>
      </w:r>
      <w:r w:rsidRPr="00A4727B">
        <w:rPr>
          <w:b/>
        </w:rPr>
        <w:t xml:space="preserve"> 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843"/>
        <w:gridCol w:w="1701"/>
        <w:gridCol w:w="1417"/>
        <w:gridCol w:w="1559"/>
      </w:tblGrid>
      <w:tr w:rsidR="001C26E1" w:rsidRPr="00A4727B" w14:paraId="09D67949" w14:textId="77777777" w:rsidTr="00D87560">
        <w:trPr>
          <w:trHeight w:val="951"/>
        </w:trPr>
        <w:tc>
          <w:tcPr>
            <w:tcW w:w="2544" w:type="dxa"/>
          </w:tcPr>
          <w:p w14:paraId="08C7DEC6" w14:textId="77777777" w:rsidR="001C26E1" w:rsidRPr="00A4727B" w:rsidRDefault="001C26E1" w:rsidP="002358D8">
            <w:pPr>
              <w:rPr>
                <w:b/>
              </w:rPr>
            </w:pPr>
          </w:p>
          <w:p w14:paraId="76B9FE36" w14:textId="77777777" w:rsidR="001C26E1" w:rsidRPr="00A4727B" w:rsidRDefault="001C26E1" w:rsidP="002358D8">
            <w:pPr>
              <w:rPr>
                <w:b/>
              </w:rPr>
            </w:pPr>
            <w:r>
              <w:rPr>
                <w:b/>
              </w:rPr>
              <w:t>Название программы обучения</w:t>
            </w:r>
          </w:p>
        </w:tc>
        <w:tc>
          <w:tcPr>
            <w:tcW w:w="1843" w:type="dxa"/>
          </w:tcPr>
          <w:p w14:paraId="585A44DE" w14:textId="77777777" w:rsidR="001C26E1" w:rsidRPr="00944F03" w:rsidRDefault="001C26E1" w:rsidP="002358D8">
            <w:pPr>
              <w:rPr>
                <w:b/>
              </w:rPr>
            </w:pPr>
          </w:p>
          <w:p w14:paraId="1A10DE2E" w14:textId="77777777" w:rsidR="001C26E1" w:rsidRPr="00A4727B" w:rsidRDefault="001C26E1" w:rsidP="001C26E1">
            <w:pPr>
              <w:rPr>
                <w:b/>
              </w:rPr>
            </w:pPr>
            <w:r w:rsidRPr="00A4727B">
              <w:rPr>
                <w:b/>
              </w:rPr>
              <w:t xml:space="preserve">Название организации, </w:t>
            </w:r>
            <w:r>
              <w:rPr>
                <w:b/>
              </w:rPr>
              <w:t>образовательной организации</w:t>
            </w:r>
          </w:p>
          <w:p w14:paraId="142842E9" w14:textId="77777777" w:rsidR="001C26E1" w:rsidRPr="00A4727B" w:rsidRDefault="001C26E1" w:rsidP="001C26E1">
            <w:pPr>
              <w:jc w:val="center"/>
            </w:pPr>
          </w:p>
        </w:tc>
        <w:tc>
          <w:tcPr>
            <w:tcW w:w="1701" w:type="dxa"/>
          </w:tcPr>
          <w:p w14:paraId="679BA0F6" w14:textId="77777777" w:rsidR="001C26E1" w:rsidRDefault="001C26E1" w:rsidP="001C26E1">
            <w:pPr>
              <w:jc w:val="center"/>
              <w:rPr>
                <w:b/>
              </w:rPr>
            </w:pPr>
          </w:p>
          <w:p w14:paraId="587ADFAC" w14:textId="77777777" w:rsidR="001C26E1" w:rsidRPr="001C26E1" w:rsidRDefault="001C26E1" w:rsidP="001C26E1">
            <w:pPr>
              <w:jc w:val="center"/>
              <w:rPr>
                <w:b/>
              </w:rPr>
            </w:pPr>
            <w:r w:rsidRPr="00944F03">
              <w:rPr>
                <w:b/>
              </w:rPr>
              <w:t>Год окончания</w:t>
            </w:r>
          </w:p>
        </w:tc>
        <w:tc>
          <w:tcPr>
            <w:tcW w:w="1417" w:type="dxa"/>
          </w:tcPr>
          <w:p w14:paraId="7CE3AF4F" w14:textId="77777777" w:rsidR="001C26E1" w:rsidRPr="00A4727B" w:rsidRDefault="001C26E1" w:rsidP="002358D8"/>
          <w:p w14:paraId="45C96422" w14:textId="77777777" w:rsidR="001C26E1" w:rsidRPr="001C26E1" w:rsidRDefault="001C26E1" w:rsidP="00A4259E">
            <w:pPr>
              <w:jc w:val="center"/>
              <w:rPr>
                <w:b/>
              </w:rPr>
            </w:pPr>
            <w:r w:rsidRPr="001C26E1">
              <w:rPr>
                <w:b/>
              </w:rPr>
              <w:t>Кол-во часов</w:t>
            </w:r>
          </w:p>
        </w:tc>
        <w:tc>
          <w:tcPr>
            <w:tcW w:w="1559" w:type="dxa"/>
          </w:tcPr>
          <w:p w14:paraId="5A133EB2" w14:textId="77777777" w:rsidR="001C26E1" w:rsidRDefault="001C26E1" w:rsidP="002358D8"/>
          <w:p w14:paraId="2F592468" w14:textId="77777777" w:rsidR="001C26E1" w:rsidRPr="001C26E1" w:rsidRDefault="001C26E1" w:rsidP="001C26E1">
            <w:pPr>
              <w:rPr>
                <w:b/>
              </w:rPr>
            </w:pPr>
            <w:r w:rsidRPr="001C26E1">
              <w:rPr>
                <w:b/>
              </w:rPr>
              <w:t>Категория программы обучения</w:t>
            </w:r>
          </w:p>
        </w:tc>
      </w:tr>
      <w:tr w:rsidR="001C26E1" w:rsidRPr="00A4727B" w14:paraId="29227D76" w14:textId="77777777" w:rsidTr="00D87560">
        <w:trPr>
          <w:trHeight w:val="951"/>
        </w:trPr>
        <w:tc>
          <w:tcPr>
            <w:tcW w:w="2544" w:type="dxa"/>
          </w:tcPr>
          <w:p w14:paraId="03F78E49" w14:textId="77EEA16A" w:rsidR="001C26E1" w:rsidRPr="00BE7373" w:rsidRDefault="00BE7373" w:rsidP="00BE737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BE7373">
              <w:rPr>
                <w:lang w:val="en-US"/>
              </w:rPr>
              <w:t>dpo_education_program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843" w:type="dxa"/>
          </w:tcPr>
          <w:p w14:paraId="4B1A32CD" w14:textId="5D6C2C16" w:rsidR="001C26E1" w:rsidRPr="00BE7373" w:rsidRDefault="00BE7373" w:rsidP="00BE737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BE7373">
              <w:rPr>
                <w:lang w:val="en-US"/>
              </w:rPr>
              <w:t>dpo_org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701" w:type="dxa"/>
          </w:tcPr>
          <w:p w14:paraId="471BC9B9" w14:textId="1062AB0B" w:rsidR="001C26E1" w:rsidRPr="00BE7373" w:rsidRDefault="00BE7373" w:rsidP="00BE737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dpo_</w:t>
            </w:r>
            <w:r w:rsidRPr="00BE7373">
              <w:rPr>
                <w:lang w:val="en-US"/>
              </w:rPr>
              <w:t>end_yea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1016A397" w14:textId="14593075" w:rsidR="001C26E1" w:rsidRPr="000A1304" w:rsidRDefault="00BE7373" w:rsidP="00BE737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BE7373">
              <w:rPr>
                <w:lang w:val="en-US"/>
              </w:rPr>
              <w:t>dpo_hour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559" w:type="dxa"/>
          </w:tcPr>
          <w:p w14:paraId="4F8E821D" w14:textId="4CCC719F" w:rsidR="001C26E1" w:rsidRPr="00BE7373" w:rsidRDefault="00BE7373" w:rsidP="00BE737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BE7373">
              <w:rPr>
                <w:lang w:val="en-US"/>
              </w:rPr>
              <w:t>dpo_category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1CEC1486" w14:textId="77777777" w:rsidR="00D05CC8" w:rsidRPr="00A4727B" w:rsidRDefault="00D05CC8" w:rsidP="00D05CC8">
      <w:pPr>
        <w:rPr>
          <w:b/>
        </w:rPr>
      </w:pPr>
    </w:p>
    <w:p w14:paraId="27DC2C74" w14:textId="77777777" w:rsidR="00D05CC8" w:rsidRPr="00CC30DA" w:rsidRDefault="00D05CC8" w:rsidP="00D05CC8">
      <w:r w:rsidRPr="00A4727B">
        <w:rPr>
          <w:b/>
        </w:rPr>
        <w:t>Учас</w:t>
      </w:r>
      <w:r w:rsidR="00A4259E">
        <w:rPr>
          <w:b/>
        </w:rPr>
        <w:t xml:space="preserve">тие в общественных </w:t>
      </w:r>
      <w:r w:rsidR="00A4259E" w:rsidRPr="00CC30DA">
        <w:rPr>
          <w:b/>
        </w:rPr>
        <w:t>организациях</w:t>
      </w:r>
      <w:r w:rsidR="00A4259E" w:rsidRPr="00CC30DA">
        <w:t xml:space="preserve"> </w:t>
      </w:r>
      <w:r w:rsidRPr="00CC30DA">
        <w:t>(в том числе профессиональных, научно-технических и др.)</w:t>
      </w:r>
      <w:r w:rsidR="00A4259E" w:rsidRPr="00CC30DA">
        <w:t>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399"/>
        <w:gridCol w:w="1656"/>
        <w:gridCol w:w="2171"/>
        <w:gridCol w:w="1473"/>
        <w:gridCol w:w="1078"/>
      </w:tblGrid>
      <w:tr w:rsidR="00B049D2" w:rsidRPr="00A4727B" w14:paraId="34CD94F9" w14:textId="77777777" w:rsidTr="004B7578">
        <w:trPr>
          <w:cantSplit/>
          <w:trHeight w:val="690"/>
        </w:trPr>
        <w:tc>
          <w:tcPr>
            <w:tcW w:w="1287" w:type="dxa"/>
            <w:vAlign w:val="center"/>
          </w:tcPr>
          <w:p w14:paraId="44A21477" w14:textId="77777777" w:rsidR="00B049D2" w:rsidRPr="00A4727B" w:rsidRDefault="00B049D2" w:rsidP="00B049D2">
            <w:pPr>
              <w:jc w:val="center"/>
              <w:rPr>
                <w:b/>
              </w:rPr>
            </w:pPr>
            <w:r w:rsidRPr="00A4727B">
              <w:rPr>
                <w:b/>
              </w:rPr>
              <w:t>Годы</w:t>
            </w:r>
          </w:p>
          <w:p w14:paraId="18F7E729" w14:textId="77777777" w:rsidR="00B049D2" w:rsidRPr="00A4727B" w:rsidRDefault="00B049D2" w:rsidP="00B049D2">
            <w:pPr>
              <w:jc w:val="center"/>
              <w:rPr>
                <w:b/>
              </w:rPr>
            </w:pPr>
            <w:r w:rsidRPr="00A4727B">
              <w:rPr>
                <w:b/>
              </w:rPr>
              <w:t>пребывания</w:t>
            </w:r>
          </w:p>
        </w:tc>
        <w:tc>
          <w:tcPr>
            <w:tcW w:w="1399" w:type="dxa"/>
            <w:vAlign w:val="center"/>
          </w:tcPr>
          <w:p w14:paraId="796BBFC5" w14:textId="77777777" w:rsidR="00B049D2" w:rsidRPr="00A4727B" w:rsidRDefault="00B049D2" w:rsidP="00B049D2">
            <w:pPr>
              <w:jc w:val="center"/>
              <w:rPr>
                <w:b/>
              </w:rPr>
            </w:pPr>
            <w:r w:rsidRPr="00A4727B">
              <w:rPr>
                <w:b/>
              </w:rPr>
              <w:t>Населенный</w:t>
            </w:r>
          </w:p>
          <w:p w14:paraId="35A8EB64" w14:textId="77777777" w:rsidR="00B049D2" w:rsidRPr="00A4727B" w:rsidRDefault="00B049D2" w:rsidP="00B049D2">
            <w:pPr>
              <w:jc w:val="center"/>
              <w:rPr>
                <w:b/>
              </w:rPr>
            </w:pPr>
            <w:r w:rsidRPr="00A4727B">
              <w:rPr>
                <w:b/>
              </w:rPr>
              <w:t>пункт</w:t>
            </w:r>
          </w:p>
        </w:tc>
        <w:tc>
          <w:tcPr>
            <w:tcW w:w="1656" w:type="dxa"/>
          </w:tcPr>
          <w:p w14:paraId="2C5B3ADD" w14:textId="77777777" w:rsidR="00B049D2" w:rsidRPr="00A4727B" w:rsidRDefault="00B049D2" w:rsidP="00B049D2">
            <w:pPr>
              <w:jc w:val="center"/>
              <w:rPr>
                <w:b/>
              </w:rPr>
            </w:pPr>
            <w:r w:rsidRPr="00A4727B">
              <w:rPr>
                <w:b/>
              </w:rPr>
              <w:t>Название</w:t>
            </w:r>
          </w:p>
          <w:p w14:paraId="42EDFA77" w14:textId="77777777" w:rsidR="00B049D2" w:rsidRPr="00A4727B" w:rsidRDefault="00B049D2" w:rsidP="00B049D2">
            <w:pPr>
              <w:jc w:val="center"/>
              <w:rPr>
                <w:b/>
              </w:rPr>
            </w:pPr>
            <w:r w:rsidRPr="00A4727B">
              <w:rPr>
                <w:b/>
              </w:rPr>
              <w:t>организации</w:t>
            </w:r>
          </w:p>
        </w:tc>
        <w:tc>
          <w:tcPr>
            <w:tcW w:w="2171" w:type="dxa"/>
          </w:tcPr>
          <w:p w14:paraId="3EAE7A54" w14:textId="77777777" w:rsidR="008A6A34" w:rsidRDefault="00B049D2" w:rsidP="00B049D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 </w:t>
            </w:r>
          </w:p>
          <w:p w14:paraId="4697ACDA" w14:textId="77777777" w:rsidR="008A6A34" w:rsidRDefault="00B049D2" w:rsidP="00B049D2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и </w:t>
            </w:r>
          </w:p>
          <w:p w14:paraId="43CEF3D9" w14:textId="77777777" w:rsidR="00B049D2" w:rsidRPr="00A4727B" w:rsidRDefault="00B049D2" w:rsidP="00B049D2">
            <w:pPr>
              <w:jc w:val="center"/>
              <w:rPr>
                <w:b/>
              </w:rPr>
            </w:pPr>
            <w:r>
              <w:rPr>
                <w:b/>
              </w:rPr>
              <w:t>организации</w:t>
            </w:r>
          </w:p>
        </w:tc>
        <w:tc>
          <w:tcPr>
            <w:tcW w:w="1473" w:type="dxa"/>
            <w:vAlign w:val="center"/>
          </w:tcPr>
          <w:p w14:paraId="756D9EB3" w14:textId="77777777" w:rsidR="00B049D2" w:rsidRDefault="00B049D2" w:rsidP="00B049D2">
            <w:pPr>
              <w:jc w:val="center"/>
              <w:rPr>
                <w:b/>
              </w:rPr>
            </w:pPr>
            <w:r w:rsidRPr="00A4727B">
              <w:rPr>
                <w:b/>
              </w:rPr>
              <w:t>Ваш статус в организации</w:t>
            </w:r>
          </w:p>
          <w:p w14:paraId="096E3530" w14:textId="77777777" w:rsidR="00B049D2" w:rsidRPr="00A4727B" w:rsidRDefault="00B049D2" w:rsidP="00B049D2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14:paraId="63FB2529" w14:textId="77777777" w:rsidR="00B049D2" w:rsidRPr="00A4727B" w:rsidRDefault="001D3EEE" w:rsidP="00B049D2">
            <w:pPr>
              <w:jc w:val="center"/>
              <w:rPr>
                <w:b/>
              </w:rPr>
            </w:pPr>
            <w:r>
              <w:rPr>
                <w:b/>
              </w:rPr>
              <w:t>Ваша роль, функционал</w:t>
            </w:r>
          </w:p>
        </w:tc>
      </w:tr>
      <w:tr w:rsidR="00B049D2" w:rsidRPr="00A4727B" w14:paraId="623ACB2E" w14:textId="77777777" w:rsidTr="004B7578">
        <w:trPr>
          <w:trHeight w:val="462"/>
        </w:trPr>
        <w:tc>
          <w:tcPr>
            <w:tcW w:w="1287" w:type="dxa"/>
          </w:tcPr>
          <w:p w14:paraId="1696A725" w14:textId="2826813B" w:rsidR="00B049D2" w:rsidRPr="00BA531E" w:rsidRDefault="00BA531E" w:rsidP="00B049D2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_year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99" w:type="dxa"/>
          </w:tcPr>
          <w:p w14:paraId="2C96FF0C" w14:textId="6AD6C584" w:rsidR="00B049D2" w:rsidRPr="004B7578" w:rsidRDefault="00BA531E" w:rsidP="00B049D2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_</w:t>
            </w:r>
            <w:r w:rsidRPr="00BA531E">
              <w:rPr>
                <w:lang w:val="en-US"/>
              </w:rPr>
              <w:t>loca</w:t>
            </w:r>
            <w:r w:rsidR="004B7578">
              <w:rPr>
                <w:lang w:val="en-US"/>
              </w:rPr>
              <w:t>l</w:t>
            </w:r>
            <w:r w:rsidRPr="00BA531E">
              <w:rPr>
                <w:lang w:val="en-US"/>
              </w:rPr>
              <w:t>ity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656" w:type="dxa"/>
          </w:tcPr>
          <w:p w14:paraId="37C34993" w14:textId="45DE8110" w:rsidR="00B049D2" w:rsidRPr="00A4727B" w:rsidRDefault="00BA531E" w:rsidP="00B049D2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_</w:t>
            </w:r>
            <w:r w:rsidRPr="00BA531E">
              <w:rPr>
                <w:lang w:val="en-US"/>
              </w:rPr>
              <w:t>org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171" w:type="dxa"/>
          </w:tcPr>
          <w:p w14:paraId="59EA5A8D" w14:textId="3536020D" w:rsidR="00B049D2" w:rsidRDefault="00BA531E" w:rsidP="00B049D2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_</w:t>
            </w:r>
            <w:r w:rsidRPr="00BA531E">
              <w:rPr>
                <w:lang w:val="en-US"/>
              </w:rPr>
              <w:t>org_goal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73" w:type="dxa"/>
          </w:tcPr>
          <w:p w14:paraId="0EA0BE60" w14:textId="46BB2D08" w:rsidR="00B049D2" w:rsidRPr="00A4727B" w:rsidRDefault="00BA531E" w:rsidP="00B049D2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_</w:t>
            </w:r>
            <w:r w:rsidRPr="00BA531E">
              <w:rPr>
                <w:lang w:val="en-US"/>
              </w:rPr>
              <w:t>positio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078" w:type="dxa"/>
          </w:tcPr>
          <w:p w14:paraId="47B4129C" w14:textId="33E31C28" w:rsidR="00B049D2" w:rsidRDefault="00BA531E" w:rsidP="00B049D2"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_</w:t>
            </w:r>
            <w:r w:rsidRPr="00BA531E">
              <w:rPr>
                <w:lang w:val="en-US"/>
              </w:rPr>
              <w:t>rol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C55FABB" w14:textId="77777777" w:rsidR="00CC30DA" w:rsidRDefault="00CC30DA" w:rsidP="00D05CC8"/>
    <w:p w14:paraId="11EE35CC" w14:textId="5D458833" w:rsidR="00CC30DA" w:rsidRPr="00E070EF" w:rsidRDefault="00E070EF" w:rsidP="00D05CC8">
      <w:r>
        <w:br w:type="page"/>
      </w:r>
    </w:p>
    <w:p w14:paraId="0DA8D722" w14:textId="77777777" w:rsidR="00EE1298" w:rsidRPr="007B64D7" w:rsidRDefault="00EE1298" w:rsidP="00EE1298">
      <w:pPr>
        <w:numPr>
          <w:ilvl w:val="0"/>
          <w:numId w:val="1"/>
        </w:numPr>
        <w:jc w:val="center"/>
        <w:rPr>
          <w:b/>
          <w:sz w:val="24"/>
        </w:rPr>
      </w:pPr>
      <w:r w:rsidRPr="007B64D7">
        <w:rPr>
          <w:b/>
          <w:sz w:val="24"/>
        </w:rPr>
        <w:lastRenderedPageBreak/>
        <w:t>Трудовая деятельность</w:t>
      </w:r>
    </w:p>
    <w:p w14:paraId="2151EFD2" w14:textId="77777777" w:rsidR="00EE1298" w:rsidRDefault="00EE1298" w:rsidP="00EE1298">
      <w:pPr>
        <w:ind w:left="720"/>
        <w:rPr>
          <w:b/>
        </w:rPr>
      </w:pPr>
    </w:p>
    <w:p w14:paraId="5F6A152B" w14:textId="564D38FF" w:rsidR="00D05CC8" w:rsidRPr="004B7578" w:rsidRDefault="00D05CC8" w:rsidP="00D05CC8">
      <w:pPr>
        <w:rPr>
          <w:b/>
        </w:rPr>
      </w:pPr>
      <w:r w:rsidRPr="00A4727B">
        <w:rPr>
          <w:b/>
        </w:rPr>
        <w:t xml:space="preserve">Место работы в настоящее время: </w:t>
      </w:r>
      <w:r w:rsidR="004B7578" w:rsidRPr="004B7578">
        <w:t>${</w:t>
      </w:r>
      <w:proofErr w:type="spellStart"/>
      <w:r w:rsidR="00E139C2" w:rsidRPr="00E139C2">
        <w:t>job_place</w:t>
      </w:r>
      <w:proofErr w:type="spellEnd"/>
      <w:r w:rsidR="004B7578" w:rsidRPr="004B7578">
        <w:t>}</w:t>
      </w:r>
    </w:p>
    <w:p w14:paraId="03BAF036" w14:textId="77777777" w:rsidR="00A4259E" w:rsidRDefault="00A4259E" w:rsidP="00A4259E">
      <w:pPr>
        <w:pStyle w:val="a3"/>
        <w:ind w:firstLine="0"/>
        <w:rPr>
          <w:sz w:val="20"/>
        </w:rPr>
      </w:pPr>
    </w:p>
    <w:p w14:paraId="07F6020F" w14:textId="2C45973A" w:rsidR="00A4259E" w:rsidRPr="00E139C2" w:rsidRDefault="00A4259E" w:rsidP="00E139C2">
      <w:pPr>
        <w:pStyle w:val="a3"/>
        <w:ind w:firstLine="0"/>
        <w:rPr>
          <w:b/>
          <w:sz w:val="20"/>
        </w:rPr>
      </w:pPr>
      <w:r w:rsidRPr="00A4259E">
        <w:rPr>
          <w:b/>
          <w:sz w:val="20"/>
        </w:rPr>
        <w:t xml:space="preserve">Должность, с какого времени в этой должности: </w:t>
      </w:r>
      <w:r w:rsidR="00E139C2" w:rsidRPr="00E139C2">
        <w:rPr>
          <w:sz w:val="20"/>
        </w:rPr>
        <w:t>${</w:t>
      </w:r>
      <w:proofErr w:type="spellStart"/>
      <w:r w:rsidR="00E139C2" w:rsidRPr="00E139C2">
        <w:rPr>
          <w:sz w:val="20"/>
        </w:rPr>
        <w:t>job_position</w:t>
      </w:r>
      <w:proofErr w:type="spellEnd"/>
      <w:r w:rsidR="00E139C2" w:rsidRPr="00E139C2">
        <w:rPr>
          <w:sz w:val="20"/>
        </w:rPr>
        <w:t>}</w:t>
      </w:r>
      <w:r w:rsidRPr="00E139C2">
        <w:rPr>
          <w:sz w:val="20"/>
        </w:rPr>
        <w:t xml:space="preserve"> с </w:t>
      </w:r>
      <w:r w:rsidR="00E139C2" w:rsidRPr="00E139C2">
        <w:rPr>
          <w:sz w:val="20"/>
        </w:rPr>
        <w:t>$</w:t>
      </w:r>
      <w:r w:rsidR="00E139C2" w:rsidRPr="00E139C2">
        <w:rPr>
          <w:rFonts w:eastAsia="Calibri"/>
          <w:sz w:val="20"/>
        </w:rPr>
        <w:t>{</w:t>
      </w:r>
      <w:proofErr w:type="spellStart"/>
      <w:r w:rsidR="00E139C2" w:rsidRPr="00E139C2">
        <w:rPr>
          <w:sz w:val="20"/>
        </w:rPr>
        <w:t>job_position_date</w:t>
      </w:r>
      <w:proofErr w:type="spellEnd"/>
      <w:r w:rsidR="00E139C2" w:rsidRPr="00E139C2">
        <w:rPr>
          <w:rFonts w:eastAsia="Calibri"/>
          <w:sz w:val="20"/>
        </w:rPr>
        <w:t>}</w:t>
      </w:r>
      <w:r w:rsidR="00793C66" w:rsidRPr="00A4727B">
        <w:rPr>
          <w:sz w:val="20"/>
        </w:rPr>
        <w:t xml:space="preserve"> </w:t>
      </w:r>
      <w:r w:rsidRPr="00A4727B">
        <w:rPr>
          <w:sz w:val="20"/>
        </w:rPr>
        <w:t>г.</w:t>
      </w:r>
    </w:p>
    <w:p w14:paraId="03B9B40C" w14:textId="77777777" w:rsidR="003E78FB" w:rsidRPr="00CC30DA" w:rsidRDefault="00A4259E" w:rsidP="00CC30DA">
      <w:r w:rsidRPr="00A4727B">
        <w:t xml:space="preserve">      </w:t>
      </w:r>
    </w:p>
    <w:p w14:paraId="063CE57D" w14:textId="77777777" w:rsidR="003E78FB" w:rsidRDefault="003E78FB" w:rsidP="003E78FB">
      <w:pPr>
        <w:spacing w:after="240"/>
        <w:jc w:val="both"/>
        <w:rPr>
          <w:b/>
        </w:rPr>
      </w:pPr>
      <w:r>
        <w:rPr>
          <w:b/>
        </w:rPr>
        <w:t xml:space="preserve">В системе </w:t>
      </w:r>
      <w:r w:rsidR="00D71B51">
        <w:rPr>
          <w:b/>
        </w:rPr>
        <w:t>организаций</w:t>
      </w:r>
      <w:r>
        <w:rPr>
          <w:b/>
        </w:rPr>
        <w:t>, подведомственных Министерству науки и высшего образования Российской Федерации</w:t>
      </w:r>
    </w:p>
    <w:p w14:paraId="693C9791" w14:textId="06FFE239" w:rsidR="00D05CC8" w:rsidRPr="00237191" w:rsidRDefault="00E139C2" w:rsidP="00E7250E">
      <w:pPr>
        <w:spacing w:after="240"/>
        <w:jc w:val="both"/>
        <w:rPr>
          <w:b/>
        </w:rPr>
      </w:pPr>
      <w:r w:rsidRPr="00E139C2">
        <w:rPr>
          <w:rStyle w:val="ad"/>
        </w:rPr>
        <w:t>$</w:t>
      </w:r>
      <w:r w:rsidRPr="00237191">
        <w:rPr>
          <w:rStyle w:val="ad"/>
        </w:rPr>
        <w:t>{</w:t>
      </w:r>
      <w:r w:rsidRPr="00E139C2">
        <w:rPr>
          <w:rStyle w:val="ad"/>
          <w:lang w:val="en-US"/>
        </w:rPr>
        <w:t>job</w:t>
      </w:r>
      <w:r w:rsidRPr="00237191">
        <w:rPr>
          <w:rStyle w:val="ad"/>
        </w:rPr>
        <w:t>_</w:t>
      </w:r>
      <w:r w:rsidRPr="00E139C2">
        <w:rPr>
          <w:rStyle w:val="ad"/>
          <w:lang w:val="en-US"/>
        </w:rPr>
        <w:t>org</w:t>
      </w:r>
      <w:r w:rsidRPr="00237191">
        <w:rPr>
          <w:rStyle w:val="ad"/>
        </w:rPr>
        <w:t>}</w:t>
      </w:r>
    </w:p>
    <w:p w14:paraId="548F877E" w14:textId="07ECAF8C" w:rsidR="008C343F" w:rsidRPr="00237191" w:rsidRDefault="00EE1298" w:rsidP="00365967">
      <w:pPr>
        <w:jc w:val="both"/>
        <w:rPr>
          <w:b/>
        </w:rPr>
      </w:pPr>
      <w:r w:rsidRPr="00A4259E">
        <w:rPr>
          <w:b/>
        </w:rPr>
        <w:t>Общий стаж работы</w:t>
      </w:r>
      <w:r w:rsidR="00365967">
        <w:rPr>
          <w:b/>
        </w:rPr>
        <w:t xml:space="preserve"> (полных лет)</w:t>
      </w:r>
      <w:r>
        <w:t>:</w:t>
      </w:r>
      <w:r w:rsidR="00365967" w:rsidRPr="00365967">
        <w:rPr>
          <w:b/>
        </w:rPr>
        <w:t xml:space="preserve"> </w:t>
      </w:r>
      <w:r w:rsidR="00237191" w:rsidRPr="00237191">
        <w:rPr>
          <w:b/>
        </w:rPr>
        <w:t>${</w:t>
      </w:r>
      <w:r w:rsidR="00237191">
        <w:rPr>
          <w:b/>
          <w:lang w:val="en-US"/>
        </w:rPr>
        <w:t>stage</w:t>
      </w:r>
      <w:r w:rsidR="00237191" w:rsidRPr="00237191">
        <w:rPr>
          <w:b/>
        </w:rPr>
        <w:t>}</w:t>
      </w:r>
    </w:p>
    <w:p w14:paraId="214DC33E" w14:textId="77777777" w:rsidR="001A7F53" w:rsidRDefault="001A7F53" w:rsidP="00365967">
      <w:pPr>
        <w:jc w:val="both"/>
      </w:pPr>
    </w:p>
    <w:p w14:paraId="3F47EC87" w14:textId="77777777" w:rsidR="001A7F53" w:rsidRPr="001A7F53" w:rsidRDefault="001A7F53" w:rsidP="00365967">
      <w:pPr>
        <w:jc w:val="both"/>
      </w:pPr>
      <w:r w:rsidRPr="001A7F53">
        <w:t xml:space="preserve">Из них </w:t>
      </w:r>
    </w:p>
    <w:p w14:paraId="4549CA10" w14:textId="7E28203B" w:rsidR="001A7F53" w:rsidRPr="001A7F53" w:rsidRDefault="001A7F53" w:rsidP="001A7F53">
      <w:pPr>
        <w:jc w:val="both"/>
        <w:rPr>
          <w:b/>
        </w:rPr>
      </w:pPr>
      <w:r>
        <w:rPr>
          <w:b/>
        </w:rPr>
        <w:t xml:space="preserve">Государственная служба: </w:t>
      </w:r>
      <w:r w:rsidR="00237191" w:rsidRPr="00237191">
        <w:rPr>
          <w:b/>
        </w:rPr>
        <w:t>${</w:t>
      </w:r>
      <w:r w:rsidR="00237191">
        <w:rPr>
          <w:b/>
          <w:lang w:val="en-US"/>
        </w:rPr>
        <w:t>stage</w:t>
      </w:r>
      <w:r w:rsidR="00237191" w:rsidRPr="00237191">
        <w:rPr>
          <w:b/>
        </w:rPr>
        <w:t>_</w:t>
      </w:r>
      <w:proofErr w:type="spellStart"/>
      <w:r w:rsidR="00237191">
        <w:rPr>
          <w:b/>
          <w:lang w:val="en-US"/>
        </w:rPr>
        <w:t>gos</w:t>
      </w:r>
      <w:proofErr w:type="spellEnd"/>
      <w:r w:rsidR="00237191" w:rsidRPr="00237191">
        <w:rPr>
          <w:b/>
        </w:rPr>
        <w:t>}</w:t>
      </w:r>
    </w:p>
    <w:p w14:paraId="3AD9AB8B" w14:textId="77D2A314" w:rsidR="001A7F53" w:rsidRPr="001A7F53" w:rsidRDefault="001A7F53" w:rsidP="001A7F53">
      <w:pPr>
        <w:jc w:val="both"/>
        <w:rPr>
          <w:b/>
        </w:rPr>
      </w:pPr>
      <w:r w:rsidRPr="001A7F53">
        <w:rPr>
          <w:b/>
        </w:rPr>
        <w:t>В секторе высшего образования и науки</w:t>
      </w:r>
      <w:r>
        <w:rPr>
          <w:b/>
        </w:rPr>
        <w:t xml:space="preserve">: </w:t>
      </w:r>
      <w:r w:rsidR="00237191" w:rsidRPr="00237191">
        <w:rPr>
          <w:b/>
        </w:rPr>
        <w:t>${</w:t>
      </w:r>
      <w:r w:rsidR="00237191">
        <w:rPr>
          <w:b/>
          <w:lang w:val="en-US"/>
        </w:rPr>
        <w:t>stage</w:t>
      </w:r>
      <w:r w:rsidR="00237191" w:rsidRPr="00237191">
        <w:rPr>
          <w:b/>
        </w:rPr>
        <w:t>_</w:t>
      </w:r>
      <w:proofErr w:type="spellStart"/>
      <w:r w:rsidR="00237191">
        <w:rPr>
          <w:b/>
          <w:lang w:val="en-US"/>
        </w:rPr>
        <w:t>nauka</w:t>
      </w:r>
      <w:proofErr w:type="spellEnd"/>
      <w:r w:rsidR="00237191" w:rsidRPr="00237191">
        <w:rPr>
          <w:b/>
        </w:rPr>
        <w:t>}</w:t>
      </w:r>
    </w:p>
    <w:p w14:paraId="4B96C445" w14:textId="54A98C2A" w:rsidR="001A7F53" w:rsidRPr="001A7F53" w:rsidRDefault="001A7F53" w:rsidP="001A7F53">
      <w:pPr>
        <w:jc w:val="both"/>
        <w:rPr>
          <w:b/>
        </w:rPr>
      </w:pPr>
      <w:r w:rsidRPr="001A7F53">
        <w:rPr>
          <w:b/>
        </w:rPr>
        <w:t>В предпринимательском (коммерческом) секторе</w:t>
      </w:r>
      <w:r>
        <w:rPr>
          <w:b/>
        </w:rPr>
        <w:t>:</w:t>
      </w:r>
      <w:r w:rsidRPr="001A7F53">
        <w:rPr>
          <w:b/>
        </w:rPr>
        <w:t xml:space="preserve"> </w:t>
      </w:r>
      <w:r w:rsidR="00237191" w:rsidRPr="00237191">
        <w:rPr>
          <w:b/>
        </w:rPr>
        <w:t>${</w:t>
      </w:r>
      <w:r w:rsidR="00237191">
        <w:rPr>
          <w:b/>
          <w:lang w:val="en-US"/>
        </w:rPr>
        <w:t>stage</w:t>
      </w:r>
      <w:r w:rsidR="00237191" w:rsidRPr="00237191">
        <w:rPr>
          <w:b/>
        </w:rPr>
        <w:t>_</w:t>
      </w:r>
      <w:r w:rsidR="00237191">
        <w:rPr>
          <w:b/>
          <w:lang w:val="en-US"/>
        </w:rPr>
        <w:t>comers</w:t>
      </w:r>
      <w:r w:rsidR="00237191" w:rsidRPr="00237191">
        <w:rPr>
          <w:b/>
        </w:rPr>
        <w:t>}</w:t>
      </w:r>
    </w:p>
    <w:p w14:paraId="71F45D8F" w14:textId="077312DC" w:rsidR="001A7F53" w:rsidRPr="001A7F53" w:rsidRDefault="001A7F53" w:rsidP="001A7F53">
      <w:pPr>
        <w:jc w:val="both"/>
        <w:rPr>
          <w:b/>
        </w:rPr>
      </w:pPr>
      <w:r w:rsidRPr="001A7F53">
        <w:rPr>
          <w:b/>
        </w:rPr>
        <w:t>В некоммерческом секторе</w:t>
      </w:r>
      <w:r>
        <w:rPr>
          <w:b/>
        </w:rPr>
        <w:t>:</w:t>
      </w:r>
      <w:r w:rsidRPr="001A7F53">
        <w:rPr>
          <w:b/>
        </w:rPr>
        <w:t xml:space="preserve"> </w:t>
      </w:r>
      <w:r w:rsidR="00237191" w:rsidRPr="00237191">
        <w:rPr>
          <w:b/>
        </w:rPr>
        <w:t>${</w:t>
      </w:r>
      <w:r w:rsidR="00237191">
        <w:rPr>
          <w:b/>
          <w:lang w:val="en-US"/>
        </w:rPr>
        <w:t>stage</w:t>
      </w:r>
      <w:r w:rsidR="00237191" w:rsidRPr="00237191">
        <w:rPr>
          <w:b/>
        </w:rPr>
        <w:t>_</w:t>
      </w:r>
      <w:r w:rsidR="00237191">
        <w:rPr>
          <w:b/>
          <w:lang w:val="en-US"/>
        </w:rPr>
        <w:t>no</w:t>
      </w:r>
      <w:r w:rsidR="00237191" w:rsidRPr="00237191">
        <w:rPr>
          <w:b/>
        </w:rPr>
        <w:t>_</w:t>
      </w:r>
      <w:r w:rsidR="00237191">
        <w:rPr>
          <w:b/>
          <w:lang w:val="en-US"/>
        </w:rPr>
        <w:t>comers</w:t>
      </w:r>
      <w:r w:rsidR="00237191" w:rsidRPr="00237191">
        <w:rPr>
          <w:b/>
        </w:rPr>
        <w:t>}</w:t>
      </w:r>
    </w:p>
    <w:p w14:paraId="46B636A0" w14:textId="77777777" w:rsidR="001A7F53" w:rsidRDefault="001A7F53" w:rsidP="00365967">
      <w:pPr>
        <w:jc w:val="both"/>
        <w:rPr>
          <w:b/>
        </w:rPr>
      </w:pPr>
    </w:p>
    <w:p w14:paraId="575A85BE" w14:textId="77777777" w:rsidR="001A7F53" w:rsidRPr="001A7F53" w:rsidRDefault="001A7F53" w:rsidP="00365967">
      <w:pPr>
        <w:jc w:val="both"/>
      </w:pPr>
      <w:r w:rsidRPr="001A7F53">
        <w:t>Включая</w:t>
      </w:r>
    </w:p>
    <w:p w14:paraId="46C9C043" w14:textId="287EB367" w:rsidR="00EE1298" w:rsidRPr="001A7F53" w:rsidRDefault="001A7F53" w:rsidP="001A7F53">
      <w:pPr>
        <w:jc w:val="both"/>
        <w:rPr>
          <w:b/>
        </w:rPr>
      </w:pPr>
      <w:r w:rsidRPr="00A4259E">
        <w:rPr>
          <w:b/>
        </w:rPr>
        <w:t xml:space="preserve">Стаж работы </w:t>
      </w:r>
      <w:r>
        <w:rPr>
          <w:b/>
        </w:rPr>
        <w:t>на руководящих позициях (полных лет):</w:t>
      </w:r>
      <w:r>
        <w:t xml:space="preserve"> </w:t>
      </w:r>
      <w:r w:rsidR="00237191" w:rsidRPr="00237191">
        <w:rPr>
          <w:b/>
        </w:rPr>
        <w:t>${</w:t>
      </w:r>
      <w:r w:rsidR="00237191">
        <w:rPr>
          <w:b/>
          <w:lang w:val="en-US"/>
        </w:rPr>
        <w:t>stage</w:t>
      </w:r>
      <w:r w:rsidR="00237191" w:rsidRPr="00237191">
        <w:rPr>
          <w:b/>
        </w:rPr>
        <w:t>_</w:t>
      </w:r>
      <w:proofErr w:type="spellStart"/>
      <w:r w:rsidR="00237191">
        <w:rPr>
          <w:b/>
          <w:lang w:val="en-US"/>
        </w:rPr>
        <w:t>rukovod</w:t>
      </w:r>
      <w:proofErr w:type="spellEnd"/>
      <w:r w:rsidR="00237191" w:rsidRPr="00237191">
        <w:rPr>
          <w:b/>
        </w:rPr>
        <w:t>}</w:t>
      </w:r>
    </w:p>
    <w:p w14:paraId="44E195F1" w14:textId="77777777" w:rsidR="00BF2143" w:rsidRDefault="00BF2143" w:rsidP="00BF2143">
      <w:pPr>
        <w:jc w:val="both"/>
        <w:rPr>
          <w:b/>
        </w:rPr>
      </w:pPr>
      <w:r>
        <w:rPr>
          <w:b/>
        </w:rPr>
        <w:t>Сфера управленческой экспертизы (основная)</w:t>
      </w:r>
    </w:p>
    <w:p w14:paraId="1D4222F5" w14:textId="52016F15" w:rsidR="00BF2143" w:rsidRPr="00407927" w:rsidRDefault="005E1B04" w:rsidP="00BF2143">
      <w:pPr>
        <w:jc w:val="both"/>
        <w:rPr>
          <w:b/>
        </w:rPr>
      </w:pPr>
      <w:r w:rsidRPr="00407927">
        <w:rPr>
          <w:b/>
        </w:rPr>
        <w:t>${</w:t>
      </w:r>
      <w:r w:rsidR="00BC1FE6" w:rsidRPr="00BC1FE6">
        <w:rPr>
          <w:b/>
          <w:lang w:val="en-US"/>
        </w:rPr>
        <w:t>sphere</w:t>
      </w:r>
      <w:r w:rsidR="00BC1FE6" w:rsidRPr="00407927">
        <w:rPr>
          <w:b/>
        </w:rPr>
        <w:t>_</w:t>
      </w:r>
      <w:proofErr w:type="spellStart"/>
      <w:r w:rsidR="00BC1FE6" w:rsidRPr="00BC1FE6">
        <w:rPr>
          <w:b/>
          <w:lang w:val="en-US"/>
        </w:rPr>
        <w:t>uprav</w:t>
      </w:r>
      <w:proofErr w:type="spellEnd"/>
      <w:r w:rsidRPr="00407927">
        <w:rPr>
          <w:b/>
        </w:rPr>
        <w:t>}</w:t>
      </w:r>
    </w:p>
    <w:p w14:paraId="0D43D3C5" w14:textId="77777777" w:rsidR="00BF2143" w:rsidRDefault="00BF2143" w:rsidP="00BF2143">
      <w:pPr>
        <w:jc w:val="both"/>
        <w:rPr>
          <w:b/>
        </w:rPr>
      </w:pPr>
      <w:r>
        <w:rPr>
          <w:b/>
        </w:rPr>
        <w:t>Сфера управленческой экспертизы (</w:t>
      </w:r>
      <w:r w:rsidRPr="00250964">
        <w:rPr>
          <w:b/>
        </w:rPr>
        <w:t>дополнительная при наличии</w:t>
      </w:r>
      <w:r>
        <w:rPr>
          <w:b/>
        </w:rPr>
        <w:t>)</w:t>
      </w:r>
    </w:p>
    <w:p w14:paraId="7E1FD9F8" w14:textId="6F05E829" w:rsidR="00BF2143" w:rsidRPr="00407927" w:rsidRDefault="00BC1FE6" w:rsidP="00BF2143">
      <w:pPr>
        <w:jc w:val="both"/>
        <w:rPr>
          <w:b/>
        </w:rPr>
      </w:pPr>
      <w:r w:rsidRPr="00407927">
        <w:rPr>
          <w:b/>
        </w:rPr>
        <w:t>${</w:t>
      </w:r>
      <w:r w:rsidRPr="00BC1FE6">
        <w:rPr>
          <w:b/>
          <w:lang w:val="en-US"/>
        </w:rPr>
        <w:t>sphere</w:t>
      </w:r>
      <w:r w:rsidRPr="00407927">
        <w:rPr>
          <w:b/>
        </w:rPr>
        <w:t>_</w:t>
      </w:r>
      <w:proofErr w:type="spellStart"/>
      <w:r w:rsidRPr="00BC1FE6">
        <w:rPr>
          <w:b/>
          <w:lang w:val="en-US"/>
        </w:rPr>
        <w:t>uprav</w:t>
      </w:r>
      <w:proofErr w:type="spellEnd"/>
      <w:r w:rsidRPr="00407927">
        <w:rPr>
          <w:b/>
        </w:rPr>
        <w:t>_</w:t>
      </w:r>
      <w:r w:rsidRPr="00BC1FE6">
        <w:rPr>
          <w:b/>
          <w:lang w:val="en-US"/>
        </w:rPr>
        <w:t>dop</w:t>
      </w:r>
      <w:r w:rsidRPr="00407927">
        <w:rPr>
          <w:b/>
        </w:rPr>
        <w:t>}</w:t>
      </w:r>
    </w:p>
    <w:p w14:paraId="26FA0225" w14:textId="77777777" w:rsidR="00A4259E" w:rsidRDefault="00A4259E" w:rsidP="00A4259E">
      <w:pPr>
        <w:tabs>
          <w:tab w:val="left" w:pos="575"/>
          <w:tab w:val="left" w:pos="4035"/>
          <w:tab w:val="left" w:pos="5910"/>
          <w:tab w:val="left" w:pos="8235"/>
        </w:tabs>
        <w:spacing w:before="60" w:after="60"/>
        <w:rPr>
          <w:sz w:val="22"/>
          <w:szCs w:val="22"/>
        </w:rPr>
      </w:pPr>
      <w:r w:rsidRPr="00CC30DA">
        <w:rPr>
          <w:b/>
          <w:bCs/>
        </w:rPr>
        <w:t>Максимальная численность сотрудников, которые были у Вас в подчинении</w:t>
      </w:r>
      <w:r w:rsidRPr="00CC30DA">
        <w:rPr>
          <w:sz w:val="22"/>
          <w:szCs w:val="22"/>
        </w:rPr>
        <w:t xml:space="preserve"> </w:t>
      </w:r>
    </w:p>
    <w:p w14:paraId="4FC0E9AE" w14:textId="6B9A61FE" w:rsidR="00E7250E" w:rsidRPr="00407927" w:rsidRDefault="00BC1FE6" w:rsidP="00BC1FE6">
      <w:pPr>
        <w:jc w:val="both"/>
        <w:rPr>
          <w:b/>
        </w:rPr>
      </w:pPr>
      <w:r w:rsidRPr="00407927">
        <w:rPr>
          <w:b/>
        </w:rPr>
        <w:t>${</w:t>
      </w:r>
      <w:r w:rsidRPr="00BC1FE6">
        <w:rPr>
          <w:b/>
          <w:lang w:val="en-US"/>
        </w:rPr>
        <w:t>max</w:t>
      </w:r>
      <w:r w:rsidRPr="00407927">
        <w:rPr>
          <w:b/>
        </w:rPr>
        <w:t>_</w:t>
      </w:r>
      <w:r w:rsidRPr="00BC1FE6">
        <w:rPr>
          <w:b/>
          <w:lang w:val="en-US"/>
        </w:rPr>
        <w:t>count</w:t>
      </w:r>
      <w:r w:rsidRPr="00407927">
        <w:rPr>
          <w:b/>
        </w:rPr>
        <w:t>_</w:t>
      </w:r>
      <w:r w:rsidRPr="00BC1FE6">
        <w:rPr>
          <w:b/>
          <w:lang w:val="en-US"/>
        </w:rPr>
        <w:t>people</w:t>
      </w:r>
      <w:r w:rsidRPr="00407927">
        <w:rPr>
          <w:b/>
        </w:rPr>
        <w:t>}</w:t>
      </w:r>
    </w:p>
    <w:p w14:paraId="4D474318" w14:textId="77777777" w:rsidR="00BC1FE6" w:rsidRPr="00407927" w:rsidRDefault="00BC1FE6" w:rsidP="00BC1FE6">
      <w:pPr>
        <w:jc w:val="both"/>
        <w:rPr>
          <w:b/>
        </w:rPr>
      </w:pPr>
    </w:p>
    <w:p w14:paraId="36D197F8" w14:textId="77777777" w:rsidR="00D05CC8" w:rsidRDefault="00D05CC8" w:rsidP="0039442B">
      <w:pPr>
        <w:jc w:val="both"/>
        <w:rPr>
          <w:b/>
        </w:rPr>
      </w:pPr>
      <w:r w:rsidRPr="00CC30DA">
        <w:rPr>
          <w:b/>
        </w:rPr>
        <w:t>Выполняемая работа с начала трудовой деятельности (укажите все места Вашей работы в</w:t>
      </w:r>
      <w:r w:rsidR="00CC30DA">
        <w:rPr>
          <w:b/>
        </w:rPr>
        <w:t xml:space="preserve"> прошлом)</w:t>
      </w:r>
      <w:r w:rsidR="0039442B" w:rsidRPr="00CC30DA">
        <w:rPr>
          <w:b/>
        </w:rPr>
        <w:t xml:space="preserve"> </w:t>
      </w:r>
      <w:r w:rsidRPr="00CC30DA">
        <w:rPr>
          <w:b/>
        </w:rPr>
        <w:t>(начиная с первого места работы)</w:t>
      </w:r>
      <w:r w:rsidR="00CC30DA">
        <w:rPr>
          <w:b/>
        </w:rPr>
        <w:t>:</w:t>
      </w:r>
    </w:p>
    <w:p w14:paraId="21BFE42E" w14:textId="77777777" w:rsidR="00CC30DA" w:rsidRPr="00CC30DA" w:rsidRDefault="00CC30DA" w:rsidP="0039442B">
      <w:pPr>
        <w:jc w:val="both"/>
        <w:rPr>
          <w:b/>
        </w:rPr>
      </w:pP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2126"/>
        <w:gridCol w:w="1559"/>
        <w:gridCol w:w="1134"/>
        <w:gridCol w:w="851"/>
      </w:tblGrid>
      <w:tr w:rsidR="00861BC5" w:rsidRPr="00A4727B" w14:paraId="43E4EE4B" w14:textId="77777777" w:rsidTr="003D6F46">
        <w:trPr>
          <w:trHeight w:val="794"/>
        </w:trPr>
        <w:tc>
          <w:tcPr>
            <w:tcW w:w="851" w:type="dxa"/>
            <w:vAlign w:val="center"/>
          </w:tcPr>
          <w:p w14:paraId="59A17F71" w14:textId="77777777" w:rsidR="00861BC5" w:rsidRPr="0039442B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начала</w:t>
            </w:r>
          </w:p>
        </w:tc>
        <w:tc>
          <w:tcPr>
            <w:tcW w:w="992" w:type="dxa"/>
            <w:vAlign w:val="center"/>
          </w:tcPr>
          <w:p w14:paraId="23A2FDE0" w14:textId="77777777" w:rsidR="00861BC5" w:rsidRPr="0039442B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кончания</w:t>
            </w:r>
          </w:p>
        </w:tc>
        <w:tc>
          <w:tcPr>
            <w:tcW w:w="1418" w:type="dxa"/>
          </w:tcPr>
          <w:p w14:paraId="3EF23C76" w14:textId="77777777" w:rsidR="00861BC5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кращение в названии</w:t>
            </w:r>
          </w:p>
          <w:p w14:paraId="6E065CA5" w14:textId="77777777" w:rsidR="00861BC5" w:rsidRPr="0039442B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2126" w:type="dxa"/>
            <w:vAlign w:val="center"/>
          </w:tcPr>
          <w:p w14:paraId="051D27B9" w14:textId="77777777" w:rsidR="00861BC5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 w:rsidRPr="0039442B">
              <w:rPr>
                <w:b/>
                <w:sz w:val="18"/>
                <w:szCs w:val="18"/>
              </w:rPr>
              <w:t>Название организации,</w:t>
            </w:r>
          </w:p>
          <w:p w14:paraId="4A898866" w14:textId="77777777" w:rsidR="00861BC5" w:rsidRPr="0039442B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 w:rsidRPr="0039442B">
              <w:rPr>
                <w:b/>
                <w:sz w:val="18"/>
                <w:szCs w:val="18"/>
              </w:rPr>
              <w:t>учреждения</w:t>
            </w:r>
          </w:p>
        </w:tc>
        <w:tc>
          <w:tcPr>
            <w:tcW w:w="1559" w:type="dxa"/>
            <w:vAlign w:val="center"/>
          </w:tcPr>
          <w:p w14:paraId="194280A2" w14:textId="77777777" w:rsidR="00861BC5" w:rsidRPr="0039442B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 w:rsidRPr="0039442B">
              <w:rPr>
                <w:b/>
                <w:sz w:val="18"/>
                <w:szCs w:val="18"/>
              </w:rPr>
              <w:t>Местонахождение организации (адрес)</w:t>
            </w:r>
          </w:p>
        </w:tc>
        <w:tc>
          <w:tcPr>
            <w:tcW w:w="1134" w:type="dxa"/>
            <w:vAlign w:val="center"/>
          </w:tcPr>
          <w:p w14:paraId="274D7695" w14:textId="77777777" w:rsidR="00861BC5" w:rsidRDefault="00861BC5" w:rsidP="00CC30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851" w:type="dxa"/>
            <w:vAlign w:val="center"/>
          </w:tcPr>
          <w:p w14:paraId="61CB00A7" w14:textId="77777777" w:rsidR="00861BC5" w:rsidRPr="00221265" w:rsidRDefault="00861BC5" w:rsidP="00861BC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21265">
              <w:rPr>
                <w:b/>
                <w:color w:val="FF0000"/>
                <w:sz w:val="18"/>
                <w:szCs w:val="18"/>
              </w:rPr>
              <w:t>Достижения</w:t>
            </w:r>
          </w:p>
        </w:tc>
      </w:tr>
      <w:tr w:rsidR="00861BC5" w:rsidRPr="00A4727B" w14:paraId="0FB2E101" w14:textId="77777777" w:rsidTr="003D6F46">
        <w:trPr>
          <w:trHeight w:val="1155"/>
        </w:trPr>
        <w:tc>
          <w:tcPr>
            <w:tcW w:w="851" w:type="dxa"/>
          </w:tcPr>
          <w:p w14:paraId="4096951A" w14:textId="5D44B8B1" w:rsidR="00861BC5" w:rsidRPr="00C71DB6" w:rsidRDefault="00C71DB6" w:rsidP="004B7578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job_</w:t>
            </w:r>
            <w:r w:rsidRPr="00C71DB6">
              <w:rPr>
                <w:b/>
                <w:sz w:val="18"/>
                <w:szCs w:val="18"/>
                <w:lang w:val="en-US"/>
              </w:rPr>
              <w:t>start_yea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</w:tcPr>
          <w:p w14:paraId="6BE2E8D3" w14:textId="3BC45876" w:rsidR="00861BC5" w:rsidRDefault="00C71DB6" w:rsidP="004B7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job_</w:t>
            </w:r>
            <w:r w:rsidRPr="00C71DB6">
              <w:rPr>
                <w:b/>
                <w:sz w:val="18"/>
                <w:szCs w:val="18"/>
                <w:lang w:val="en-US"/>
              </w:rPr>
              <w:t>end_yea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418" w:type="dxa"/>
          </w:tcPr>
          <w:p w14:paraId="7B0AD372" w14:textId="3A266E58" w:rsidR="00861BC5" w:rsidRPr="0039442B" w:rsidRDefault="00C71DB6" w:rsidP="004B7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job_</w:t>
            </w:r>
            <w:r w:rsidRPr="00C71DB6">
              <w:rPr>
                <w:b/>
                <w:sz w:val="18"/>
                <w:szCs w:val="18"/>
                <w:lang w:val="en-US"/>
              </w:rPr>
              <w:t>short_nam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2126" w:type="dxa"/>
          </w:tcPr>
          <w:p w14:paraId="695EB2B9" w14:textId="19262570" w:rsidR="00861BC5" w:rsidRPr="0039442B" w:rsidRDefault="00C71DB6" w:rsidP="004B7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job_</w:t>
            </w:r>
            <w:r w:rsidRPr="00C71DB6">
              <w:rPr>
                <w:b/>
                <w:sz w:val="18"/>
                <w:szCs w:val="18"/>
                <w:lang w:val="en-US"/>
              </w:rPr>
              <w:t>org_nam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559" w:type="dxa"/>
          </w:tcPr>
          <w:p w14:paraId="70FB5C37" w14:textId="246384D7" w:rsidR="00861BC5" w:rsidRPr="0039442B" w:rsidRDefault="00C71DB6" w:rsidP="004B7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job_</w:t>
            </w:r>
            <w:r w:rsidRPr="00C71DB6">
              <w:rPr>
                <w:b/>
                <w:sz w:val="18"/>
                <w:szCs w:val="18"/>
                <w:lang w:val="en-US"/>
              </w:rPr>
              <w:t>org_plac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</w:tcPr>
          <w:p w14:paraId="760D913B" w14:textId="57842075" w:rsidR="00861BC5" w:rsidRDefault="00C71DB6" w:rsidP="004B75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job_</w:t>
            </w:r>
            <w:r w:rsidRPr="00C71DB6">
              <w:rPr>
                <w:b/>
                <w:sz w:val="18"/>
                <w:szCs w:val="18"/>
                <w:lang w:val="en-US"/>
              </w:rPr>
              <w:t>position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</w:tcPr>
          <w:p w14:paraId="018969F7" w14:textId="09B4A9D5" w:rsidR="00861BC5" w:rsidRPr="00221265" w:rsidRDefault="00C71DB6" w:rsidP="004B757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job_</w:t>
            </w:r>
            <w:r w:rsidRPr="00C71DB6">
              <w:rPr>
                <w:b/>
                <w:sz w:val="18"/>
                <w:szCs w:val="18"/>
                <w:lang w:val="en-US"/>
              </w:rPr>
              <w:t>awards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}</w:t>
            </w:r>
          </w:p>
        </w:tc>
      </w:tr>
    </w:tbl>
    <w:p w14:paraId="3C0AF2F4" w14:textId="77777777" w:rsidR="00E50A60" w:rsidRPr="00E50A60" w:rsidRDefault="00E50A60" w:rsidP="00E50A60">
      <w:pPr>
        <w:rPr>
          <w:sz w:val="16"/>
          <w:szCs w:val="16"/>
        </w:rPr>
      </w:pPr>
      <w:r w:rsidRPr="00E50A60">
        <w:rPr>
          <w:sz w:val="16"/>
          <w:szCs w:val="16"/>
        </w:rPr>
        <w:t xml:space="preserve">Расшифровка: </w:t>
      </w:r>
    </w:p>
    <w:p w14:paraId="0B17407A" w14:textId="77777777" w:rsidR="00E50A60" w:rsidRPr="00E50A60" w:rsidRDefault="00E50A60" w:rsidP="00E50A60">
      <w:pPr>
        <w:rPr>
          <w:sz w:val="16"/>
          <w:szCs w:val="16"/>
        </w:rPr>
      </w:pPr>
      <w:r w:rsidRPr="00E50A60">
        <w:rPr>
          <w:sz w:val="16"/>
          <w:szCs w:val="16"/>
        </w:rPr>
        <w:t>КБ – конструкторское бюро</w:t>
      </w:r>
    </w:p>
    <w:p w14:paraId="161146E3" w14:textId="77777777" w:rsidR="00E50A60" w:rsidRPr="00E50A60" w:rsidRDefault="00E50A60" w:rsidP="00E50A60">
      <w:pPr>
        <w:rPr>
          <w:sz w:val="16"/>
          <w:szCs w:val="16"/>
        </w:rPr>
      </w:pPr>
      <w:r w:rsidRPr="00E50A60">
        <w:rPr>
          <w:sz w:val="16"/>
          <w:szCs w:val="16"/>
        </w:rPr>
        <w:t>НИИ – научно-исследовательский институт</w:t>
      </w:r>
    </w:p>
    <w:p w14:paraId="2FD93FA4" w14:textId="77777777" w:rsidR="00E50A60" w:rsidRPr="00E50A60" w:rsidRDefault="00E50A60" w:rsidP="00E50A60">
      <w:pPr>
        <w:rPr>
          <w:sz w:val="16"/>
          <w:szCs w:val="16"/>
        </w:rPr>
      </w:pPr>
      <w:r w:rsidRPr="00E50A60">
        <w:rPr>
          <w:sz w:val="16"/>
          <w:szCs w:val="16"/>
        </w:rPr>
        <w:t>НФ – научный фонд</w:t>
      </w:r>
    </w:p>
    <w:p w14:paraId="3C6B53DD" w14:textId="77777777" w:rsidR="00E50A60" w:rsidRPr="00BF6A93" w:rsidRDefault="00E50A60" w:rsidP="00E50A60">
      <w:pPr>
        <w:rPr>
          <w:sz w:val="16"/>
          <w:szCs w:val="16"/>
        </w:rPr>
      </w:pPr>
      <w:r w:rsidRPr="00E50A60">
        <w:rPr>
          <w:sz w:val="16"/>
          <w:szCs w:val="16"/>
        </w:rPr>
        <w:t>РАН – Российская академия наук</w:t>
      </w:r>
    </w:p>
    <w:p w14:paraId="7C7D2497" w14:textId="77777777" w:rsidR="00D05CC8" w:rsidRDefault="00E50A60" w:rsidP="00E50A60">
      <w:pPr>
        <w:rPr>
          <w:sz w:val="16"/>
          <w:szCs w:val="16"/>
        </w:rPr>
      </w:pPr>
      <w:r w:rsidRPr="00E50A60">
        <w:rPr>
          <w:sz w:val="16"/>
          <w:szCs w:val="16"/>
        </w:rPr>
        <w:t>ФГБОУ ВО – федеральное государственное бюджетное образовательное учреждением высшего образования</w:t>
      </w:r>
    </w:p>
    <w:p w14:paraId="3F00CF18" w14:textId="7724AF7C" w:rsidR="004B7578" w:rsidRDefault="00FF0DC2" w:rsidP="00D05CC8">
      <w:pPr>
        <w:rPr>
          <w:sz w:val="16"/>
          <w:szCs w:val="16"/>
        </w:rPr>
      </w:pPr>
      <w:r w:rsidRPr="00FF0DC2">
        <w:rPr>
          <w:sz w:val="16"/>
          <w:szCs w:val="16"/>
        </w:rPr>
        <w:t>ФГБНУ</w:t>
      </w:r>
      <w:r>
        <w:rPr>
          <w:sz w:val="16"/>
          <w:szCs w:val="16"/>
        </w:rPr>
        <w:t xml:space="preserve"> - </w:t>
      </w:r>
      <w:r w:rsidRPr="00FF0DC2">
        <w:rPr>
          <w:sz w:val="16"/>
          <w:szCs w:val="16"/>
        </w:rPr>
        <w:t>федеральное государственное бюджетное научное учреждение</w:t>
      </w:r>
    </w:p>
    <w:p w14:paraId="4677A5E9" w14:textId="59268021" w:rsidR="00A4259E" w:rsidRPr="00E50A60" w:rsidRDefault="004B7578" w:rsidP="00D05CC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D1595E6" w14:textId="77777777" w:rsidR="00D05CC8" w:rsidRPr="007B64D7" w:rsidRDefault="008C343F" w:rsidP="007B64D7">
      <w:pPr>
        <w:numPr>
          <w:ilvl w:val="0"/>
          <w:numId w:val="1"/>
        </w:numPr>
        <w:jc w:val="center"/>
        <w:rPr>
          <w:b/>
          <w:sz w:val="24"/>
        </w:rPr>
      </w:pPr>
      <w:r w:rsidRPr="007B64D7">
        <w:rPr>
          <w:b/>
          <w:sz w:val="24"/>
        </w:rPr>
        <w:lastRenderedPageBreak/>
        <w:t>Квалификационные показатели</w:t>
      </w:r>
    </w:p>
    <w:p w14:paraId="60246BA6" w14:textId="77777777" w:rsidR="008C343F" w:rsidRDefault="008C343F" w:rsidP="00B005A0">
      <w:pPr>
        <w:ind w:left="720"/>
        <w:jc w:val="both"/>
        <w:rPr>
          <w:b/>
        </w:rPr>
      </w:pPr>
    </w:p>
    <w:p w14:paraId="7042AA00" w14:textId="433A06DB" w:rsidR="004B69DC" w:rsidRDefault="008C343F" w:rsidP="00B005A0">
      <w:pPr>
        <w:jc w:val="both"/>
        <w:rPr>
          <w:b/>
        </w:rPr>
      </w:pPr>
      <w:r>
        <w:rPr>
          <w:b/>
        </w:rPr>
        <w:t>Ученая степень</w:t>
      </w:r>
    </w:p>
    <w:p w14:paraId="0CAD2D67" w14:textId="45912F69" w:rsidR="00B005A0" w:rsidRDefault="000B37CF" w:rsidP="00B005A0">
      <w:pPr>
        <w:jc w:val="both"/>
        <w:rPr>
          <w:b/>
        </w:rPr>
      </w:pPr>
      <w:r w:rsidRPr="000B37CF">
        <w:rPr>
          <w:b/>
        </w:rPr>
        <w:t>${</w:t>
      </w:r>
      <w:r>
        <w:rPr>
          <w:b/>
          <w:lang w:val="en-US"/>
        </w:rPr>
        <w:t>degree</w:t>
      </w:r>
      <w:r w:rsidRPr="000B37CF">
        <w:rPr>
          <w:b/>
        </w:rPr>
        <w:t>}</w:t>
      </w:r>
    </w:p>
    <w:p w14:paraId="6AB37ED0" w14:textId="0F1F9B53" w:rsidR="0047498B" w:rsidRDefault="0047498B" w:rsidP="00B005A0">
      <w:pPr>
        <w:jc w:val="both"/>
        <w:rPr>
          <w:b/>
        </w:rPr>
      </w:pPr>
      <w:r>
        <w:rPr>
          <w:b/>
        </w:rPr>
        <w:t>Сфера научной экспертизы (основная)</w:t>
      </w:r>
    </w:p>
    <w:p w14:paraId="4A967A1F" w14:textId="7CE0658C" w:rsidR="000B37CF" w:rsidRDefault="000B37CF" w:rsidP="00B005A0">
      <w:pPr>
        <w:jc w:val="both"/>
        <w:rPr>
          <w:b/>
        </w:rPr>
      </w:pPr>
      <w:r w:rsidRPr="000B37CF">
        <w:rPr>
          <w:b/>
        </w:rPr>
        <w:t>${</w:t>
      </w:r>
      <w:r w:rsidR="0014626F" w:rsidRPr="0014626F">
        <w:rPr>
          <w:b/>
          <w:lang w:val="en-US"/>
        </w:rPr>
        <w:t>sphere</w:t>
      </w:r>
      <w:r w:rsidR="0014626F" w:rsidRPr="0014626F">
        <w:rPr>
          <w:b/>
        </w:rPr>
        <w:t>_</w:t>
      </w:r>
      <w:r w:rsidR="0014626F" w:rsidRPr="0014626F">
        <w:rPr>
          <w:b/>
          <w:lang w:val="en-US"/>
        </w:rPr>
        <w:t>n</w:t>
      </w:r>
      <w:r w:rsidRPr="000B37CF">
        <w:rPr>
          <w:b/>
        </w:rPr>
        <w:t>}</w:t>
      </w:r>
    </w:p>
    <w:p w14:paraId="54CE0669" w14:textId="77777777" w:rsidR="0047498B" w:rsidRDefault="0047498B" w:rsidP="00B005A0">
      <w:pPr>
        <w:jc w:val="both"/>
        <w:rPr>
          <w:b/>
        </w:rPr>
      </w:pPr>
      <w:r>
        <w:rPr>
          <w:b/>
        </w:rPr>
        <w:t>Сфера научной экспертизы (дополнительная при наличии)</w:t>
      </w:r>
    </w:p>
    <w:p w14:paraId="7ED8C6FB" w14:textId="55C02F85" w:rsidR="0047498B" w:rsidRPr="00407927" w:rsidRDefault="0014626F" w:rsidP="00B005A0">
      <w:pPr>
        <w:jc w:val="both"/>
        <w:rPr>
          <w:b/>
        </w:rPr>
      </w:pPr>
      <w:r w:rsidRPr="00407927">
        <w:rPr>
          <w:b/>
        </w:rPr>
        <w:t>${</w:t>
      </w:r>
      <w:r w:rsidRPr="0014626F">
        <w:rPr>
          <w:b/>
          <w:lang w:val="en-US"/>
        </w:rPr>
        <w:t>sphere</w:t>
      </w:r>
      <w:r w:rsidRPr="00407927">
        <w:rPr>
          <w:b/>
        </w:rPr>
        <w:t>_</w:t>
      </w:r>
      <w:r w:rsidRPr="0014626F">
        <w:rPr>
          <w:b/>
          <w:lang w:val="en-US"/>
        </w:rPr>
        <w:t>n</w:t>
      </w:r>
      <w:r w:rsidRPr="00407927">
        <w:rPr>
          <w:b/>
        </w:rPr>
        <w:t>_</w:t>
      </w:r>
      <w:r w:rsidRPr="0014626F">
        <w:rPr>
          <w:b/>
          <w:lang w:val="en-US"/>
        </w:rPr>
        <w:t>dop</w:t>
      </w:r>
      <w:r w:rsidRPr="00407927">
        <w:rPr>
          <w:b/>
        </w:rPr>
        <w:t>}</w:t>
      </w:r>
    </w:p>
    <w:p w14:paraId="5D567E0C" w14:textId="77777777" w:rsidR="0047498B" w:rsidRDefault="0047498B" w:rsidP="00B005A0">
      <w:pPr>
        <w:jc w:val="both"/>
        <w:rPr>
          <w:b/>
        </w:rPr>
      </w:pPr>
    </w:p>
    <w:p w14:paraId="5A2E7DBB" w14:textId="77777777" w:rsidR="00B12487" w:rsidRDefault="00B12487" w:rsidP="00B005A0">
      <w:pPr>
        <w:jc w:val="both"/>
        <w:rPr>
          <w:b/>
        </w:rPr>
      </w:pPr>
      <w:r>
        <w:rPr>
          <w:b/>
        </w:rPr>
        <w:t>Шифр специальности</w:t>
      </w:r>
    </w:p>
    <w:p w14:paraId="449A53F0" w14:textId="32F8BF9A" w:rsidR="00B12487" w:rsidRPr="00407927" w:rsidRDefault="00846981" w:rsidP="00B005A0">
      <w:pPr>
        <w:jc w:val="both"/>
        <w:rPr>
          <w:b/>
        </w:rPr>
      </w:pPr>
      <w:r w:rsidRPr="00407927">
        <w:rPr>
          <w:b/>
        </w:rPr>
        <w:t>${</w:t>
      </w:r>
      <w:proofErr w:type="spellStart"/>
      <w:r w:rsidRPr="00846981">
        <w:rPr>
          <w:b/>
          <w:lang w:val="en-US"/>
        </w:rPr>
        <w:t>shifr</w:t>
      </w:r>
      <w:proofErr w:type="spellEnd"/>
      <w:r w:rsidRPr="00407927">
        <w:rPr>
          <w:b/>
        </w:rPr>
        <w:t>}</w:t>
      </w:r>
    </w:p>
    <w:p w14:paraId="6F92F254" w14:textId="77777777" w:rsidR="00B005A0" w:rsidRDefault="00B005A0" w:rsidP="00B005A0">
      <w:pPr>
        <w:jc w:val="both"/>
        <w:rPr>
          <w:b/>
        </w:rPr>
      </w:pPr>
    </w:p>
    <w:p w14:paraId="7367800A" w14:textId="77777777" w:rsidR="003E5543" w:rsidRDefault="00B12487" w:rsidP="00B005A0">
      <w:pPr>
        <w:jc w:val="both"/>
        <w:rPr>
          <w:b/>
        </w:rPr>
      </w:pPr>
      <w:r>
        <w:rPr>
          <w:b/>
        </w:rPr>
        <w:t>Отрасль науки</w:t>
      </w:r>
    </w:p>
    <w:p w14:paraId="38616CB9" w14:textId="0F07E984" w:rsidR="000B37CF" w:rsidRPr="00407927" w:rsidRDefault="00846981" w:rsidP="00B005A0">
      <w:pPr>
        <w:jc w:val="both"/>
        <w:rPr>
          <w:b/>
        </w:rPr>
      </w:pPr>
      <w:r w:rsidRPr="00407927">
        <w:rPr>
          <w:b/>
        </w:rPr>
        <w:t>${</w:t>
      </w:r>
      <w:proofErr w:type="spellStart"/>
      <w:r>
        <w:rPr>
          <w:b/>
          <w:lang w:val="en-US"/>
        </w:rPr>
        <w:t>otrasl</w:t>
      </w:r>
      <w:proofErr w:type="spellEnd"/>
      <w:r w:rsidRPr="00407927">
        <w:rPr>
          <w:b/>
        </w:rPr>
        <w:t>_</w:t>
      </w:r>
      <w:proofErr w:type="spellStart"/>
      <w:r>
        <w:rPr>
          <w:b/>
          <w:lang w:val="en-US"/>
        </w:rPr>
        <w:t>val</w:t>
      </w:r>
      <w:proofErr w:type="spellEnd"/>
      <w:r w:rsidRPr="00407927">
        <w:rPr>
          <w:b/>
        </w:rPr>
        <w:t>}</w:t>
      </w:r>
    </w:p>
    <w:p w14:paraId="1CF47C25" w14:textId="7257B369" w:rsidR="008C343F" w:rsidRDefault="008C343F" w:rsidP="00B005A0">
      <w:pPr>
        <w:jc w:val="both"/>
        <w:rPr>
          <w:b/>
        </w:rPr>
      </w:pPr>
      <w:r>
        <w:rPr>
          <w:b/>
        </w:rPr>
        <w:t>Ученое звание</w:t>
      </w:r>
    </w:p>
    <w:p w14:paraId="4BAE7C7E" w14:textId="36A3FBB2" w:rsidR="00846981" w:rsidRPr="00C54C19" w:rsidRDefault="00846981" w:rsidP="00846981">
      <w:pPr>
        <w:jc w:val="both"/>
        <w:rPr>
          <w:b/>
        </w:rPr>
      </w:pPr>
      <w:r w:rsidRPr="00C54C19">
        <w:rPr>
          <w:b/>
        </w:rPr>
        <w:t>${</w:t>
      </w:r>
      <w:proofErr w:type="spellStart"/>
      <w:r>
        <w:rPr>
          <w:b/>
          <w:lang w:val="en-US"/>
        </w:rPr>
        <w:t>zvan</w:t>
      </w:r>
      <w:proofErr w:type="spellEnd"/>
      <w:r w:rsidRPr="00C54C19">
        <w:rPr>
          <w:b/>
        </w:rPr>
        <w:t>_</w:t>
      </w:r>
      <w:proofErr w:type="spellStart"/>
      <w:r>
        <w:rPr>
          <w:b/>
          <w:lang w:val="en-US"/>
        </w:rPr>
        <w:t>val</w:t>
      </w:r>
      <w:proofErr w:type="spellEnd"/>
      <w:r w:rsidRPr="00C54C19">
        <w:rPr>
          <w:b/>
        </w:rPr>
        <w:t>}</w:t>
      </w:r>
    </w:p>
    <w:p w14:paraId="298AC4D9" w14:textId="77777777" w:rsidR="00846981" w:rsidRDefault="00846981" w:rsidP="00B005A0">
      <w:pPr>
        <w:jc w:val="both"/>
        <w:rPr>
          <w:b/>
        </w:rPr>
      </w:pPr>
    </w:p>
    <w:p w14:paraId="68D5E4E4" w14:textId="77777777" w:rsidR="00B005A0" w:rsidRDefault="00B005A0" w:rsidP="00B005A0">
      <w:pPr>
        <w:jc w:val="both"/>
        <w:rPr>
          <w:b/>
        </w:rPr>
      </w:pPr>
    </w:p>
    <w:p w14:paraId="70BAE421" w14:textId="7BB21CBF" w:rsidR="00A4259E" w:rsidRPr="00C54C19" w:rsidRDefault="003E78FB" w:rsidP="00B005A0">
      <w:pPr>
        <w:jc w:val="both"/>
        <w:rPr>
          <w:b/>
        </w:rPr>
      </w:pPr>
      <w:r>
        <w:rPr>
          <w:b/>
        </w:rPr>
        <w:t xml:space="preserve">Индекс </w:t>
      </w:r>
      <w:proofErr w:type="spellStart"/>
      <w:r>
        <w:rPr>
          <w:b/>
        </w:rPr>
        <w:t>Хирша</w:t>
      </w:r>
      <w:proofErr w:type="spellEnd"/>
      <w:r w:rsidR="00A4259E">
        <w:rPr>
          <w:b/>
        </w:rPr>
        <w:t>:</w:t>
      </w:r>
      <w:r>
        <w:rPr>
          <w:b/>
        </w:rPr>
        <w:t xml:space="preserve"> </w:t>
      </w:r>
      <w:r w:rsidR="00C54C19" w:rsidRPr="00C54C19">
        <w:rPr>
          <w:b/>
        </w:rPr>
        <w:t>${</w:t>
      </w:r>
      <w:proofErr w:type="spellStart"/>
      <w:r w:rsidR="00C54C19" w:rsidRPr="00C54C19">
        <w:rPr>
          <w:b/>
          <w:lang w:val="en-US"/>
        </w:rPr>
        <w:t>hirsh</w:t>
      </w:r>
      <w:proofErr w:type="spellEnd"/>
      <w:r w:rsidR="00C54C19" w:rsidRPr="00C54C19">
        <w:rPr>
          <w:b/>
        </w:rPr>
        <w:t>}</w:t>
      </w:r>
    </w:p>
    <w:p w14:paraId="4CCEB601" w14:textId="0E62AD25" w:rsidR="00E930AD" w:rsidRDefault="00E930AD" w:rsidP="00B005A0">
      <w:pPr>
        <w:jc w:val="both"/>
        <w:rPr>
          <w:b/>
        </w:rPr>
      </w:pPr>
    </w:p>
    <w:p w14:paraId="3129337C" w14:textId="77777777" w:rsidR="00E930AD" w:rsidRDefault="00E930AD" w:rsidP="00B005A0">
      <w:pPr>
        <w:jc w:val="both"/>
        <w:rPr>
          <w:b/>
        </w:rPr>
      </w:pPr>
    </w:p>
    <w:p w14:paraId="14A8DDD6" w14:textId="77777777" w:rsidR="00C40F7E" w:rsidRDefault="00A4259E" w:rsidP="00B005A0">
      <w:pPr>
        <w:jc w:val="both"/>
        <w:rPr>
          <w:b/>
        </w:rPr>
      </w:pPr>
      <w:r>
        <w:rPr>
          <w:b/>
        </w:rPr>
        <w:t>Количество публикаций в базах:</w:t>
      </w:r>
    </w:p>
    <w:p w14:paraId="2D5320A7" w14:textId="6B64985A" w:rsidR="00CC30DA" w:rsidRPr="00407927" w:rsidRDefault="003E78FB" w:rsidP="00C40F7E">
      <w:pPr>
        <w:jc w:val="both"/>
        <w:rPr>
          <w:b/>
        </w:rPr>
      </w:pPr>
      <w:r w:rsidRPr="00CC30DA">
        <w:rPr>
          <w:lang w:val="en-US"/>
        </w:rPr>
        <w:t>Scopus</w:t>
      </w:r>
      <w:r w:rsidR="00A4259E" w:rsidRPr="00407927">
        <w:tab/>
      </w:r>
      <w:r w:rsidR="00A4259E" w:rsidRPr="00407927">
        <w:tab/>
      </w:r>
      <w:r w:rsidR="00C54C19" w:rsidRPr="00407927">
        <w:rPr>
          <w:b/>
        </w:rPr>
        <w:t>${</w:t>
      </w:r>
      <w:proofErr w:type="spellStart"/>
      <w:r w:rsidR="00C54C19" w:rsidRPr="00C54C19">
        <w:rPr>
          <w:b/>
          <w:lang w:val="en-US"/>
        </w:rPr>
        <w:t>scopus</w:t>
      </w:r>
      <w:proofErr w:type="spellEnd"/>
      <w:r w:rsidR="00C54C19" w:rsidRPr="00407927">
        <w:rPr>
          <w:b/>
        </w:rPr>
        <w:t>}</w:t>
      </w:r>
    </w:p>
    <w:p w14:paraId="69186C33" w14:textId="2E2443FE" w:rsidR="00CC30DA" w:rsidRPr="00C54C19" w:rsidRDefault="003E78FB" w:rsidP="00C40F7E">
      <w:pPr>
        <w:jc w:val="both"/>
        <w:rPr>
          <w:b/>
          <w:lang w:val="en-US"/>
        </w:rPr>
      </w:pPr>
      <w:r w:rsidRPr="00CC30DA">
        <w:rPr>
          <w:lang w:val="en-US"/>
        </w:rPr>
        <w:t>Web</w:t>
      </w:r>
      <w:r w:rsidRPr="00C54C19">
        <w:rPr>
          <w:lang w:val="en-US"/>
        </w:rPr>
        <w:t xml:space="preserve"> </w:t>
      </w:r>
      <w:r w:rsidRPr="00CC30DA">
        <w:rPr>
          <w:lang w:val="en-US"/>
        </w:rPr>
        <w:t>of</w:t>
      </w:r>
      <w:r w:rsidRPr="00C54C19">
        <w:rPr>
          <w:lang w:val="en-US"/>
        </w:rPr>
        <w:t xml:space="preserve"> </w:t>
      </w:r>
      <w:r w:rsidRPr="00CC30DA">
        <w:rPr>
          <w:lang w:val="en-US"/>
        </w:rPr>
        <w:t>Science</w:t>
      </w:r>
      <w:r w:rsidRPr="00C54C19">
        <w:rPr>
          <w:lang w:val="en-US"/>
        </w:rPr>
        <w:t xml:space="preserve"> </w:t>
      </w:r>
      <w:r w:rsidR="00A4259E" w:rsidRPr="00C54C19">
        <w:rPr>
          <w:lang w:val="en-US"/>
        </w:rPr>
        <w:tab/>
      </w:r>
      <w:r w:rsidR="00C54C19" w:rsidRPr="00C54C19">
        <w:rPr>
          <w:b/>
          <w:lang w:val="en-US"/>
        </w:rPr>
        <w:t>${</w:t>
      </w:r>
      <w:proofErr w:type="spellStart"/>
      <w:r w:rsidR="00C54C19" w:rsidRPr="00C54C19">
        <w:rPr>
          <w:b/>
          <w:lang w:val="en-US"/>
        </w:rPr>
        <w:t>web_of_science</w:t>
      </w:r>
      <w:proofErr w:type="spellEnd"/>
      <w:r w:rsidR="00C54C19" w:rsidRPr="00C54C19">
        <w:rPr>
          <w:b/>
          <w:lang w:val="en-US"/>
        </w:rPr>
        <w:t>}</w:t>
      </w:r>
    </w:p>
    <w:p w14:paraId="6833CB15" w14:textId="6ABC8E6B" w:rsidR="006557DA" w:rsidRDefault="003E78FB" w:rsidP="00E070EF">
      <w:pPr>
        <w:jc w:val="both"/>
        <w:rPr>
          <w:b/>
        </w:rPr>
      </w:pPr>
      <w:r w:rsidRPr="00CC30DA">
        <w:t>Иное</w:t>
      </w:r>
      <w:r w:rsidRPr="00361DC1">
        <w:rPr>
          <w:b/>
          <w:lang w:val="en-US"/>
        </w:rPr>
        <w:t xml:space="preserve"> </w:t>
      </w:r>
      <w:r w:rsidR="00A4259E" w:rsidRPr="00361DC1">
        <w:rPr>
          <w:b/>
          <w:lang w:val="en-US"/>
        </w:rPr>
        <w:tab/>
      </w:r>
      <w:r w:rsidR="00A4259E" w:rsidRPr="00361DC1">
        <w:rPr>
          <w:b/>
          <w:lang w:val="en-US"/>
        </w:rPr>
        <w:tab/>
      </w:r>
      <w:r w:rsidR="00C54C19" w:rsidRPr="00C54C19">
        <w:rPr>
          <w:b/>
        </w:rPr>
        <w:t>${</w:t>
      </w:r>
      <w:proofErr w:type="spellStart"/>
      <w:r w:rsidR="00C54C19" w:rsidRPr="00C54C19">
        <w:rPr>
          <w:b/>
          <w:lang w:val="en-US"/>
        </w:rPr>
        <w:t>inoe</w:t>
      </w:r>
      <w:proofErr w:type="spellEnd"/>
      <w:r w:rsidR="00C54C19" w:rsidRPr="00C54C19">
        <w:rPr>
          <w:b/>
        </w:rPr>
        <w:t>}</w:t>
      </w:r>
    </w:p>
    <w:p w14:paraId="2602C7E9" w14:textId="640F9413" w:rsidR="00CC30DA" w:rsidRPr="0069556E" w:rsidRDefault="00E070EF" w:rsidP="00CC30DA">
      <w:pPr>
        <w:rPr>
          <w:b/>
          <w:lang w:val="en-US"/>
        </w:rPr>
      </w:pPr>
      <w:r>
        <w:rPr>
          <w:b/>
        </w:rPr>
        <w:br w:type="page"/>
      </w:r>
    </w:p>
    <w:p w14:paraId="53BC02F8" w14:textId="77777777" w:rsidR="003E78FB" w:rsidRPr="006B2366" w:rsidRDefault="003E78FB" w:rsidP="006B2366">
      <w:pPr>
        <w:numPr>
          <w:ilvl w:val="0"/>
          <w:numId w:val="1"/>
        </w:numPr>
        <w:jc w:val="center"/>
        <w:rPr>
          <w:b/>
          <w:sz w:val="24"/>
        </w:rPr>
      </w:pPr>
      <w:r w:rsidRPr="006B2366">
        <w:rPr>
          <w:b/>
          <w:sz w:val="24"/>
        </w:rPr>
        <w:lastRenderedPageBreak/>
        <w:t>Дополнительная информация</w:t>
      </w:r>
    </w:p>
    <w:p w14:paraId="6ECACF50" w14:textId="77777777" w:rsidR="009B20F9" w:rsidRDefault="009B20F9" w:rsidP="00D05CC8">
      <w:pPr>
        <w:jc w:val="both"/>
        <w:rPr>
          <w:b/>
        </w:rPr>
      </w:pPr>
    </w:p>
    <w:p w14:paraId="75802D7D" w14:textId="77777777" w:rsidR="00D05CC8" w:rsidRPr="00A4727B" w:rsidRDefault="00D05CC8" w:rsidP="00D05CC8">
      <w:pPr>
        <w:jc w:val="both"/>
        <w:rPr>
          <w:b/>
        </w:rPr>
      </w:pPr>
      <w:r w:rsidRPr="00A4727B">
        <w:rPr>
          <w:b/>
        </w:rPr>
        <w:t>Классный чин, дипломатический ранг, воинское звание, специальное звание:</w:t>
      </w:r>
    </w:p>
    <w:p w14:paraId="515E174F" w14:textId="6AAE6F3A" w:rsidR="00D05CC8" w:rsidRPr="00A4727B" w:rsidRDefault="00407927" w:rsidP="00D05CC8">
      <w:pPr>
        <w:jc w:val="both"/>
        <w:rPr>
          <w:b/>
        </w:rPr>
      </w:pPr>
      <w:r>
        <w:rPr>
          <w:lang w:val="en-US"/>
        </w:rPr>
        <w:t>${chin}</w:t>
      </w:r>
      <w:r w:rsidR="00D05CC8" w:rsidRPr="00A4727B">
        <w:rPr>
          <w:b/>
        </w:rPr>
        <w:t>.</w:t>
      </w:r>
    </w:p>
    <w:p w14:paraId="21B11821" w14:textId="77777777" w:rsidR="00D05CC8" w:rsidRPr="00A4727B" w:rsidRDefault="00D05CC8" w:rsidP="00D05CC8">
      <w:pPr>
        <w:rPr>
          <w:b/>
        </w:rPr>
      </w:pPr>
    </w:p>
    <w:p w14:paraId="21F76914" w14:textId="77777777" w:rsidR="005A4172" w:rsidRPr="00762F05" w:rsidRDefault="002573BD" w:rsidP="00D05CC8">
      <w:pPr>
        <w:jc w:val="both"/>
        <w:rPr>
          <w:b/>
        </w:rPr>
      </w:pPr>
      <w:r>
        <w:rPr>
          <w:b/>
        </w:rPr>
        <w:t xml:space="preserve">Привлекались ли Вы к уголовной </w:t>
      </w:r>
      <w:r w:rsidR="006314F6" w:rsidRPr="00762F05">
        <w:rPr>
          <w:b/>
        </w:rPr>
        <w:t>ответственности</w:t>
      </w:r>
      <w:r w:rsidR="004B16E0">
        <w:rPr>
          <w:b/>
        </w:rPr>
        <w:t xml:space="preserve"> и</w:t>
      </w:r>
      <w:r w:rsidR="004B16E0" w:rsidRPr="004B16E0">
        <w:rPr>
          <w:b/>
        </w:rPr>
        <w:t xml:space="preserve"> </w:t>
      </w:r>
      <w:r w:rsidR="004B16E0" w:rsidRPr="00762F05">
        <w:rPr>
          <w:b/>
        </w:rPr>
        <w:t>были ли Вы судимы (когда, за что, какое решение принято судом)</w:t>
      </w:r>
      <w:r w:rsidR="004B16E0">
        <w:rPr>
          <w:b/>
        </w:rPr>
        <w:t>? Являлись ли Вы подозреваемым</w:t>
      </w:r>
      <w:r w:rsidR="006314F6" w:rsidRPr="00762F05">
        <w:rPr>
          <w:b/>
        </w:rPr>
        <w:t xml:space="preserve"> или обвиняе</w:t>
      </w:r>
      <w:r w:rsidR="004B16E0">
        <w:rPr>
          <w:b/>
        </w:rPr>
        <w:t>мым по уголовному делу (ко</w:t>
      </w:r>
      <w:r w:rsidR="00F31CD6">
        <w:rPr>
          <w:b/>
        </w:rPr>
        <w:t xml:space="preserve">гда, </w:t>
      </w:r>
      <w:r w:rsidR="0030210F">
        <w:rPr>
          <w:b/>
        </w:rPr>
        <w:t>в связи с чем</w:t>
      </w:r>
      <w:r w:rsidR="004B16E0">
        <w:rPr>
          <w:b/>
        </w:rPr>
        <w:t>)?</w:t>
      </w:r>
      <w:r w:rsidR="006314F6" w:rsidRPr="00762F05">
        <w:rPr>
          <w:b/>
        </w:rPr>
        <w:t xml:space="preserve"> </w:t>
      </w:r>
    </w:p>
    <w:p w14:paraId="2B86FBDC" w14:textId="33442CD3" w:rsidR="00D05CC8" w:rsidRPr="00762F05" w:rsidRDefault="00407927" w:rsidP="00D05CC8">
      <w:pPr>
        <w:jc w:val="both"/>
        <w:rPr>
          <w:b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ugolov</w:t>
      </w:r>
      <w:proofErr w:type="spellEnd"/>
      <w:proofErr w:type="gramStart"/>
      <w:r>
        <w:rPr>
          <w:lang w:val="en-US"/>
        </w:rPr>
        <w:t>}</w:t>
      </w:r>
      <w:r w:rsidR="00D05CC8" w:rsidRPr="00762F05">
        <w:t xml:space="preserve"> </w:t>
      </w:r>
      <w:r w:rsidR="00D05CC8" w:rsidRPr="00762F05">
        <w:rPr>
          <w:b/>
        </w:rPr>
        <w:t>.</w:t>
      </w:r>
      <w:proofErr w:type="gramEnd"/>
    </w:p>
    <w:p w14:paraId="7478E75B" w14:textId="77777777" w:rsidR="00D05CC8" w:rsidRPr="00762F05" w:rsidRDefault="00D05CC8" w:rsidP="00D05CC8">
      <w:pPr>
        <w:jc w:val="both"/>
        <w:rPr>
          <w:b/>
        </w:rPr>
      </w:pPr>
    </w:p>
    <w:p w14:paraId="5D50965A" w14:textId="77777777" w:rsidR="005A4172" w:rsidRPr="00762F05" w:rsidRDefault="00D05CC8" w:rsidP="00D05CC8">
      <w:pPr>
        <w:jc w:val="both"/>
        <w:rPr>
          <w:b/>
        </w:rPr>
      </w:pPr>
      <w:r w:rsidRPr="00762F05">
        <w:rPr>
          <w:b/>
        </w:rPr>
        <w:t xml:space="preserve">Допуск к государственный тайне, оформленный за период работы, службы, учебы, его форма, номер и дата (если имеется) </w:t>
      </w:r>
    </w:p>
    <w:p w14:paraId="77A4E41E" w14:textId="77777777" w:rsidR="00DE67F7" w:rsidRDefault="00DE67F7" w:rsidP="00D05CC8">
      <w:pPr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0"/>
        <w:gridCol w:w="3220"/>
        <w:gridCol w:w="1966"/>
        <w:gridCol w:w="1596"/>
      </w:tblGrid>
      <w:tr w:rsidR="00DE67F7" w14:paraId="44D650C8" w14:textId="77777777" w:rsidTr="00A46007">
        <w:tc>
          <w:tcPr>
            <w:tcW w:w="2253" w:type="dxa"/>
          </w:tcPr>
          <w:p w14:paraId="0BD0428C" w14:textId="77777777" w:rsidR="00DE67F7" w:rsidRDefault="00DE67F7" w:rsidP="00D05CC8">
            <w:pPr>
              <w:jc w:val="both"/>
              <w:rPr>
                <w:b/>
              </w:rPr>
            </w:pPr>
            <w:r>
              <w:rPr>
                <w:b/>
              </w:rPr>
              <w:t>Форма допуска к государственной тайне</w:t>
            </w:r>
          </w:p>
        </w:tc>
        <w:tc>
          <w:tcPr>
            <w:tcW w:w="3271" w:type="dxa"/>
          </w:tcPr>
          <w:p w14:paraId="4F959AD9" w14:textId="77777777" w:rsidR="00DE67F7" w:rsidRPr="00A46007" w:rsidRDefault="00A46007" w:rsidP="00D05CC8">
            <w:pPr>
              <w:jc w:val="both"/>
              <w:rPr>
                <w:b/>
                <w:color w:val="FF0000"/>
              </w:rPr>
            </w:pPr>
            <w:r w:rsidRPr="00A46007">
              <w:rPr>
                <w:b/>
                <w:color w:val="FF0000"/>
              </w:rPr>
              <w:t xml:space="preserve">Место работы, службы, учебы, где оформлялся </w:t>
            </w:r>
          </w:p>
        </w:tc>
        <w:tc>
          <w:tcPr>
            <w:tcW w:w="1984" w:type="dxa"/>
          </w:tcPr>
          <w:p w14:paraId="39625432" w14:textId="77777777" w:rsidR="00DE67F7" w:rsidRPr="00A46007" w:rsidRDefault="00A46007" w:rsidP="00D05CC8">
            <w:pPr>
              <w:jc w:val="both"/>
              <w:rPr>
                <w:b/>
                <w:color w:val="FF0000"/>
              </w:rPr>
            </w:pPr>
            <w:r w:rsidRPr="00A46007">
              <w:rPr>
                <w:b/>
                <w:color w:val="FF0000"/>
              </w:rPr>
              <w:t>Номер</w:t>
            </w:r>
          </w:p>
        </w:tc>
        <w:tc>
          <w:tcPr>
            <w:tcW w:w="1504" w:type="dxa"/>
          </w:tcPr>
          <w:p w14:paraId="0C44C215" w14:textId="77777777" w:rsidR="00DE67F7" w:rsidRPr="00A46007" w:rsidRDefault="00A46007" w:rsidP="00D05CC8">
            <w:pPr>
              <w:jc w:val="both"/>
              <w:rPr>
                <w:b/>
                <w:color w:val="FF0000"/>
              </w:rPr>
            </w:pPr>
            <w:r w:rsidRPr="00A46007">
              <w:rPr>
                <w:b/>
                <w:color w:val="FF0000"/>
              </w:rPr>
              <w:t>Дата</w:t>
            </w:r>
          </w:p>
        </w:tc>
      </w:tr>
      <w:tr w:rsidR="00DE67F7" w14:paraId="6C5372D4" w14:textId="77777777" w:rsidTr="00A46007">
        <w:trPr>
          <w:trHeight w:val="371"/>
        </w:trPr>
        <w:tc>
          <w:tcPr>
            <w:tcW w:w="2253" w:type="dxa"/>
          </w:tcPr>
          <w:p w14:paraId="6CE5E87D" w14:textId="5E59449B" w:rsidR="00DE67F7" w:rsidRPr="00407927" w:rsidRDefault="00407927" w:rsidP="00D05CC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${</w:t>
            </w:r>
            <w:proofErr w:type="spellStart"/>
            <w:r w:rsidRPr="00407927">
              <w:rPr>
                <w:b/>
                <w:lang w:val="en-US"/>
              </w:rPr>
              <w:t>gos_form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  <w:tc>
          <w:tcPr>
            <w:tcW w:w="3271" w:type="dxa"/>
          </w:tcPr>
          <w:p w14:paraId="4B14E976" w14:textId="0B8EFFAD" w:rsidR="00DE67F7" w:rsidRPr="00A46007" w:rsidRDefault="00407927" w:rsidP="00D05CC8">
            <w:pPr>
              <w:jc w:val="both"/>
              <w:rPr>
                <w:b/>
                <w:color w:val="FF0000"/>
              </w:rPr>
            </w:pPr>
            <w:r>
              <w:rPr>
                <w:b/>
                <w:lang w:val="en-US"/>
              </w:rPr>
              <w:t>${</w:t>
            </w:r>
            <w:proofErr w:type="spellStart"/>
            <w:r w:rsidRPr="00407927">
              <w:rPr>
                <w:b/>
                <w:lang w:val="en-US"/>
              </w:rPr>
              <w:t>gos_org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  <w:tc>
          <w:tcPr>
            <w:tcW w:w="1984" w:type="dxa"/>
          </w:tcPr>
          <w:p w14:paraId="7C4D3CFD" w14:textId="066E5D2E" w:rsidR="00DE67F7" w:rsidRPr="00A46007" w:rsidRDefault="00407927" w:rsidP="00D05CC8">
            <w:pPr>
              <w:jc w:val="both"/>
              <w:rPr>
                <w:b/>
                <w:color w:val="FF0000"/>
              </w:rPr>
            </w:pPr>
            <w:r>
              <w:rPr>
                <w:b/>
                <w:lang w:val="en-US"/>
              </w:rPr>
              <w:t>${</w:t>
            </w:r>
            <w:proofErr w:type="spellStart"/>
            <w:r w:rsidRPr="00407927">
              <w:rPr>
                <w:b/>
                <w:lang w:val="en-US"/>
              </w:rPr>
              <w:t>gos_number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  <w:tc>
          <w:tcPr>
            <w:tcW w:w="1504" w:type="dxa"/>
          </w:tcPr>
          <w:p w14:paraId="3A29B00B" w14:textId="784BB661" w:rsidR="00DE67F7" w:rsidRPr="00A46007" w:rsidRDefault="00407927" w:rsidP="00D05CC8">
            <w:pPr>
              <w:jc w:val="both"/>
              <w:rPr>
                <w:b/>
                <w:color w:val="FF0000"/>
              </w:rPr>
            </w:pPr>
            <w:r>
              <w:rPr>
                <w:b/>
                <w:lang w:val="en-US"/>
              </w:rPr>
              <w:t>${</w:t>
            </w:r>
            <w:proofErr w:type="spellStart"/>
            <w:r w:rsidRPr="00407927">
              <w:rPr>
                <w:b/>
                <w:lang w:val="en-US"/>
              </w:rPr>
              <w:t>gos_job_date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</w:tbl>
    <w:p w14:paraId="7584890F" w14:textId="77777777" w:rsidR="00DE67F7" w:rsidRDefault="00DE67F7" w:rsidP="00D05CC8">
      <w:pPr>
        <w:jc w:val="both"/>
        <w:rPr>
          <w:b/>
        </w:rPr>
      </w:pPr>
    </w:p>
    <w:p w14:paraId="788AEEB2" w14:textId="77777777" w:rsidR="00D05CC8" w:rsidRPr="00762F05" w:rsidRDefault="00D05CC8" w:rsidP="00D05CC8">
      <w:pPr>
        <w:jc w:val="both"/>
        <w:rPr>
          <w:b/>
        </w:rPr>
      </w:pPr>
      <w:r w:rsidRPr="00762F05">
        <w:rPr>
          <w:b/>
        </w:rPr>
        <w:t>Государст</w:t>
      </w:r>
      <w:r w:rsidR="005C7B46">
        <w:rPr>
          <w:b/>
        </w:rPr>
        <w:t>венные, ведомственные, региональные награды</w:t>
      </w:r>
      <w:r w:rsidRPr="00762F05">
        <w:rPr>
          <w:b/>
        </w:rPr>
        <w:t xml:space="preserve">, иные виды поощрений </w:t>
      </w:r>
      <w:r w:rsidR="00AC2BF0">
        <w:rPr>
          <w:b/>
        </w:rPr>
        <w:t>(если имеются)</w:t>
      </w:r>
    </w:p>
    <w:p w14:paraId="0BE5F0DB" w14:textId="44C8AD7A" w:rsidR="00DF3CA9" w:rsidRPr="00C82C46" w:rsidRDefault="00C82C46" w:rsidP="00C82C46">
      <w:pPr>
        <w:rPr>
          <w:lang w:val="en-US"/>
        </w:rPr>
      </w:pPr>
      <w:r>
        <w:rPr>
          <w:lang w:val="en-US"/>
        </w:rPr>
        <w:t>${</w:t>
      </w:r>
      <w:r w:rsidRPr="00C82C46">
        <w:rPr>
          <w:lang w:val="en-US"/>
        </w:rPr>
        <w:t>awards</w:t>
      </w:r>
      <w:r>
        <w:rPr>
          <w:lang w:val="en-US"/>
        </w:rPr>
        <w:t>}</w:t>
      </w:r>
    </w:p>
    <w:p w14:paraId="7F71A1AE" w14:textId="77777777" w:rsidR="00C82C46" w:rsidRPr="00C82C46" w:rsidRDefault="00C82C46" w:rsidP="00C82C46"/>
    <w:p w14:paraId="0F55B0B1" w14:textId="77777777" w:rsidR="006314F6" w:rsidRPr="00762F05" w:rsidRDefault="00F5671D" w:rsidP="006314F6">
      <w:pPr>
        <w:pStyle w:val="ConsPlusNonformat"/>
        <w:widowControl/>
        <w:rPr>
          <w:rFonts w:ascii="Times New Roman" w:hAnsi="Times New Roman" w:cs="Times New Roman"/>
          <w:b/>
        </w:rPr>
      </w:pPr>
      <w:r w:rsidRPr="00762F05">
        <w:rPr>
          <w:rFonts w:ascii="Times New Roman" w:hAnsi="Times New Roman" w:cs="Times New Roman"/>
          <w:b/>
        </w:rPr>
        <w:t xml:space="preserve">Принимаете ли Вы </w:t>
      </w:r>
      <w:r w:rsidR="006314F6" w:rsidRPr="00762F05">
        <w:rPr>
          <w:rFonts w:ascii="Times New Roman" w:hAnsi="Times New Roman" w:cs="Times New Roman"/>
          <w:b/>
        </w:rPr>
        <w:t>участие в деятельности комме</w:t>
      </w:r>
      <w:r w:rsidRPr="00762F05">
        <w:rPr>
          <w:rFonts w:ascii="Times New Roman" w:hAnsi="Times New Roman" w:cs="Times New Roman"/>
          <w:b/>
        </w:rPr>
        <w:t xml:space="preserve">рческих организаций на платной основе; </w:t>
      </w:r>
      <w:r w:rsidR="006314F6" w:rsidRPr="00762F05">
        <w:rPr>
          <w:rFonts w:ascii="Times New Roman" w:hAnsi="Times New Roman" w:cs="Times New Roman"/>
          <w:b/>
        </w:rPr>
        <w:t>владее</w:t>
      </w:r>
      <w:r w:rsidRPr="00762F05">
        <w:rPr>
          <w:rFonts w:ascii="Times New Roman" w:hAnsi="Times New Roman" w:cs="Times New Roman"/>
          <w:b/>
        </w:rPr>
        <w:t xml:space="preserve">те ли </w:t>
      </w:r>
      <w:r w:rsidR="006314F6" w:rsidRPr="00762F05">
        <w:rPr>
          <w:rFonts w:ascii="Times New Roman" w:hAnsi="Times New Roman" w:cs="Times New Roman"/>
          <w:b/>
        </w:rPr>
        <w:t>ценными бумагами, акциями, долями</w:t>
      </w:r>
      <w:r w:rsidR="00F31CD6">
        <w:rPr>
          <w:rFonts w:ascii="Times New Roman" w:hAnsi="Times New Roman" w:cs="Times New Roman"/>
          <w:b/>
        </w:rPr>
        <w:t xml:space="preserve"> участия в уставных </w:t>
      </w:r>
      <w:r w:rsidRPr="00762F05">
        <w:rPr>
          <w:rFonts w:ascii="Times New Roman" w:hAnsi="Times New Roman" w:cs="Times New Roman"/>
          <w:b/>
        </w:rPr>
        <w:t xml:space="preserve">капиталах </w:t>
      </w:r>
      <w:r w:rsidR="006314F6" w:rsidRPr="00762F05">
        <w:rPr>
          <w:rFonts w:ascii="Times New Roman" w:hAnsi="Times New Roman" w:cs="Times New Roman"/>
          <w:b/>
        </w:rPr>
        <w:t>организации (информацию необходимо представить на дату заполнения анкеты)</w:t>
      </w:r>
    </w:p>
    <w:p w14:paraId="7B69A103" w14:textId="727E54D1" w:rsidR="002F1DCE" w:rsidRPr="00C82C46" w:rsidRDefault="00C82C46" w:rsidP="007A06EC">
      <w:pPr>
        <w:jc w:val="both"/>
      </w:pPr>
      <w:r w:rsidRPr="00C82C46">
        <w:t>${</w:t>
      </w:r>
      <w:proofErr w:type="spellStart"/>
      <w:r w:rsidRPr="00C82C46">
        <w:rPr>
          <w:lang w:val="en-US"/>
        </w:rPr>
        <w:t>comerc</w:t>
      </w:r>
      <w:proofErr w:type="spellEnd"/>
      <w:r w:rsidRPr="00C82C46">
        <w:t>_</w:t>
      </w:r>
      <w:proofErr w:type="spellStart"/>
      <w:r w:rsidRPr="00C82C46">
        <w:rPr>
          <w:lang w:val="en-US"/>
        </w:rPr>
        <w:t>uchast</w:t>
      </w:r>
      <w:proofErr w:type="spellEnd"/>
      <w:r w:rsidRPr="00C82C46">
        <w:t>}</w:t>
      </w:r>
    </w:p>
    <w:p w14:paraId="1E52EEA5" w14:textId="77777777" w:rsidR="007A06EC" w:rsidRDefault="007A06EC" w:rsidP="007A06EC">
      <w:pPr>
        <w:jc w:val="both"/>
        <w:rPr>
          <w:b/>
        </w:rPr>
      </w:pPr>
    </w:p>
    <w:p w14:paraId="25455D0A" w14:textId="2C406371" w:rsidR="00837DE4" w:rsidRPr="00C82C46" w:rsidRDefault="00C00D0E" w:rsidP="00C82C46">
      <w:pPr>
        <w:jc w:val="both"/>
      </w:pPr>
      <w:r w:rsidRPr="00837DE4">
        <w:rPr>
          <w:b/>
        </w:rPr>
        <w:t>Опыт деятельности, реализованные проекты</w:t>
      </w:r>
      <w:r w:rsidR="00837DE4">
        <w:rPr>
          <w:b/>
        </w:rPr>
        <w:t xml:space="preserve"> </w:t>
      </w:r>
      <w:r w:rsidR="00C82C46" w:rsidRPr="00C82C46">
        <w:rPr>
          <w:b/>
        </w:rPr>
        <w:t>${</w:t>
      </w:r>
      <w:proofErr w:type="spellStart"/>
      <w:r w:rsidR="00C82C46" w:rsidRPr="00C82C46">
        <w:rPr>
          <w:b/>
          <w:lang w:val="en-US"/>
        </w:rPr>
        <w:t>opit</w:t>
      </w:r>
      <w:proofErr w:type="spellEnd"/>
      <w:r w:rsidR="00C82C46" w:rsidRPr="00C82C46">
        <w:rPr>
          <w:b/>
        </w:rPr>
        <w:t>_</w:t>
      </w:r>
      <w:proofErr w:type="spellStart"/>
      <w:r w:rsidR="00C82C46" w:rsidRPr="00C82C46">
        <w:rPr>
          <w:b/>
          <w:lang w:val="en-US"/>
        </w:rPr>
        <w:t>dey</w:t>
      </w:r>
      <w:proofErr w:type="spellEnd"/>
      <w:r w:rsidR="00C82C46" w:rsidRPr="00C82C46">
        <w:rPr>
          <w:b/>
        </w:rPr>
        <w:t>}</w:t>
      </w:r>
    </w:p>
    <w:p w14:paraId="2277D962" w14:textId="214FD887" w:rsidR="00C82C46" w:rsidRDefault="002F1DCE" w:rsidP="00C82C46">
      <w:pPr>
        <w:jc w:val="both"/>
        <w:rPr>
          <w:b/>
          <w:lang w:val="en-US"/>
        </w:rPr>
      </w:pPr>
      <w:r>
        <w:rPr>
          <w:b/>
        </w:rPr>
        <w:t>Компетенции</w:t>
      </w:r>
      <w:r w:rsidR="007A06EC">
        <w:rPr>
          <w:b/>
        </w:rPr>
        <w:t xml:space="preserve"> </w:t>
      </w:r>
      <w:r w:rsidR="00C82C46" w:rsidRPr="00C82C46">
        <w:rPr>
          <w:b/>
        </w:rPr>
        <w:t>${</w:t>
      </w:r>
      <w:proofErr w:type="spellStart"/>
      <w:r w:rsidR="00C82C46" w:rsidRPr="00C82C46">
        <w:rPr>
          <w:b/>
          <w:lang w:val="en-US"/>
        </w:rPr>
        <w:t>kompetencii</w:t>
      </w:r>
      <w:proofErr w:type="spellEnd"/>
      <w:r w:rsidR="00C82C46" w:rsidRPr="00C82C46">
        <w:rPr>
          <w:b/>
        </w:rPr>
        <w:t>}</w:t>
      </w:r>
    </w:p>
    <w:p w14:paraId="0A7E3361" w14:textId="082759D8" w:rsidR="002F1DCE" w:rsidRPr="00C82C46" w:rsidRDefault="002F1DCE" w:rsidP="00C82C46">
      <w:pPr>
        <w:jc w:val="both"/>
        <w:rPr>
          <w:b/>
          <w:color w:val="FF0000"/>
          <w:lang w:val="en-US"/>
        </w:rPr>
      </w:pPr>
      <w:r w:rsidRPr="00221265">
        <w:rPr>
          <w:b/>
          <w:color w:val="FF0000"/>
        </w:rPr>
        <w:t xml:space="preserve">Достижения </w:t>
      </w:r>
      <w:r w:rsidR="00C82C46">
        <w:rPr>
          <w:b/>
          <w:color w:val="FF0000"/>
          <w:lang w:val="en-US"/>
        </w:rPr>
        <w:t>${</w:t>
      </w:r>
      <w:r w:rsidR="00C82C46" w:rsidRPr="00C82C46">
        <w:rPr>
          <w:b/>
          <w:color w:val="FF0000"/>
          <w:lang w:val="en-US"/>
        </w:rPr>
        <w:t>achievements</w:t>
      </w:r>
      <w:r w:rsidR="00C82C46">
        <w:rPr>
          <w:b/>
          <w:color w:val="FF0000"/>
          <w:lang w:val="en-US"/>
        </w:rPr>
        <w:t>}</w:t>
      </w:r>
    </w:p>
    <w:p w14:paraId="2685B6C1" w14:textId="77777777" w:rsidR="007A06EC" w:rsidRDefault="007A06EC" w:rsidP="00390D09">
      <w:pPr>
        <w:pStyle w:val="ConsPlusNonformat"/>
        <w:widowControl/>
        <w:rPr>
          <w:rFonts w:ascii="Times New Roman" w:hAnsi="Times New Roman" w:cs="Times New Roman"/>
          <w:b/>
        </w:rPr>
      </w:pPr>
    </w:p>
    <w:p w14:paraId="72C0CB86" w14:textId="77777777" w:rsidR="00390D09" w:rsidRPr="00762F05" w:rsidRDefault="006E42FF" w:rsidP="00390D09">
      <w:pPr>
        <w:pStyle w:val="ConsPlusNonformat"/>
        <w:widowControl/>
      </w:pPr>
      <w:r>
        <w:rPr>
          <w:rFonts w:ascii="Times New Roman" w:hAnsi="Times New Roman" w:cs="Times New Roman"/>
          <w:b/>
        </w:rPr>
        <w:t>Дополнительные</w:t>
      </w:r>
      <w:r w:rsidR="00390D09" w:rsidRPr="00762F05">
        <w:rPr>
          <w:rFonts w:ascii="Times New Roman" w:hAnsi="Times New Roman" w:cs="Times New Roman"/>
          <w:b/>
        </w:rPr>
        <w:t xml:space="preserve"> сведения (участие в выборных представительных органах, другая информация, которую желаете сообщить о себе)</w:t>
      </w:r>
      <w:r w:rsidR="00390D09" w:rsidRPr="00762F05">
        <w:t xml:space="preserve"> ____________________________________________</w:t>
      </w:r>
      <w:r w:rsidR="002F1DCE">
        <w:t>____</w:t>
      </w:r>
    </w:p>
    <w:p w14:paraId="694CC378" w14:textId="77777777" w:rsidR="00390D09" w:rsidRPr="00762F05" w:rsidRDefault="00390D09" w:rsidP="00390D09">
      <w:pPr>
        <w:pStyle w:val="ConsPlusNonformat"/>
        <w:widowControl/>
      </w:pPr>
      <w:r w:rsidRPr="00762F05">
        <w:t>___________________________________________________________________________</w:t>
      </w:r>
    </w:p>
    <w:p w14:paraId="40F3D319" w14:textId="77777777" w:rsidR="00390D09" w:rsidRPr="00762F05" w:rsidRDefault="00390D09" w:rsidP="00390D09">
      <w:pPr>
        <w:pStyle w:val="ConsPlusNonformat"/>
        <w:widowControl/>
      </w:pPr>
      <w:r w:rsidRPr="00762F05">
        <w:t>___________________________________________________________________________</w:t>
      </w:r>
    </w:p>
    <w:p w14:paraId="64F62D43" w14:textId="77777777" w:rsidR="00390D09" w:rsidRPr="00762F05" w:rsidRDefault="00390D09" w:rsidP="00390D09">
      <w:pPr>
        <w:spacing w:after="240"/>
        <w:jc w:val="both"/>
      </w:pPr>
      <w:r w:rsidRPr="00762F05">
        <w:t>__________________________________________________________________________________________</w:t>
      </w:r>
    </w:p>
    <w:p w14:paraId="5333529C" w14:textId="77777777" w:rsidR="00D05CC8" w:rsidRDefault="00D05CC8" w:rsidP="001C5DF9">
      <w:pPr>
        <w:jc w:val="both"/>
        <w:rPr>
          <w:b/>
        </w:rPr>
      </w:pPr>
      <w:r w:rsidRPr="00762F05">
        <w:rPr>
          <w:b/>
        </w:rPr>
        <w:t xml:space="preserve">Мне известно, что сообщение о себе в анкете заведомо ложных сведений может повлечь отказ во включении </w:t>
      </w:r>
      <w:r w:rsidR="001C5DF9" w:rsidRPr="00762F05">
        <w:rPr>
          <w:b/>
        </w:rPr>
        <w:t xml:space="preserve">меня </w:t>
      </w:r>
      <w:r w:rsidRPr="00762F05">
        <w:rPr>
          <w:b/>
        </w:rPr>
        <w:t>в резерв</w:t>
      </w:r>
      <w:r w:rsidR="00F31CD6">
        <w:rPr>
          <w:b/>
        </w:rPr>
        <w:t xml:space="preserve"> руководящих кадров Минобрнауки России</w:t>
      </w:r>
      <w:r w:rsidRPr="00762F05">
        <w:rPr>
          <w:b/>
        </w:rPr>
        <w:t xml:space="preserve">. </w:t>
      </w:r>
    </w:p>
    <w:p w14:paraId="72F4FA65" w14:textId="77777777" w:rsidR="00052530" w:rsidRDefault="00052530" w:rsidP="001C5DF9">
      <w:pPr>
        <w:jc w:val="both"/>
        <w:rPr>
          <w:b/>
        </w:rPr>
      </w:pPr>
    </w:p>
    <w:p w14:paraId="3B36D8B9" w14:textId="77777777" w:rsidR="00052530" w:rsidRDefault="00052530" w:rsidP="001C5DF9">
      <w:pPr>
        <w:jc w:val="both"/>
        <w:rPr>
          <w:b/>
        </w:rPr>
      </w:pPr>
      <w:r w:rsidRPr="00052530">
        <w:rPr>
          <w:b/>
        </w:rPr>
        <w:t>Отправляя данную анкету</w:t>
      </w:r>
      <w:r>
        <w:rPr>
          <w:b/>
        </w:rPr>
        <w:t>,</w:t>
      </w:r>
      <w:r w:rsidRPr="00052530">
        <w:rPr>
          <w:b/>
        </w:rPr>
        <w:t xml:space="preserve"> </w:t>
      </w:r>
      <w:r>
        <w:rPr>
          <w:b/>
        </w:rPr>
        <w:t>даю</w:t>
      </w:r>
      <w:r w:rsidRPr="00052530">
        <w:rPr>
          <w:b/>
        </w:rPr>
        <w:t xml:space="preserve"> свое согласие проходи</w:t>
      </w:r>
      <w:r>
        <w:rPr>
          <w:b/>
        </w:rPr>
        <w:t xml:space="preserve">ть все предложенные </w:t>
      </w:r>
      <w:r w:rsidRPr="00052530">
        <w:rPr>
          <w:b/>
        </w:rPr>
        <w:t>процедуры о</w:t>
      </w:r>
      <w:r>
        <w:rPr>
          <w:b/>
        </w:rPr>
        <w:t>ценки (в том числе онлайн тесты) и рекомендованное обучение</w:t>
      </w:r>
      <w:r w:rsidRPr="00052530">
        <w:rPr>
          <w:b/>
        </w:rPr>
        <w:t>.</w:t>
      </w:r>
    </w:p>
    <w:p w14:paraId="4224F791" w14:textId="77777777" w:rsidR="00052530" w:rsidRDefault="00052530" w:rsidP="00052530">
      <w:pPr>
        <w:jc w:val="both"/>
        <w:rPr>
          <w:b/>
        </w:rPr>
      </w:pPr>
    </w:p>
    <w:p w14:paraId="1F3A3EA9" w14:textId="77777777" w:rsidR="00D05CC8" w:rsidRDefault="00D05CC8" w:rsidP="00052530">
      <w:pPr>
        <w:jc w:val="both"/>
        <w:rPr>
          <w:b/>
        </w:rPr>
      </w:pPr>
      <w:r w:rsidRPr="00762F05">
        <w:rPr>
          <w:b/>
        </w:rPr>
        <w:t>На проведение в отношении меня проверочных мероприятий согласен (согласна).</w:t>
      </w:r>
    </w:p>
    <w:p w14:paraId="188289BA" w14:textId="77777777" w:rsidR="00D05CC8" w:rsidRPr="00273985" w:rsidRDefault="00D05CC8" w:rsidP="00273985">
      <w:pPr>
        <w:jc w:val="both"/>
        <w:rPr>
          <w:b/>
        </w:rPr>
      </w:pPr>
    </w:p>
    <w:p w14:paraId="62EA5E1D" w14:textId="77777777" w:rsidR="00D05CC8" w:rsidRPr="002C05C5" w:rsidRDefault="00D05CC8" w:rsidP="00D05CC8">
      <w:pPr>
        <w:rPr>
          <w:b/>
        </w:rPr>
      </w:pPr>
    </w:p>
    <w:p w14:paraId="54296B8E" w14:textId="77777777" w:rsidR="00273985" w:rsidRPr="00551C15" w:rsidRDefault="00273985" w:rsidP="00273985">
      <w:pPr>
        <w:jc w:val="both"/>
        <w:rPr>
          <w:sz w:val="24"/>
          <w:szCs w:val="24"/>
        </w:rPr>
      </w:pPr>
      <w:r w:rsidRPr="00551C15">
        <w:rPr>
          <w:sz w:val="24"/>
          <w:szCs w:val="24"/>
        </w:rPr>
        <w:t>«____</w:t>
      </w:r>
      <w:proofErr w:type="gramStart"/>
      <w:r w:rsidRPr="00551C15">
        <w:rPr>
          <w:sz w:val="24"/>
          <w:szCs w:val="24"/>
        </w:rPr>
        <w:t>_»_</w:t>
      </w:r>
      <w:proofErr w:type="gramEnd"/>
      <w:r w:rsidRPr="00551C15">
        <w:rPr>
          <w:sz w:val="24"/>
          <w:szCs w:val="24"/>
        </w:rPr>
        <w:t>__________20</w:t>
      </w:r>
      <w:r w:rsidR="00D71B51">
        <w:rPr>
          <w:sz w:val="24"/>
          <w:szCs w:val="24"/>
        </w:rPr>
        <w:t>___</w:t>
      </w:r>
      <w:r w:rsidRPr="00551C15">
        <w:rPr>
          <w:sz w:val="24"/>
          <w:szCs w:val="24"/>
        </w:rPr>
        <w:t xml:space="preserve"> г. </w:t>
      </w:r>
      <w:r w:rsidRPr="00551C15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            </w:t>
      </w:r>
      <w:r w:rsidRPr="00551C15">
        <w:rPr>
          <w:sz w:val="24"/>
          <w:szCs w:val="24"/>
        </w:rPr>
        <w:t>____________________</w:t>
      </w:r>
    </w:p>
    <w:p w14:paraId="54100B70" w14:textId="77777777" w:rsidR="00CB297C" w:rsidRPr="00782E3F" w:rsidRDefault="00273985" w:rsidP="00782E3F">
      <w:pPr>
        <w:jc w:val="both"/>
        <w:rPr>
          <w:sz w:val="24"/>
          <w:szCs w:val="24"/>
          <w:vertAlign w:val="superscript"/>
        </w:rPr>
      </w:pPr>
      <w:r w:rsidRPr="00551C15">
        <w:rPr>
          <w:sz w:val="24"/>
          <w:szCs w:val="24"/>
        </w:rPr>
        <w:tab/>
      </w:r>
      <w:r w:rsidRPr="00551C15">
        <w:rPr>
          <w:sz w:val="24"/>
          <w:szCs w:val="24"/>
        </w:rPr>
        <w:tab/>
      </w:r>
      <w:r w:rsidRPr="00551C15">
        <w:rPr>
          <w:sz w:val="24"/>
          <w:szCs w:val="24"/>
        </w:rPr>
        <w:tab/>
      </w:r>
      <w:r w:rsidRPr="00551C15">
        <w:rPr>
          <w:sz w:val="24"/>
          <w:szCs w:val="24"/>
        </w:rPr>
        <w:tab/>
      </w:r>
      <w:r w:rsidRPr="00551C15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525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DE6F86">
        <w:rPr>
          <w:sz w:val="24"/>
          <w:szCs w:val="24"/>
          <w:vertAlign w:val="superscript"/>
        </w:rPr>
        <w:t xml:space="preserve">     (</w:t>
      </w:r>
      <w:proofErr w:type="gramStart"/>
      <w:r w:rsidRPr="00DE6F86">
        <w:rPr>
          <w:sz w:val="24"/>
          <w:szCs w:val="24"/>
          <w:vertAlign w:val="superscript"/>
        </w:rPr>
        <w:t xml:space="preserve">Подпись)   </w:t>
      </w:r>
      <w:proofErr w:type="gramEnd"/>
      <w:r w:rsidRPr="00DE6F86">
        <w:rPr>
          <w:sz w:val="24"/>
          <w:szCs w:val="24"/>
          <w:vertAlign w:val="superscript"/>
        </w:rPr>
        <w:t xml:space="preserve">               </w:t>
      </w:r>
      <w:r w:rsidRPr="00052530">
        <w:rPr>
          <w:sz w:val="24"/>
          <w:szCs w:val="24"/>
          <w:vertAlign w:val="superscript"/>
        </w:rPr>
        <w:t xml:space="preserve">                    </w:t>
      </w:r>
      <w:r w:rsidR="00CC30DA">
        <w:rPr>
          <w:sz w:val="24"/>
          <w:szCs w:val="24"/>
          <w:vertAlign w:val="superscript"/>
        </w:rPr>
        <w:t xml:space="preserve">     </w:t>
      </w:r>
      <w:r w:rsidR="00782E3F">
        <w:rPr>
          <w:sz w:val="24"/>
          <w:szCs w:val="24"/>
          <w:vertAlign w:val="superscript"/>
        </w:rPr>
        <w:t xml:space="preserve">  (Расшифровка подписи)</w:t>
      </w:r>
    </w:p>
    <w:sectPr w:rsidR="00CB297C" w:rsidRPr="00782E3F" w:rsidSect="004A4ABE">
      <w:headerReference w:type="default" r:id="rId8"/>
      <w:pgSz w:w="11906" w:h="16838"/>
      <w:pgMar w:top="993" w:right="14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BDEE" w14:textId="77777777" w:rsidR="00543AB5" w:rsidRDefault="00543AB5">
      <w:r>
        <w:separator/>
      </w:r>
    </w:p>
  </w:endnote>
  <w:endnote w:type="continuationSeparator" w:id="0">
    <w:p w14:paraId="681BFB2A" w14:textId="77777777" w:rsidR="00543AB5" w:rsidRDefault="0054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A15" w14:textId="77777777" w:rsidR="00543AB5" w:rsidRDefault="00543AB5">
      <w:r>
        <w:separator/>
      </w:r>
    </w:p>
  </w:footnote>
  <w:footnote w:type="continuationSeparator" w:id="0">
    <w:p w14:paraId="18629A32" w14:textId="77777777" w:rsidR="00543AB5" w:rsidRDefault="0054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F923" w14:textId="77777777" w:rsidR="004A4ABE" w:rsidRDefault="004A4A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5DB7">
      <w:rPr>
        <w:noProof/>
      </w:rPr>
      <w:t>5</w:t>
    </w:r>
    <w:r>
      <w:fldChar w:fldCharType="end"/>
    </w:r>
  </w:p>
  <w:p w14:paraId="41778948" w14:textId="77777777" w:rsidR="004A4ABE" w:rsidRDefault="004A4A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CC0"/>
    <w:multiLevelType w:val="hybridMultilevel"/>
    <w:tmpl w:val="102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C8"/>
    <w:rsid w:val="00014942"/>
    <w:rsid w:val="00014BC7"/>
    <w:rsid w:val="00025C1B"/>
    <w:rsid w:val="000265AF"/>
    <w:rsid w:val="000270A4"/>
    <w:rsid w:val="00030E4C"/>
    <w:rsid w:val="00052530"/>
    <w:rsid w:val="00055081"/>
    <w:rsid w:val="000647EE"/>
    <w:rsid w:val="00067176"/>
    <w:rsid w:val="0009399C"/>
    <w:rsid w:val="000A1304"/>
    <w:rsid w:val="000B37CF"/>
    <w:rsid w:val="000C1411"/>
    <w:rsid w:val="000C6191"/>
    <w:rsid w:val="000D798D"/>
    <w:rsid w:val="000F58A6"/>
    <w:rsid w:val="00101537"/>
    <w:rsid w:val="00114355"/>
    <w:rsid w:val="00115E6B"/>
    <w:rsid w:val="00137326"/>
    <w:rsid w:val="00145971"/>
    <w:rsid w:val="0014626F"/>
    <w:rsid w:val="001705F2"/>
    <w:rsid w:val="00172D05"/>
    <w:rsid w:val="0017446A"/>
    <w:rsid w:val="00193E41"/>
    <w:rsid w:val="001A2CE0"/>
    <w:rsid w:val="001A66DB"/>
    <w:rsid w:val="001A7F53"/>
    <w:rsid w:val="001C26E1"/>
    <w:rsid w:val="001C5DF9"/>
    <w:rsid w:val="001D276E"/>
    <w:rsid w:val="001D2DEA"/>
    <w:rsid w:val="001D3EEE"/>
    <w:rsid w:val="00202D77"/>
    <w:rsid w:val="00211BF7"/>
    <w:rsid w:val="00216E0F"/>
    <w:rsid w:val="00221265"/>
    <w:rsid w:val="00224CD8"/>
    <w:rsid w:val="002358D8"/>
    <w:rsid w:val="00237191"/>
    <w:rsid w:val="002416F6"/>
    <w:rsid w:val="00250964"/>
    <w:rsid w:val="002573BD"/>
    <w:rsid w:val="00257C33"/>
    <w:rsid w:val="00273985"/>
    <w:rsid w:val="00290D9C"/>
    <w:rsid w:val="00292C4D"/>
    <w:rsid w:val="002B7FCC"/>
    <w:rsid w:val="002C05C5"/>
    <w:rsid w:val="002C482A"/>
    <w:rsid w:val="002C573C"/>
    <w:rsid w:val="002E2B08"/>
    <w:rsid w:val="002F1DCE"/>
    <w:rsid w:val="0030210F"/>
    <w:rsid w:val="00304604"/>
    <w:rsid w:val="00312E0F"/>
    <w:rsid w:val="00321025"/>
    <w:rsid w:val="00321C2E"/>
    <w:rsid w:val="00327ECF"/>
    <w:rsid w:val="003609D6"/>
    <w:rsid w:val="00361DC1"/>
    <w:rsid w:val="00365967"/>
    <w:rsid w:val="00367422"/>
    <w:rsid w:val="0037354C"/>
    <w:rsid w:val="00376BFA"/>
    <w:rsid w:val="00382308"/>
    <w:rsid w:val="003832B0"/>
    <w:rsid w:val="00387E0D"/>
    <w:rsid w:val="00390D09"/>
    <w:rsid w:val="0039442B"/>
    <w:rsid w:val="003A228B"/>
    <w:rsid w:val="003B00D4"/>
    <w:rsid w:val="003C6929"/>
    <w:rsid w:val="003D6F46"/>
    <w:rsid w:val="003E1F3B"/>
    <w:rsid w:val="003E5543"/>
    <w:rsid w:val="003E78FB"/>
    <w:rsid w:val="00402753"/>
    <w:rsid w:val="00406DC8"/>
    <w:rsid w:val="00407927"/>
    <w:rsid w:val="004101B8"/>
    <w:rsid w:val="004105C1"/>
    <w:rsid w:val="00420072"/>
    <w:rsid w:val="00425DB7"/>
    <w:rsid w:val="00432BB0"/>
    <w:rsid w:val="00433D1F"/>
    <w:rsid w:val="00446A67"/>
    <w:rsid w:val="00455435"/>
    <w:rsid w:val="00455DAF"/>
    <w:rsid w:val="00465605"/>
    <w:rsid w:val="00471CE7"/>
    <w:rsid w:val="0047498B"/>
    <w:rsid w:val="00491573"/>
    <w:rsid w:val="004918C7"/>
    <w:rsid w:val="00497EF2"/>
    <w:rsid w:val="004A264F"/>
    <w:rsid w:val="004A4ABE"/>
    <w:rsid w:val="004B0B02"/>
    <w:rsid w:val="004B157B"/>
    <w:rsid w:val="004B16E0"/>
    <w:rsid w:val="004B25A5"/>
    <w:rsid w:val="004B281A"/>
    <w:rsid w:val="004B69DC"/>
    <w:rsid w:val="004B7578"/>
    <w:rsid w:val="004C5510"/>
    <w:rsid w:val="004E283D"/>
    <w:rsid w:val="004F6321"/>
    <w:rsid w:val="0050260F"/>
    <w:rsid w:val="005031FC"/>
    <w:rsid w:val="005049D6"/>
    <w:rsid w:val="00532F5C"/>
    <w:rsid w:val="00535D63"/>
    <w:rsid w:val="00540FC9"/>
    <w:rsid w:val="00543AB5"/>
    <w:rsid w:val="00563826"/>
    <w:rsid w:val="005639AF"/>
    <w:rsid w:val="00566649"/>
    <w:rsid w:val="00572CE3"/>
    <w:rsid w:val="0057731E"/>
    <w:rsid w:val="00585B77"/>
    <w:rsid w:val="0059147D"/>
    <w:rsid w:val="005A4172"/>
    <w:rsid w:val="005C7B46"/>
    <w:rsid w:val="005E1B04"/>
    <w:rsid w:val="005F326B"/>
    <w:rsid w:val="006020D8"/>
    <w:rsid w:val="00613045"/>
    <w:rsid w:val="0061380B"/>
    <w:rsid w:val="00621AD5"/>
    <w:rsid w:val="00622D90"/>
    <w:rsid w:val="006239B4"/>
    <w:rsid w:val="006314F6"/>
    <w:rsid w:val="0064098E"/>
    <w:rsid w:val="00646A30"/>
    <w:rsid w:val="006557DA"/>
    <w:rsid w:val="00657FAE"/>
    <w:rsid w:val="00666237"/>
    <w:rsid w:val="006744CA"/>
    <w:rsid w:val="00680766"/>
    <w:rsid w:val="00682976"/>
    <w:rsid w:val="00687C8B"/>
    <w:rsid w:val="0069556E"/>
    <w:rsid w:val="006A58EC"/>
    <w:rsid w:val="006B2366"/>
    <w:rsid w:val="006E42FF"/>
    <w:rsid w:val="006F52D9"/>
    <w:rsid w:val="007019D6"/>
    <w:rsid w:val="00702399"/>
    <w:rsid w:val="0071386B"/>
    <w:rsid w:val="0072364A"/>
    <w:rsid w:val="00723AFF"/>
    <w:rsid w:val="00735058"/>
    <w:rsid w:val="00746397"/>
    <w:rsid w:val="00750B50"/>
    <w:rsid w:val="0075472C"/>
    <w:rsid w:val="00762F05"/>
    <w:rsid w:val="00766313"/>
    <w:rsid w:val="00771DC3"/>
    <w:rsid w:val="00781225"/>
    <w:rsid w:val="00782E3F"/>
    <w:rsid w:val="00792D24"/>
    <w:rsid w:val="00793C66"/>
    <w:rsid w:val="007943F6"/>
    <w:rsid w:val="007A06EC"/>
    <w:rsid w:val="007A3EBC"/>
    <w:rsid w:val="007B0EC9"/>
    <w:rsid w:val="007B129F"/>
    <w:rsid w:val="007B64D7"/>
    <w:rsid w:val="007B6B67"/>
    <w:rsid w:val="007B6BAF"/>
    <w:rsid w:val="007E0A3E"/>
    <w:rsid w:val="007E2B03"/>
    <w:rsid w:val="008052B7"/>
    <w:rsid w:val="00811557"/>
    <w:rsid w:val="008332A7"/>
    <w:rsid w:val="00837676"/>
    <w:rsid w:val="00837DE4"/>
    <w:rsid w:val="00844191"/>
    <w:rsid w:val="00845F21"/>
    <w:rsid w:val="0084674E"/>
    <w:rsid w:val="00846981"/>
    <w:rsid w:val="00855904"/>
    <w:rsid w:val="00856F2D"/>
    <w:rsid w:val="00861BC5"/>
    <w:rsid w:val="00862984"/>
    <w:rsid w:val="00862FA3"/>
    <w:rsid w:val="00865D37"/>
    <w:rsid w:val="008736ED"/>
    <w:rsid w:val="00884416"/>
    <w:rsid w:val="00890800"/>
    <w:rsid w:val="008966B6"/>
    <w:rsid w:val="00896E30"/>
    <w:rsid w:val="008A6A34"/>
    <w:rsid w:val="008C343F"/>
    <w:rsid w:val="008C4477"/>
    <w:rsid w:val="008D7650"/>
    <w:rsid w:val="008E12EA"/>
    <w:rsid w:val="008E3C03"/>
    <w:rsid w:val="008E6AF4"/>
    <w:rsid w:val="008F1145"/>
    <w:rsid w:val="00903394"/>
    <w:rsid w:val="00905F8A"/>
    <w:rsid w:val="009068DE"/>
    <w:rsid w:val="00916773"/>
    <w:rsid w:val="009230D0"/>
    <w:rsid w:val="00926973"/>
    <w:rsid w:val="00944F03"/>
    <w:rsid w:val="009572AF"/>
    <w:rsid w:val="00963BD8"/>
    <w:rsid w:val="00964A7B"/>
    <w:rsid w:val="009737CC"/>
    <w:rsid w:val="0097597E"/>
    <w:rsid w:val="00976377"/>
    <w:rsid w:val="00994DDB"/>
    <w:rsid w:val="009A5B83"/>
    <w:rsid w:val="009A5F3C"/>
    <w:rsid w:val="009B20F9"/>
    <w:rsid w:val="009D1669"/>
    <w:rsid w:val="009E6C22"/>
    <w:rsid w:val="00A075B7"/>
    <w:rsid w:val="00A17129"/>
    <w:rsid w:val="00A367A1"/>
    <w:rsid w:val="00A4259E"/>
    <w:rsid w:val="00A42EBE"/>
    <w:rsid w:val="00A46007"/>
    <w:rsid w:val="00A4727B"/>
    <w:rsid w:val="00A625E0"/>
    <w:rsid w:val="00A67DD5"/>
    <w:rsid w:val="00A777B4"/>
    <w:rsid w:val="00A778F4"/>
    <w:rsid w:val="00A8468D"/>
    <w:rsid w:val="00A87900"/>
    <w:rsid w:val="00AA2A0B"/>
    <w:rsid w:val="00AA6F92"/>
    <w:rsid w:val="00AB25F3"/>
    <w:rsid w:val="00AB2953"/>
    <w:rsid w:val="00AC04B6"/>
    <w:rsid w:val="00AC2BF0"/>
    <w:rsid w:val="00AC6543"/>
    <w:rsid w:val="00AC777F"/>
    <w:rsid w:val="00AD10DF"/>
    <w:rsid w:val="00AD3F2A"/>
    <w:rsid w:val="00AE1166"/>
    <w:rsid w:val="00B005A0"/>
    <w:rsid w:val="00B049D2"/>
    <w:rsid w:val="00B12487"/>
    <w:rsid w:val="00B12F7D"/>
    <w:rsid w:val="00B542CC"/>
    <w:rsid w:val="00B55A48"/>
    <w:rsid w:val="00B63B24"/>
    <w:rsid w:val="00B64AD5"/>
    <w:rsid w:val="00B76208"/>
    <w:rsid w:val="00B958A4"/>
    <w:rsid w:val="00BA14CF"/>
    <w:rsid w:val="00BA531E"/>
    <w:rsid w:val="00BB1F09"/>
    <w:rsid w:val="00BB3FB2"/>
    <w:rsid w:val="00BB429C"/>
    <w:rsid w:val="00BC1FE6"/>
    <w:rsid w:val="00BC583D"/>
    <w:rsid w:val="00BE1353"/>
    <w:rsid w:val="00BE6D81"/>
    <w:rsid w:val="00BE7373"/>
    <w:rsid w:val="00BF2143"/>
    <w:rsid w:val="00BF6A93"/>
    <w:rsid w:val="00C00D0E"/>
    <w:rsid w:val="00C113E5"/>
    <w:rsid w:val="00C14A00"/>
    <w:rsid w:val="00C21274"/>
    <w:rsid w:val="00C342C3"/>
    <w:rsid w:val="00C40286"/>
    <w:rsid w:val="00C40F7E"/>
    <w:rsid w:val="00C43EDE"/>
    <w:rsid w:val="00C50D46"/>
    <w:rsid w:val="00C54C19"/>
    <w:rsid w:val="00C64CD7"/>
    <w:rsid w:val="00C70B2D"/>
    <w:rsid w:val="00C71DB6"/>
    <w:rsid w:val="00C72987"/>
    <w:rsid w:val="00C75428"/>
    <w:rsid w:val="00C82C46"/>
    <w:rsid w:val="00C841D5"/>
    <w:rsid w:val="00CA59F4"/>
    <w:rsid w:val="00CB1582"/>
    <w:rsid w:val="00CB297C"/>
    <w:rsid w:val="00CC30DA"/>
    <w:rsid w:val="00CF66C4"/>
    <w:rsid w:val="00CF7EBB"/>
    <w:rsid w:val="00D05CC8"/>
    <w:rsid w:val="00D066AE"/>
    <w:rsid w:val="00D1681F"/>
    <w:rsid w:val="00D33405"/>
    <w:rsid w:val="00D43B44"/>
    <w:rsid w:val="00D60607"/>
    <w:rsid w:val="00D63C32"/>
    <w:rsid w:val="00D71B51"/>
    <w:rsid w:val="00D7254E"/>
    <w:rsid w:val="00D86DAD"/>
    <w:rsid w:val="00D87560"/>
    <w:rsid w:val="00D93AA7"/>
    <w:rsid w:val="00D96AAB"/>
    <w:rsid w:val="00DA1585"/>
    <w:rsid w:val="00DB44CB"/>
    <w:rsid w:val="00DB4696"/>
    <w:rsid w:val="00DB6FAD"/>
    <w:rsid w:val="00DC02E3"/>
    <w:rsid w:val="00DD7592"/>
    <w:rsid w:val="00DD772F"/>
    <w:rsid w:val="00DE02DB"/>
    <w:rsid w:val="00DE130F"/>
    <w:rsid w:val="00DE1D25"/>
    <w:rsid w:val="00DE67F7"/>
    <w:rsid w:val="00DF3CA9"/>
    <w:rsid w:val="00E070EF"/>
    <w:rsid w:val="00E139C2"/>
    <w:rsid w:val="00E1652B"/>
    <w:rsid w:val="00E2291D"/>
    <w:rsid w:val="00E25A02"/>
    <w:rsid w:val="00E41C34"/>
    <w:rsid w:val="00E43CA0"/>
    <w:rsid w:val="00E50A60"/>
    <w:rsid w:val="00E55A9D"/>
    <w:rsid w:val="00E7250E"/>
    <w:rsid w:val="00E9299A"/>
    <w:rsid w:val="00E930AD"/>
    <w:rsid w:val="00EA36D9"/>
    <w:rsid w:val="00EA37EB"/>
    <w:rsid w:val="00EB0FA4"/>
    <w:rsid w:val="00EC3795"/>
    <w:rsid w:val="00ED2F46"/>
    <w:rsid w:val="00ED3574"/>
    <w:rsid w:val="00ED39E8"/>
    <w:rsid w:val="00ED4990"/>
    <w:rsid w:val="00EE1298"/>
    <w:rsid w:val="00EE4057"/>
    <w:rsid w:val="00EE5038"/>
    <w:rsid w:val="00EE7EF3"/>
    <w:rsid w:val="00EF440E"/>
    <w:rsid w:val="00F067C4"/>
    <w:rsid w:val="00F21B64"/>
    <w:rsid w:val="00F31CD6"/>
    <w:rsid w:val="00F31DF2"/>
    <w:rsid w:val="00F41819"/>
    <w:rsid w:val="00F5671D"/>
    <w:rsid w:val="00F654CC"/>
    <w:rsid w:val="00F92A4C"/>
    <w:rsid w:val="00FA03A0"/>
    <w:rsid w:val="00FA76D7"/>
    <w:rsid w:val="00FB49D2"/>
    <w:rsid w:val="00FD6CE6"/>
    <w:rsid w:val="00FF0DC2"/>
    <w:rsid w:val="00FF1C3F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30D97"/>
  <w15:chartTrackingRefBased/>
  <w15:docId w15:val="{6B57D35E-F79E-45F0-94F8-1F504F55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B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05CC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D05CC8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D05CC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05CC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05CC8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05CC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link w:val="3"/>
    <w:rsid w:val="00D05CC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D05C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D05C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D05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5CC8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D05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05CC8"/>
    <w:pPr>
      <w:widowControl w:val="0"/>
      <w:jc w:val="both"/>
    </w:pPr>
    <w:rPr>
      <w:sz w:val="28"/>
    </w:rPr>
  </w:style>
  <w:style w:type="character" w:customStyle="1" w:styleId="a6">
    <w:name w:val="Основной текст Знак"/>
    <w:link w:val="a5"/>
    <w:rsid w:val="00D05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D05CC8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rsid w:val="00D05C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semiHidden/>
    <w:rsid w:val="00964A7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314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F3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4A4A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A4ABE"/>
    <w:rPr>
      <w:rFonts w:ascii="Times New Roman" w:eastAsia="Times New Roman" w:hAnsi="Times New Roman"/>
    </w:rPr>
  </w:style>
  <w:style w:type="character" w:styleId="ad">
    <w:name w:val="Placeholder Text"/>
    <w:basedOn w:val="a0"/>
    <w:uiPriority w:val="99"/>
    <w:semiHidden/>
    <w:rsid w:val="00AC6543"/>
    <w:rPr>
      <w:color w:val="808080"/>
    </w:rPr>
  </w:style>
  <w:style w:type="character" w:customStyle="1" w:styleId="ae">
    <w:name w:val="Мой"/>
    <w:basedOn w:val="a0"/>
    <w:uiPriority w:val="1"/>
    <w:qFormat/>
    <w:rsid w:val="00014BC7"/>
    <w:rPr>
      <w:rFonts w:ascii="Times New Roman" w:hAnsi="Times New Roman"/>
      <w:sz w:val="20"/>
    </w:rPr>
  </w:style>
  <w:style w:type="paragraph" w:styleId="af">
    <w:name w:val="List Paragraph"/>
    <w:basedOn w:val="a"/>
    <w:uiPriority w:val="34"/>
    <w:qFormat/>
    <w:rsid w:val="004F6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523A-24BC-4757-B4CC-8484E1E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андидата на включение в резерв</vt:lpstr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 на включение в резерв</dc:title>
  <dc:subject/>
  <dc:creator>User</dc:creator>
  <cp:keywords/>
  <cp:lastModifiedBy>Nikita Lipatov</cp:lastModifiedBy>
  <cp:revision>17</cp:revision>
  <cp:lastPrinted>2021-08-11T10:42:00Z</cp:lastPrinted>
  <dcterms:created xsi:type="dcterms:W3CDTF">2021-11-24T11:59:00Z</dcterms:created>
  <dcterms:modified xsi:type="dcterms:W3CDTF">2021-11-26T13:14:00Z</dcterms:modified>
</cp:coreProperties>
</file>